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1E" w:rsidRDefault="00A4554A" w:rsidP="001F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A45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жегодный календарный план воспитательной работы </w:t>
      </w:r>
    </w:p>
    <w:p w:rsidR="00E02F4F" w:rsidRDefault="00A4554A" w:rsidP="001F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45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уровням образования</w:t>
      </w:r>
    </w:p>
    <w:bookmarkEnd w:id="0"/>
    <w:p w:rsidR="00A4554A" w:rsidRDefault="00A4554A" w:rsidP="001F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F1CD9" w:rsidRDefault="004762D4" w:rsidP="001F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ЕНТЯБРЬ</w:t>
      </w:r>
    </w:p>
    <w:p w:rsidR="001F1CD9" w:rsidRDefault="001F1CD9" w:rsidP="001F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Вним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ети!»</w:t>
      </w:r>
    </w:p>
    <w:p w:rsidR="004762D4" w:rsidRPr="00314D71" w:rsidRDefault="004762D4" w:rsidP="00511DE9">
      <w:pPr>
        <w:spacing w:after="0" w:line="240" w:lineRule="auto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tbl>
      <w:tblPr>
        <w:tblW w:w="992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258"/>
        <w:gridCol w:w="992"/>
        <w:gridCol w:w="568"/>
        <w:gridCol w:w="568"/>
        <w:gridCol w:w="573"/>
        <w:gridCol w:w="1135"/>
        <w:gridCol w:w="984"/>
      </w:tblGrid>
      <w:tr w:rsidR="006E52A1" w:rsidRPr="006E52A1" w:rsidTr="00271229">
        <w:trPr>
          <w:trHeight w:val="480"/>
        </w:trPr>
        <w:tc>
          <w:tcPr>
            <w:tcW w:w="9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D4" w:rsidRPr="006E52A1" w:rsidRDefault="004762D4" w:rsidP="004762D4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64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D4" w:rsidRPr="006E52A1" w:rsidRDefault="004762D4" w:rsidP="004762D4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D4" w:rsidRPr="006E52A1" w:rsidRDefault="004762D4" w:rsidP="004762D4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:rsidR="004762D4" w:rsidRPr="006E52A1" w:rsidRDefault="004762D4" w:rsidP="004762D4">
            <w:pPr>
              <w:spacing w:after="0" w:line="20" w:lineRule="atLeast"/>
              <w:ind w:right="-106" w:hanging="110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8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D4" w:rsidRPr="006E52A1" w:rsidRDefault="004762D4" w:rsidP="004762D4">
            <w:pPr>
              <w:spacing w:after="0" w:line="20" w:lineRule="atLeast"/>
              <w:ind w:right="-106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57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D4" w:rsidRPr="006E52A1" w:rsidRDefault="006E52A1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с</w:t>
            </w:r>
            <w:r w:rsidR="004762D4" w:rsidRPr="006E52A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твенный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762D4" w:rsidRPr="006E52A1" w:rsidRDefault="004762D4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6E52A1" w:rsidRPr="006E52A1" w:rsidTr="00271229">
        <w:trPr>
          <w:trHeight w:val="435"/>
        </w:trPr>
        <w:tc>
          <w:tcPr>
            <w:tcW w:w="92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D4" w:rsidRPr="006E52A1" w:rsidRDefault="004762D4" w:rsidP="004762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D4" w:rsidRPr="006E52A1" w:rsidRDefault="004762D4" w:rsidP="004762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D4" w:rsidRPr="006E52A1" w:rsidRDefault="004762D4" w:rsidP="004762D4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D4" w:rsidRPr="006E52A1" w:rsidRDefault="004762D4" w:rsidP="006E52A1">
            <w:pPr>
              <w:spacing w:after="0" w:line="20" w:lineRule="atLeast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62D4" w:rsidRPr="006E52A1" w:rsidRDefault="004762D4" w:rsidP="006E52A1">
            <w:pPr>
              <w:spacing w:after="0" w:line="20" w:lineRule="atLeast"/>
              <w:ind w:left="-142" w:right="-106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62D4" w:rsidRPr="006E52A1" w:rsidRDefault="004762D4" w:rsidP="006E52A1">
            <w:pPr>
              <w:spacing w:after="0" w:line="20" w:lineRule="atLeast"/>
              <w:ind w:left="-15" w:right="-106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5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D4" w:rsidRPr="006E52A1" w:rsidRDefault="004762D4" w:rsidP="004762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762D4" w:rsidRPr="006E52A1" w:rsidRDefault="004762D4" w:rsidP="004762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4762D4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2918B5" w:rsidRPr="006E52A1" w:rsidRDefault="002918B5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2918B5" w:rsidRPr="006E52A1" w:rsidRDefault="002918B5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Модуль </w:t>
            </w:r>
          </w:p>
          <w:p w:rsidR="006E52A1" w:rsidRPr="006E52A1" w:rsidRDefault="002918B5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Ключевые общешкольные дела</w:t>
            </w:r>
            <w:r w:rsidR="006E52A1"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</w:p>
          <w:p w:rsidR="002918B5" w:rsidRPr="006E52A1" w:rsidRDefault="006E52A1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рымский калейдоскоп»</w:t>
            </w:r>
          </w:p>
          <w:p w:rsidR="002918B5" w:rsidRPr="006E52A1" w:rsidRDefault="002918B5" w:rsidP="00AA442D">
            <w:pPr>
              <w:spacing w:after="0" w:line="20" w:lineRule="atLeast"/>
              <w:ind w:right="-109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7E7665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щешкольный праздник «Здравствуй, школа!»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2918B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536350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18B5" w:rsidRPr="006E52A1" w:rsidRDefault="002918B5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573"/>
        </w:trPr>
        <w:tc>
          <w:tcPr>
            <w:tcW w:w="92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4762D4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7E7665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курс рисунков на асфальте</w:t>
            </w:r>
          </w:p>
          <w:p w:rsidR="002918B5" w:rsidRPr="006E52A1" w:rsidRDefault="002918B5" w:rsidP="007E7665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Процветай, родной поселок!»</w:t>
            </w: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18B5" w:rsidRPr="006E52A1" w:rsidRDefault="002918B5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4762D4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7E7665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ыставка поделок из природных материалов «В мире красоты!»   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5363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2918B5" w:rsidRPr="006E52A1" w:rsidRDefault="002918B5" w:rsidP="005363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18B5" w:rsidRPr="006E52A1" w:rsidRDefault="002918B5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4762D4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5" w:rsidRDefault="002918B5" w:rsidP="007E7665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Конкурс рисунков «Если книг читать не будешь, скоро грамотность забудешь» </w:t>
            </w:r>
          </w:p>
          <w:p w:rsidR="002918B5" w:rsidRPr="006E52A1" w:rsidRDefault="002918B5" w:rsidP="007E7665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к Международному Дню грамотности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08.09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EB" w:rsidRPr="006E52A1" w:rsidRDefault="004721EB" w:rsidP="005363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ь МК,</w:t>
            </w:r>
          </w:p>
          <w:p w:rsidR="002918B5" w:rsidRPr="006E52A1" w:rsidRDefault="004721EB" w:rsidP="005363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</w:t>
            </w:r>
            <w:r w:rsidR="002918B5"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</w:t>
            </w:r>
            <w:proofErr w:type="spellEnd"/>
            <w:r w:rsidR="002918B5"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  <w:p w:rsidR="002918B5" w:rsidRPr="006E52A1" w:rsidRDefault="002918B5" w:rsidP="005363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18B5" w:rsidRPr="006E52A1" w:rsidRDefault="002918B5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4762D4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482A31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Тематическая линейка «Мир нужен всем»  </w:t>
            </w: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к</w:t>
            </w: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ждународному дню мира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21.0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918B5" w:rsidRPr="006E52A1" w:rsidRDefault="002918B5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8B5" w:rsidRPr="006E52A1" w:rsidRDefault="002918B5" w:rsidP="002918B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едагог-психолог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918B5" w:rsidRPr="006E52A1" w:rsidRDefault="002918B5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775"/>
        </w:trPr>
        <w:tc>
          <w:tcPr>
            <w:tcW w:w="929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6E8" w:rsidRPr="006E52A1" w:rsidRDefault="000036E8" w:rsidP="00AA442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036E8" w:rsidRPr="006E52A1" w:rsidRDefault="000036E8" w:rsidP="00AA442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036E8" w:rsidRPr="006E52A1" w:rsidRDefault="000036E8" w:rsidP="00AA442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</w:p>
          <w:p w:rsidR="000036E8" w:rsidRPr="006E52A1" w:rsidRDefault="000036E8" w:rsidP="00C85D42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lang w:eastAsia="ru-RU"/>
              </w:rPr>
              <w:t>«Классное руководство»</w:t>
            </w:r>
          </w:p>
        </w:tc>
        <w:tc>
          <w:tcPr>
            <w:tcW w:w="164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6E8" w:rsidRPr="006E52A1" w:rsidRDefault="000036E8" w:rsidP="00AA442D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седы в классах по ПДД «Внимание дорога!», «Переезд», «Безопасная дорога в школу»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6E8" w:rsidRPr="006E52A1" w:rsidRDefault="000036E8" w:rsidP="00AA442D">
            <w:pPr>
              <w:spacing w:after="0" w:line="20" w:lineRule="atLeast"/>
              <w:ind w:right="-106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036E8" w:rsidRPr="006E52A1" w:rsidRDefault="000036E8" w:rsidP="007E7665">
            <w:pPr>
              <w:spacing w:after="0" w:line="20" w:lineRule="atLeast"/>
              <w:ind w:right="-106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-я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6E8" w:rsidRPr="006E52A1" w:rsidRDefault="000036E8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6E8" w:rsidRPr="006E52A1" w:rsidRDefault="000036E8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036E8" w:rsidRPr="006E52A1" w:rsidRDefault="000036E8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6E8" w:rsidRPr="006E52A1" w:rsidRDefault="000036E8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0036E8" w:rsidRPr="006E52A1" w:rsidRDefault="000036E8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6E8" w:rsidRPr="006E52A1" w:rsidRDefault="000036E8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6E8" w:rsidRPr="006E52A1" w:rsidRDefault="000036E8" w:rsidP="005363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036E8" w:rsidRPr="006E52A1" w:rsidRDefault="000036E8" w:rsidP="000036E8">
            <w:pPr>
              <w:spacing w:after="0" w:line="20" w:lineRule="atLeast"/>
              <w:ind w:left="-136" w:right="-25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496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0036E8" w:rsidRPr="006E52A1" w:rsidRDefault="000036E8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2F56CD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Конкурс сочинений </w:t>
            </w:r>
          </w:p>
          <w:p w:rsidR="0092628E" w:rsidRPr="006E52A1" w:rsidRDefault="0092628E" w:rsidP="002F56CD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«Легко ли всегда быть честным?» </w:t>
            </w:r>
          </w:p>
          <w:p w:rsidR="0092628E" w:rsidRPr="006E52A1" w:rsidRDefault="0092628E" w:rsidP="002F56CD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по противодействию коррупции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ind w:right="-106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2.09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628E" w:rsidRPr="006E52A1" w:rsidRDefault="0092628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92628E" w:rsidRPr="006E52A1" w:rsidRDefault="0092628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6E52A1">
            <w:pPr>
              <w:spacing w:after="0" w:line="20" w:lineRule="atLeast"/>
              <w:ind w:left="-136" w:right="-25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4762D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628E" w:rsidRPr="006E52A1" w:rsidRDefault="0092628E" w:rsidP="004762D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92628E" w:rsidRPr="006E52A1" w:rsidRDefault="0092628E" w:rsidP="004762D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lang w:eastAsia="ru-RU"/>
              </w:rPr>
              <w:t>«Курсы внеурочной деятельности»</w:t>
            </w:r>
          </w:p>
        </w:tc>
        <w:tc>
          <w:tcPr>
            <w:tcW w:w="1642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E93E73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зентация кружков,  секций, направлений внеурочной деятельности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C36F5D">
            <w:pPr>
              <w:spacing w:after="0" w:line="20" w:lineRule="atLeast"/>
              <w:ind w:right="-106" w:hanging="108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6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536350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6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4762D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мплектование групп  кружков, секций, занятий внеурочной деятельности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C36F5D">
            <w:pPr>
              <w:spacing w:after="0" w:line="20" w:lineRule="atLeast"/>
              <w:ind w:left="-107" w:right="-106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.мес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536350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4762D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ставление расписания работы кружков, секций, занятий внеурочной деятельности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C36F5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-я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536350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4762D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Работа внеурочной деятельност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7A277A">
            <w:pPr>
              <w:spacing w:after="0" w:line="20" w:lineRule="atLeast"/>
              <w:ind w:left="-136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УВР Бойко О.Д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310"/>
        </w:trPr>
        <w:tc>
          <w:tcPr>
            <w:tcW w:w="929" w:type="pct"/>
            <w:vMerge w:val="restart"/>
            <w:tcBorders>
              <w:top w:val="doub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7A277A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7A277A" w:rsidRPr="006E52A1" w:rsidRDefault="007A277A" w:rsidP="007A277A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BB522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lang w:eastAsia="ru-RU"/>
              </w:rPr>
              <w:t>Тематическое направление недели для школьного урока:</w:t>
            </w:r>
          </w:p>
          <w:p w:rsidR="0092628E" w:rsidRPr="006E52A1" w:rsidRDefault="0092628E" w:rsidP="00BB52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1 неделя: Здравствуй, школа!</w:t>
            </w:r>
          </w:p>
          <w:p w:rsidR="0092628E" w:rsidRPr="006E52A1" w:rsidRDefault="0092628E" w:rsidP="004721EB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2 неделя: Кто любит спорт, тот здоров и бодр.</w:t>
            </w:r>
          </w:p>
          <w:p w:rsidR="0092628E" w:rsidRPr="006E52A1" w:rsidRDefault="0092628E" w:rsidP="00BB52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3 неделя: Мой родной посёлок.</w:t>
            </w:r>
          </w:p>
          <w:p w:rsidR="0092628E" w:rsidRPr="006E52A1" w:rsidRDefault="0092628E" w:rsidP="007A277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2"/>
                <w:szCs w:val="22"/>
              </w:rPr>
            </w:pPr>
            <w:r w:rsidRPr="006E52A1">
              <w:rPr>
                <w:sz w:val="22"/>
                <w:szCs w:val="22"/>
              </w:rPr>
              <w:t xml:space="preserve">4 неделя: </w:t>
            </w:r>
            <w:r w:rsidRPr="006E52A1">
              <w:rPr>
                <w:sz w:val="22"/>
                <w:szCs w:val="22"/>
                <w:bdr w:val="none" w:sz="0" w:space="0" w:color="auto" w:frame="1"/>
              </w:rPr>
              <w:t>Любите книгу - источник знания (М. Горький). </w:t>
            </w:r>
          </w:p>
        </w:tc>
        <w:tc>
          <w:tcPr>
            <w:tcW w:w="500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0036E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0036E8">
            <w:pPr>
              <w:spacing w:after="0" w:line="20" w:lineRule="atLeast"/>
              <w:ind w:left="-249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</w:p>
          <w:p w:rsidR="0092628E" w:rsidRPr="006E52A1" w:rsidRDefault="0092628E" w:rsidP="000036E8">
            <w:pPr>
              <w:spacing w:after="0" w:line="20" w:lineRule="atLeast"/>
              <w:ind w:left="-107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теч.мес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6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Helvetica" w:eastAsia="Times New Roman" w:hAnsi="Helvetica" w:cs="Helvetica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5363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5363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Учителя-пред</w:t>
            </w:r>
          </w:p>
          <w:p w:rsidR="0092628E" w:rsidRPr="006E52A1" w:rsidRDefault="0092628E" w:rsidP="005363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метники</w:t>
            </w:r>
            <w:proofErr w:type="spellEnd"/>
          </w:p>
        </w:tc>
        <w:tc>
          <w:tcPr>
            <w:tcW w:w="496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303F50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lang w:eastAsia="ru-RU"/>
              </w:rPr>
              <w:t>Общешкольный диктант «Самый грамотный ученик»</w:t>
            </w: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628E" w:rsidRPr="006E52A1" w:rsidRDefault="0092628E" w:rsidP="00303F50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(к Международному дню распространения грамотности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08.09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ь МК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tcBorders>
              <w:top w:val="double" w:sz="4" w:space="0" w:color="FFFFFF" w:themeColor="background1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4721E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lang w:eastAsia="ru-RU"/>
              </w:rPr>
              <w:t>Библиотечный час  «</w:t>
            </w: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Благодарный обожатель жизни» (к 150-летию со дня рождения писателя А.И.Куприна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4721E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2628E" w:rsidRPr="006E52A1" w:rsidRDefault="0092628E" w:rsidP="00A4554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52A1">
              <w:rPr>
                <w:rFonts w:ascii="Times New Roman" w:hAnsi="Times New Roman" w:cs="Times New Roman"/>
              </w:rPr>
              <w:t>Пед</w:t>
            </w:r>
            <w:proofErr w:type="spellEnd"/>
            <w:r w:rsidRPr="006E52A1">
              <w:rPr>
                <w:rFonts w:ascii="Times New Roman" w:hAnsi="Times New Roman" w:cs="Times New Roman"/>
              </w:rPr>
              <w:t>.-библ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769"/>
        </w:trPr>
        <w:tc>
          <w:tcPr>
            <w:tcW w:w="929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Самоуправ</w:t>
            </w:r>
            <w:r w:rsidR="006E52A1"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-</w:t>
            </w: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ление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4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ая акция «Белый цветок» 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Default="00A4554A" w:rsidP="00060EB9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060EB9">
            <w:pPr>
              <w:spacing w:after="0" w:line="20" w:lineRule="atLeast"/>
              <w:ind w:left="-108" w:right="-108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теч.мес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6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53635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53635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496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897D19">
            <w:pPr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аседание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аростата</w:t>
            </w:r>
            <w:proofErr w:type="spellEnd"/>
          </w:p>
          <w:p w:rsidR="0092628E" w:rsidRPr="006E52A1" w:rsidRDefault="0092628E" w:rsidP="00897D19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CF24EC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 раз </w:t>
            </w:r>
          </w:p>
          <w:p w:rsidR="0092628E" w:rsidRPr="006E52A1" w:rsidRDefault="0092628E" w:rsidP="00CF24EC">
            <w:pPr>
              <w:spacing w:after="0" w:line="20" w:lineRule="atLeast"/>
              <w:ind w:left="-108" w:right="-108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897D19">
            <w:pPr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седание Совета старшеклассников</w:t>
            </w:r>
          </w:p>
          <w:p w:rsidR="0092628E" w:rsidRPr="006E52A1" w:rsidRDefault="0092628E" w:rsidP="00DB7750">
            <w:pPr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1. Выборы нового состава Совета старшеклассников.</w:t>
            </w:r>
          </w:p>
          <w:p w:rsidR="0092628E" w:rsidRPr="006E52A1" w:rsidRDefault="0092628E" w:rsidP="00DB7750">
            <w:pPr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 Выборы председателя и заместителя председателя Совета.</w:t>
            </w:r>
          </w:p>
          <w:p w:rsidR="0092628E" w:rsidRPr="006E52A1" w:rsidRDefault="0092628E" w:rsidP="00DB7750">
            <w:pPr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. Распределение обязанностей членов Совета старшеклассников.</w:t>
            </w:r>
          </w:p>
          <w:p w:rsidR="0092628E" w:rsidRPr="006E52A1" w:rsidRDefault="0092628E" w:rsidP="00DB7750">
            <w:pPr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 Составление плана работы Совета старшеклассников на год.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DB7750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DB7750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 раз </w:t>
            </w:r>
          </w:p>
          <w:p w:rsidR="0092628E" w:rsidRPr="006E52A1" w:rsidRDefault="0092628E" w:rsidP="00DB7750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мес.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973"/>
        </w:trPr>
        <w:tc>
          <w:tcPr>
            <w:tcW w:w="929" w:type="pc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271229" w:rsidP="00C85D42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</w:t>
            </w:r>
            <w:r w:rsidRPr="00410EB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ориентация</w:t>
            </w: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Крымский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4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482A3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482A31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Трудовой  десант «Чистый школьный двор» (работа на пришкольном участке)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7E6B17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7E6B17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теч.мес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6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628E" w:rsidRPr="006E52A1" w:rsidRDefault="0092628E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92628E" w:rsidRPr="006E52A1" w:rsidRDefault="0092628E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АХЧ</w:t>
            </w: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жепян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кая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Т.И.</w:t>
            </w:r>
          </w:p>
        </w:tc>
        <w:tc>
          <w:tcPr>
            <w:tcW w:w="496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Модуль </w:t>
            </w:r>
          </w:p>
          <w:p w:rsidR="00032A48" w:rsidRPr="006E52A1" w:rsidRDefault="00032A48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Школьный </w:t>
            </w:r>
          </w:p>
          <w:p w:rsidR="0092628E" w:rsidRPr="006E52A1" w:rsidRDefault="00032A48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едиа - Крым</w:t>
            </w:r>
            <w:r w:rsidR="0092628E"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42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Заседание редакционной коллегии школьной независимой газеты «Ровесник»:</w:t>
            </w:r>
          </w:p>
          <w:p w:rsidR="0092628E" w:rsidRPr="006E52A1" w:rsidRDefault="0092628E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1.Выборы главного редактора газеты.</w:t>
            </w:r>
          </w:p>
          <w:p w:rsidR="0092628E" w:rsidRPr="006E52A1" w:rsidRDefault="0092628E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2. Распределение обязанностей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0036E8">
            <w:pPr>
              <w:spacing w:after="0" w:line="20" w:lineRule="atLeast"/>
              <w:ind w:left="-107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Default="00A4554A" w:rsidP="000036E8">
            <w:pPr>
              <w:spacing w:after="0" w:line="20" w:lineRule="atLeast"/>
              <w:ind w:left="-107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0036E8">
            <w:pPr>
              <w:spacing w:after="0" w:line="20" w:lineRule="atLeast"/>
              <w:ind w:left="-107" w:right="-109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теч.мес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8E" w:rsidRPr="006E52A1" w:rsidRDefault="0092628E" w:rsidP="004721EB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  <w:p w:rsidR="0092628E" w:rsidRPr="006E52A1" w:rsidRDefault="0092628E" w:rsidP="004721EB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  <w:p w:rsidR="0092628E" w:rsidRPr="006E52A1" w:rsidRDefault="0092628E" w:rsidP="004721EB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  <w:p w:rsidR="0092628E" w:rsidRPr="006E52A1" w:rsidRDefault="0092628E" w:rsidP="004721EB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5531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2628E" w:rsidRPr="006E52A1" w:rsidRDefault="0092628E" w:rsidP="00A5531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52A1">
              <w:rPr>
                <w:rFonts w:ascii="Times New Roman" w:hAnsi="Times New Roman" w:cs="Times New Roman"/>
              </w:rPr>
              <w:t>Пед</w:t>
            </w:r>
            <w:proofErr w:type="spellEnd"/>
            <w:r w:rsidRPr="006E52A1">
              <w:rPr>
                <w:rFonts w:ascii="Times New Roman" w:hAnsi="Times New Roman" w:cs="Times New Roman"/>
              </w:rPr>
              <w:t>.-библ.</w:t>
            </w:r>
          </w:p>
          <w:p w:rsidR="0092628E" w:rsidRPr="006E52A1" w:rsidRDefault="0092628E" w:rsidP="00A55317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6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Выпуск сентябрьской школьной независимой газеты «Ровесник» (№1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1 раз в мес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628E" w:rsidRPr="006E52A1" w:rsidRDefault="0092628E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4721E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52A1">
              <w:rPr>
                <w:rFonts w:ascii="Times New Roman" w:hAnsi="Times New Roman" w:cs="Times New Roman"/>
              </w:rPr>
              <w:t>Пед</w:t>
            </w:r>
            <w:proofErr w:type="spellEnd"/>
            <w:r w:rsidRPr="006E52A1">
              <w:rPr>
                <w:rFonts w:ascii="Times New Roman" w:hAnsi="Times New Roman" w:cs="Times New Roman"/>
              </w:rPr>
              <w:t>.-библ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6E52A1" w:rsidRPr="006E52A1" w:rsidTr="00271229">
        <w:trPr>
          <w:trHeight w:val="20"/>
        </w:trPr>
        <w:tc>
          <w:tcPr>
            <w:tcW w:w="929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92628E" w:rsidP="004762D4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4762D4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60636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60636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60636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60636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60636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2628E" w:rsidRPr="006E52A1" w:rsidRDefault="0092628E" w:rsidP="0060636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lastRenderedPageBreak/>
              <w:t>Модуль</w:t>
            </w:r>
          </w:p>
          <w:p w:rsidR="0092628E" w:rsidRPr="006E52A1" w:rsidRDefault="0092628E" w:rsidP="004762D4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Я-гражданин,</w:t>
            </w:r>
          </w:p>
          <w:p w:rsidR="0092628E" w:rsidRPr="006E52A1" w:rsidRDefault="0092628E" w:rsidP="004762D4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я- патриот»</w:t>
            </w:r>
          </w:p>
          <w:p w:rsidR="0092628E" w:rsidRPr="006E52A1" w:rsidRDefault="0092628E" w:rsidP="004762D4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A4554A" w:rsidP="00AA442D">
            <w:pPr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lastRenderedPageBreak/>
              <w:t>Первый урок «75-летию Великой Победы посвящается…»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A4554A" w:rsidP="00AA442D">
            <w:pPr>
              <w:spacing w:after="0" w:line="20" w:lineRule="atLeast"/>
              <w:ind w:right="-247" w:hanging="113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1.09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E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28E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8E" w:rsidRPr="006E52A1" w:rsidRDefault="00A4554A" w:rsidP="007C56E3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>-ли</w:t>
            </w:r>
          </w:p>
        </w:tc>
        <w:tc>
          <w:tcPr>
            <w:tcW w:w="496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628E" w:rsidRPr="006E52A1" w:rsidRDefault="0092628E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20"/>
        </w:trPr>
        <w:tc>
          <w:tcPr>
            <w:tcW w:w="929" w:type="pct"/>
            <w:vMerge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271229">
            <w:pPr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271229">
            <w:pPr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Урок патриотизма  «</w:t>
            </w: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кончанию Второй мировой войны посвящается… 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271229">
            <w:pPr>
              <w:spacing w:after="0" w:line="20" w:lineRule="atLeast"/>
              <w:ind w:right="-247" w:hanging="113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271229">
            <w:pPr>
              <w:spacing w:after="0" w:line="20" w:lineRule="atLeast"/>
              <w:ind w:right="-247" w:hanging="113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3.0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27122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27122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4A" w:rsidRPr="006E52A1" w:rsidRDefault="00A4554A" w:rsidP="0027122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Pr="006E52A1" w:rsidRDefault="00A4554A" w:rsidP="0027122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4A" w:rsidRPr="006E52A1" w:rsidRDefault="00A4554A" w:rsidP="0027122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Pr="006E52A1" w:rsidRDefault="00A4554A" w:rsidP="0027122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271229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A4554A" w:rsidRPr="006E52A1" w:rsidRDefault="00A4554A" w:rsidP="00271229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6E52A1">
              <w:rPr>
                <w:rFonts w:ascii="Times New Roman" w:hAnsi="Times New Roman" w:cs="Times New Roman"/>
              </w:rPr>
              <w:t xml:space="preserve">Учителя истории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554A" w:rsidRPr="006E52A1" w:rsidRDefault="00A4554A" w:rsidP="0027122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1002"/>
        </w:trPr>
        <w:tc>
          <w:tcPr>
            <w:tcW w:w="92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7E6B1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2A1">
              <w:rPr>
                <w:rFonts w:ascii="Times New Roman" w:hAnsi="Times New Roman" w:cs="Times New Roman"/>
              </w:rPr>
              <w:t>День памяти воинов, павших в Крымской войне в 1853-1856 гг.</w:t>
            </w:r>
          </w:p>
          <w:p w:rsidR="00A4554A" w:rsidRPr="006E52A1" w:rsidRDefault="00A4554A" w:rsidP="007C56E3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b/>
                <w:bCs/>
              </w:rPr>
            </w:pPr>
            <w:r w:rsidRPr="006E52A1">
              <w:rPr>
                <w:rFonts w:ascii="Times New Roman" w:hAnsi="Times New Roman" w:cs="Times New Roman"/>
                <w:b/>
              </w:rPr>
              <w:t xml:space="preserve">Информационный час </w:t>
            </w:r>
          </w:p>
          <w:p w:rsidR="00A4554A" w:rsidRPr="006E52A1" w:rsidRDefault="00A4554A" w:rsidP="007C56E3">
            <w:pPr>
              <w:snapToGrid w:val="0"/>
              <w:spacing w:after="0" w:line="240" w:lineRule="auto"/>
              <w:ind w:left="31"/>
              <w:rPr>
                <w:rFonts w:ascii="Times New Roman" w:hAnsi="Times New Roman" w:cs="Times New Roman"/>
                <w:b/>
                <w:bCs/>
              </w:rPr>
            </w:pPr>
            <w:r w:rsidRPr="006E52A1">
              <w:rPr>
                <w:rFonts w:ascii="Times New Roman" w:hAnsi="Times New Roman" w:cs="Times New Roman"/>
                <w:b/>
              </w:rPr>
              <w:t xml:space="preserve">«И пусть поколения помнят»  </w:t>
            </w:r>
            <w:r w:rsidRPr="006E5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54A" w:rsidRPr="006E52A1" w:rsidRDefault="00A4554A" w:rsidP="0095755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52A1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55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A4554A" w:rsidRPr="006E52A1" w:rsidRDefault="00A4554A" w:rsidP="00A55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6E52A1">
              <w:rPr>
                <w:rFonts w:ascii="Times New Roman" w:hAnsi="Times New Roman" w:cs="Times New Roman"/>
              </w:rPr>
              <w:t xml:space="preserve">Учителя истории </w:t>
            </w:r>
          </w:p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1012"/>
        </w:trPr>
        <w:tc>
          <w:tcPr>
            <w:tcW w:w="92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tabs>
                <w:tab w:val="left" w:pos="319"/>
              </w:tabs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Урок мужества</w:t>
            </w: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Память, которой не будет забвенья!» (к Международному дню памяти жертв фашизма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9.09</w:t>
            </w:r>
          </w:p>
          <w:p w:rsidR="00A4554A" w:rsidRPr="006E52A1" w:rsidRDefault="00A4554A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55317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6E52A1">
              <w:rPr>
                <w:rFonts w:ascii="Times New Roman" w:hAnsi="Times New Roman" w:cs="Times New Roman"/>
              </w:rPr>
              <w:t xml:space="preserve">Учителя истории </w:t>
            </w:r>
          </w:p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20"/>
        </w:trPr>
        <w:tc>
          <w:tcPr>
            <w:tcW w:w="92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овой лекторий  </w:t>
            </w: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«Устав школы – обязанность каждого. Правила внутреннего распорядка в школе»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5.09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060EB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A4554A" w:rsidRPr="006E52A1" w:rsidRDefault="00A4554A" w:rsidP="00060EB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20"/>
        </w:trPr>
        <w:tc>
          <w:tcPr>
            <w:tcW w:w="929" w:type="pct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2F56C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День поселка «Люблю, тебя, Азовское!»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1114"/>
        </w:trPr>
        <w:tc>
          <w:tcPr>
            <w:tcW w:w="929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0412C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0412C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A4554A" w:rsidRPr="006E52A1" w:rsidRDefault="00A4554A" w:rsidP="000412C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64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Pr="006E52A1" w:rsidRDefault="00A4554A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Операция «Забота»</w:t>
            </w:r>
          </w:p>
          <w:p w:rsidR="00A4554A" w:rsidRPr="006E52A1" w:rsidRDefault="00A4554A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E29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AE29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  <w:p w:rsidR="00A4554A" w:rsidRPr="006E52A1" w:rsidRDefault="00A4554A" w:rsidP="00AE29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с.</w:t>
            </w:r>
          </w:p>
        </w:tc>
        <w:tc>
          <w:tcPr>
            <w:tcW w:w="286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4554A" w:rsidRPr="006E52A1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Pr="006E52A1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Pr="006E52A1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A4554A" w:rsidRPr="006E52A1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Pr="006E52A1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Pr="006E52A1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Рук-ль ОБЖ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лугер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.М.</w:t>
            </w:r>
          </w:p>
        </w:tc>
        <w:tc>
          <w:tcPr>
            <w:tcW w:w="496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20"/>
        </w:trPr>
        <w:tc>
          <w:tcPr>
            <w:tcW w:w="929" w:type="pct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0412C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8A1B91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лаготворительная акция «Белый цветок» «Урок милосердия»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E29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4554A" w:rsidRPr="006E52A1" w:rsidRDefault="00A4554A" w:rsidP="00AE29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мес.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735B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554A" w:rsidRPr="006E52A1" w:rsidRDefault="00A4554A" w:rsidP="00735B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A4554A" w:rsidRPr="006E52A1" w:rsidRDefault="00A4554A" w:rsidP="00735B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553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A4554A" w:rsidRPr="006E52A1" w:rsidRDefault="00A4554A" w:rsidP="00A553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20"/>
        </w:trPr>
        <w:tc>
          <w:tcPr>
            <w:tcW w:w="929" w:type="pct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2" w:type="pct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572" w:type="pct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6" w:type="pct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390"/>
        </w:trPr>
        <w:tc>
          <w:tcPr>
            <w:tcW w:w="92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FC4C09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554A" w:rsidRPr="006E52A1" w:rsidRDefault="00A4554A" w:rsidP="00FC4C09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554A" w:rsidRPr="006E52A1" w:rsidRDefault="00A4554A" w:rsidP="004762D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</w:p>
          <w:p w:rsidR="00A4554A" w:rsidRPr="006E52A1" w:rsidRDefault="00A4554A" w:rsidP="004762D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lang w:eastAsia="ru-RU"/>
              </w:rPr>
              <w:t>«Здоровье и безопасность»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lang w:eastAsia="ru-RU"/>
              </w:rPr>
              <w:t>Неделя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77598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01.09-</w:t>
            </w:r>
          </w:p>
          <w:p w:rsidR="00A4554A" w:rsidRPr="006E52A1" w:rsidRDefault="00A4554A" w:rsidP="00775989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04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Helvetica" w:eastAsia="Times New Roman" w:hAnsi="Helvetica" w:cs="Helvetica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6E52A1">
              <w:rPr>
                <w:rFonts w:ascii="Helvetica" w:eastAsia="Times New Roman" w:hAnsi="Helvetica" w:cs="Helvetica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77598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УВР</w:t>
            </w:r>
          </w:p>
          <w:p w:rsidR="00A4554A" w:rsidRPr="006E52A1" w:rsidRDefault="00A4554A" w:rsidP="00536350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абара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Т.Г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390"/>
        </w:trPr>
        <w:tc>
          <w:tcPr>
            <w:tcW w:w="92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FC4C09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7E6B17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День солидарности в борьбе с терроризмом</w:t>
            </w:r>
          </w:p>
          <w:p w:rsidR="00A4554A" w:rsidRPr="006E52A1" w:rsidRDefault="00A4554A" w:rsidP="007E6B17">
            <w:pPr>
              <w:pStyle w:val="a3"/>
              <w:numPr>
                <w:ilvl w:val="0"/>
                <w:numId w:val="23"/>
              </w:numPr>
              <w:spacing w:after="0" w:line="20" w:lineRule="atLeast"/>
              <w:ind w:left="173" w:hanging="142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лассный час</w:t>
            </w: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Трагедии в Беслане посвящается…»</w:t>
            </w:r>
          </w:p>
          <w:p w:rsidR="00A4554A" w:rsidRDefault="00A4554A" w:rsidP="007E6B17">
            <w:pPr>
              <w:pStyle w:val="a3"/>
              <w:numPr>
                <w:ilvl w:val="0"/>
                <w:numId w:val="23"/>
              </w:numPr>
              <w:spacing w:after="0" w:line="20" w:lineRule="atLeast"/>
              <w:ind w:left="173" w:hanging="142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нижная выставка «Страшные страницы Беслана»</w:t>
            </w:r>
          </w:p>
          <w:p w:rsidR="00E401AB" w:rsidRDefault="00E401AB" w:rsidP="00E401AB">
            <w:pPr>
              <w:pStyle w:val="a3"/>
              <w:spacing w:after="0" w:line="20" w:lineRule="atLeast"/>
              <w:ind w:left="17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401AB" w:rsidRDefault="00E401AB" w:rsidP="00E401AB">
            <w:pPr>
              <w:pStyle w:val="a3"/>
              <w:numPr>
                <w:ilvl w:val="0"/>
                <w:numId w:val="23"/>
              </w:numPr>
              <w:spacing w:after="0" w:line="20" w:lineRule="atLeast"/>
              <w:ind w:left="175" w:hanging="17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курс рисунков «Молодежь за мир»</w:t>
            </w:r>
          </w:p>
          <w:p w:rsidR="00E401AB" w:rsidRDefault="00E401AB" w:rsidP="00E401AB">
            <w:pPr>
              <w:pStyle w:val="a3"/>
              <w:spacing w:after="0" w:line="20" w:lineRule="atLeast"/>
              <w:ind w:left="17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401AB" w:rsidRDefault="00E401AB" w:rsidP="00E401AB">
            <w:pPr>
              <w:pStyle w:val="a3"/>
              <w:spacing w:after="0" w:line="20" w:lineRule="atLeast"/>
              <w:ind w:left="17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401AB" w:rsidRDefault="00E401AB" w:rsidP="00E401AB">
            <w:pPr>
              <w:pStyle w:val="a3"/>
              <w:numPr>
                <w:ilvl w:val="0"/>
                <w:numId w:val="23"/>
              </w:numPr>
              <w:spacing w:after="0" w:line="20" w:lineRule="atLeast"/>
              <w:ind w:left="175" w:hanging="17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кция</w:t>
            </w:r>
            <w:r w:rsidRPr="00E401A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Зажгите свечи»</w:t>
            </w:r>
          </w:p>
          <w:p w:rsidR="00E401AB" w:rsidRDefault="00E401AB" w:rsidP="00E401AB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401AB" w:rsidRPr="00E401AB" w:rsidRDefault="00E401AB" w:rsidP="00E401AB">
            <w:pPr>
              <w:pStyle w:val="a3"/>
              <w:numPr>
                <w:ilvl w:val="0"/>
                <w:numId w:val="23"/>
              </w:numPr>
              <w:spacing w:after="0" w:line="20" w:lineRule="atLeast"/>
              <w:ind w:left="175" w:hanging="142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01A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лодежная акция «Письма одноклассникам…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Pr="006E52A1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03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Pr="006E52A1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4A" w:rsidRPr="006E52A1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Pr="006E52A1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54A" w:rsidRPr="006E52A1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Default="00A4554A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E401AB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1AB" w:rsidRPr="006E52A1" w:rsidRDefault="00E401AB" w:rsidP="007E6B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7E6B17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7E6B17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A4554A" w:rsidRPr="006E52A1" w:rsidRDefault="00A4554A" w:rsidP="007E6B17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  <w:p w:rsidR="00A4554A" w:rsidRPr="006E52A1" w:rsidRDefault="00A4554A" w:rsidP="007E6B17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4554A" w:rsidRDefault="00A4554A" w:rsidP="007E6B17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агог-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ибл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ь</w:t>
            </w:r>
            <w:proofErr w:type="spellEnd"/>
          </w:p>
          <w:p w:rsidR="00E401AB" w:rsidRDefault="00E401AB" w:rsidP="007E6B17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401AB" w:rsidRDefault="00E401AB" w:rsidP="007E6B17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Учитель ИЗО 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шицкая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И.М.</w:t>
            </w:r>
          </w:p>
          <w:p w:rsidR="00E401AB" w:rsidRPr="006E52A1" w:rsidRDefault="00E401AB" w:rsidP="00E401AB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E401AB" w:rsidRPr="006E52A1" w:rsidRDefault="00E401AB" w:rsidP="00E401AB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  <w:p w:rsidR="00E401AB" w:rsidRPr="006E52A1" w:rsidRDefault="00E401AB" w:rsidP="00E401AB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E401AB" w:rsidRPr="006E52A1" w:rsidRDefault="00E401AB" w:rsidP="00E401AB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  <w:p w:rsidR="00E401AB" w:rsidRPr="006E52A1" w:rsidRDefault="00E401AB" w:rsidP="007E6B17">
            <w:pPr>
              <w:spacing w:after="0" w:line="20" w:lineRule="atLeast"/>
              <w:ind w:left="-137"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554A" w:rsidRPr="006E52A1" w:rsidRDefault="00A4554A" w:rsidP="007E6B17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360"/>
        </w:trPr>
        <w:tc>
          <w:tcPr>
            <w:tcW w:w="92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российский урок </w:t>
            </w: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«Основы безопасности жизнедеятельности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2.0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060EB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 ОБЖ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80"/>
        </w:trPr>
        <w:tc>
          <w:tcPr>
            <w:tcW w:w="92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55D1E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FC4C09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FC4C09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4A" w:rsidRPr="006E52A1" w:rsidRDefault="00A4554A" w:rsidP="00FC4C09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54A" w:rsidRPr="006E52A1" w:rsidRDefault="00A4554A" w:rsidP="00FC4C09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FC4C09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70"/>
        </w:trPr>
        <w:tc>
          <w:tcPr>
            <w:tcW w:w="929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55D1E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060EB9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060EB9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ебная эвакуация учащихся и сотрудников ОУ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060EB9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20"/>
        </w:trPr>
        <w:tc>
          <w:tcPr>
            <w:tcW w:w="9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060EB9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060EB9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E401AB">
            <w:pPr>
              <w:spacing w:after="0" w:line="20" w:lineRule="atLeast"/>
              <w:ind w:left="-114" w:right="-10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УВР</w:t>
            </w:r>
          </w:p>
          <w:p w:rsidR="00A4554A" w:rsidRPr="006E52A1" w:rsidRDefault="00A4554A" w:rsidP="00E401AB">
            <w:pPr>
              <w:spacing w:after="0" w:line="20" w:lineRule="atLeast"/>
              <w:ind w:left="-114" w:right="-10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абара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Т.Г.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80"/>
        </w:trPr>
        <w:tc>
          <w:tcPr>
            <w:tcW w:w="92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4762D4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060EB9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4A" w:rsidRPr="006E52A1" w:rsidRDefault="00A4554A" w:rsidP="00A55317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55317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80"/>
        </w:trPr>
        <w:tc>
          <w:tcPr>
            <w:tcW w:w="92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Классный час </w:t>
            </w: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Азбука здоровья»</w:t>
            </w:r>
            <w:r w:rsidRPr="006E52A1">
              <w:t xml:space="preserve"> 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C91E4B">
            <w:pPr>
              <w:spacing w:after="0" w:line="20" w:lineRule="atLeast"/>
              <w:ind w:right="-247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E401AB">
            <w:pPr>
              <w:spacing w:after="0" w:line="20" w:lineRule="atLeast"/>
              <w:ind w:right="-247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.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4A" w:rsidRPr="006E52A1" w:rsidRDefault="00A4554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Pr="006E52A1" w:rsidRDefault="00A4554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4A" w:rsidRPr="006E52A1" w:rsidRDefault="00A4554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Pr="006E52A1" w:rsidRDefault="00A4554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A4554A" w:rsidRPr="006E52A1" w:rsidRDefault="00A4554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54A" w:rsidRPr="006E52A1" w:rsidRDefault="00A4554A" w:rsidP="00C91E4B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420"/>
        </w:trPr>
        <w:tc>
          <w:tcPr>
            <w:tcW w:w="92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175A07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Классный час </w:t>
            </w:r>
          </w:p>
          <w:p w:rsidR="00A4554A" w:rsidRPr="006E52A1" w:rsidRDefault="00A4554A" w:rsidP="00175A07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</w:t>
            </w: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равила дорожного движения и правила личной безопасности </w:t>
            </w: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на дорога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060EB9">
            <w:pPr>
              <w:spacing w:after="0" w:line="20" w:lineRule="atLeast"/>
              <w:ind w:right="-247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E401AB">
            <w:pPr>
              <w:spacing w:after="0" w:line="20" w:lineRule="atLeast"/>
              <w:ind w:right="-247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8.09</w:t>
            </w:r>
          </w:p>
          <w:p w:rsidR="00A4554A" w:rsidRPr="006E52A1" w:rsidRDefault="00A4554A" w:rsidP="00AA442D">
            <w:pPr>
              <w:spacing w:after="0" w:line="20" w:lineRule="atLeast"/>
              <w:ind w:right="-247" w:hanging="113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420"/>
        </w:trPr>
        <w:tc>
          <w:tcPr>
            <w:tcW w:w="929" w:type="pct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CD2F7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060EB9">
            <w:pPr>
              <w:spacing w:after="0" w:line="20" w:lineRule="atLeast"/>
              <w:ind w:right="-247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554A" w:rsidRPr="006E52A1" w:rsidRDefault="00A4554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A4554A" w:rsidRPr="006E52A1" w:rsidRDefault="00A4554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nil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420"/>
        </w:trPr>
        <w:tc>
          <w:tcPr>
            <w:tcW w:w="929" w:type="pct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5A5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52A1">
              <w:rPr>
                <w:rFonts w:ascii="Times New Roman" w:hAnsi="Times New Roman" w:cs="Times New Roman"/>
                <w:b/>
                <w:bCs/>
              </w:rPr>
              <w:t xml:space="preserve">Месячник «Внимание! Дети на дороге!»                    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2A1">
              <w:rPr>
                <w:rFonts w:ascii="Times New Roman" w:hAnsi="Times New Roman" w:cs="Times New Roman"/>
              </w:rPr>
              <w:t>01.09-30.0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060EB9">
            <w:pPr>
              <w:spacing w:after="0"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Д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абара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Т.Г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420"/>
        </w:trPr>
        <w:tc>
          <w:tcPr>
            <w:tcW w:w="929" w:type="pct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52A1">
              <w:rPr>
                <w:rFonts w:ascii="Times New Roman" w:hAnsi="Times New Roman" w:cs="Times New Roman"/>
                <w:b/>
                <w:bCs/>
              </w:rPr>
              <w:t xml:space="preserve">Тематическая линейка </w:t>
            </w:r>
            <w:r w:rsidRPr="006E52A1">
              <w:rPr>
                <w:rFonts w:ascii="Times New Roman" w:hAnsi="Times New Roman" w:cs="Times New Roman"/>
                <w:bCs/>
              </w:rPr>
              <w:t>«Безопасность в Интернете»  (к Всемирному Дню интернета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54A" w:rsidRPr="006E52A1" w:rsidRDefault="00A4554A" w:rsidP="00AA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2A1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060EB9">
            <w:pPr>
              <w:spacing w:after="0"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 инф-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и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рюкова Е.В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420"/>
        </w:trPr>
        <w:tc>
          <w:tcPr>
            <w:tcW w:w="9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52A1">
              <w:rPr>
                <w:rFonts w:ascii="Times New Roman" w:hAnsi="Times New Roman" w:cs="Times New Roman"/>
                <w:b/>
                <w:bCs/>
              </w:rPr>
              <w:t xml:space="preserve">Неделя физкультуры и спорта «Спорт, здоровье, безопасность» 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2A1">
              <w:rPr>
                <w:rFonts w:ascii="Times New Roman" w:hAnsi="Times New Roman" w:cs="Times New Roman"/>
              </w:rPr>
              <w:t>07.09-11.09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Д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абара</w:t>
            </w:r>
            <w:proofErr w:type="spellEnd"/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Т.Г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420"/>
        </w:trPr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2918B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Модуль </w:t>
            </w:r>
          </w:p>
          <w:p w:rsidR="00A4554A" w:rsidRPr="006E52A1" w:rsidRDefault="00A4554A" w:rsidP="002918B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2918B5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lang w:eastAsia="ru-RU"/>
              </w:rPr>
              <w:t>Общешкольное родительское собрани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2918B5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2918B5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4A" w:rsidRPr="006E52A1" w:rsidRDefault="00A4554A" w:rsidP="002918B5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4554A" w:rsidRPr="006E52A1" w:rsidRDefault="00A4554A" w:rsidP="002918B5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2918B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4554A" w:rsidRPr="006E52A1" w:rsidRDefault="00A4554A" w:rsidP="002918B5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4554A" w:rsidRPr="006E52A1" w:rsidTr="00271229">
        <w:trPr>
          <w:trHeight w:val="80"/>
        </w:trPr>
        <w:tc>
          <w:tcPr>
            <w:tcW w:w="9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4762D4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55317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55317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4A" w:rsidRPr="006E52A1" w:rsidRDefault="00A4554A" w:rsidP="00A55317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Pr="006E52A1" w:rsidRDefault="00A4554A" w:rsidP="00A55317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54A" w:rsidRPr="006E52A1" w:rsidRDefault="00A4554A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</w:tbl>
    <w:p w:rsidR="00E21DD4" w:rsidRDefault="00E21DD4"/>
    <w:p w:rsidR="00AA442D" w:rsidRDefault="00AA442D"/>
    <w:p w:rsidR="00AA442D" w:rsidRDefault="00AA442D"/>
    <w:p w:rsidR="00AA442D" w:rsidRDefault="00AA442D"/>
    <w:p w:rsidR="00735BA6" w:rsidRDefault="00735BA6"/>
    <w:p w:rsidR="00894846" w:rsidRPr="00271229" w:rsidRDefault="00271229">
      <w:pPr>
        <w:rPr>
          <w:lang w:val="en-US"/>
        </w:rPr>
      </w:pPr>
      <w:r>
        <w:br w:type="page"/>
      </w:r>
    </w:p>
    <w:p w:rsidR="00FC4C09" w:rsidRPr="007C56E3" w:rsidRDefault="00AA442D" w:rsidP="00FC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C56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ОКТЯБРЬ</w:t>
      </w:r>
    </w:p>
    <w:p w:rsidR="00FC4C09" w:rsidRPr="007C56E3" w:rsidRDefault="00FC4C09" w:rsidP="00FC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C56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виз месяца: «Жить по закону, жить – по совести!»</w:t>
      </w:r>
    </w:p>
    <w:p w:rsidR="00AA442D" w:rsidRPr="007C56E3" w:rsidRDefault="00AA442D" w:rsidP="00FC4C09">
      <w:pPr>
        <w:spacing w:after="0" w:line="240" w:lineRule="auto"/>
        <w:rPr>
          <w:rFonts w:ascii="Helvetica" w:eastAsia="Times New Roman" w:hAnsi="Helvetica" w:cs="Helvetica"/>
          <w:color w:val="FF0000"/>
          <w:sz w:val="18"/>
          <w:szCs w:val="18"/>
          <w:lang w:eastAsia="ru-RU"/>
        </w:rPr>
      </w:pPr>
    </w:p>
    <w:tbl>
      <w:tblPr>
        <w:tblW w:w="992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3263"/>
        <w:gridCol w:w="992"/>
        <w:gridCol w:w="710"/>
        <w:gridCol w:w="568"/>
        <w:gridCol w:w="570"/>
        <w:gridCol w:w="1133"/>
        <w:gridCol w:w="990"/>
      </w:tblGrid>
      <w:tr w:rsidR="007C56E3" w:rsidRPr="007C56E3" w:rsidTr="00A6621D">
        <w:trPr>
          <w:trHeight w:val="480"/>
        </w:trPr>
        <w:tc>
          <w:tcPr>
            <w:tcW w:w="8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42D" w:rsidRPr="00A4554A" w:rsidRDefault="00AA442D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A4554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42D" w:rsidRPr="00A4554A" w:rsidRDefault="00AA442D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A4554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42D" w:rsidRPr="00A4554A" w:rsidRDefault="00AA442D" w:rsidP="00AA442D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4554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Дата</w:t>
            </w:r>
          </w:p>
          <w:p w:rsidR="00AA442D" w:rsidRPr="00A4554A" w:rsidRDefault="00AA442D" w:rsidP="00AA442D">
            <w:pPr>
              <w:spacing w:after="0" w:line="20" w:lineRule="atLeast"/>
              <w:ind w:right="-106" w:hanging="110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A4554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9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42D" w:rsidRPr="00A4554A" w:rsidRDefault="00AA442D" w:rsidP="00AA442D">
            <w:pPr>
              <w:spacing w:after="0" w:line="20" w:lineRule="atLeast"/>
              <w:ind w:right="-106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A4554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42D" w:rsidRPr="00A4554A" w:rsidRDefault="00AA442D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4554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вет-</w:t>
            </w:r>
          </w:p>
          <w:p w:rsidR="00AA442D" w:rsidRPr="00A4554A" w:rsidRDefault="00AA442D" w:rsidP="00AA442D">
            <w:pPr>
              <w:spacing w:after="0" w:line="20" w:lineRule="atLeast"/>
              <w:ind w:right="-108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proofErr w:type="spellStart"/>
            <w:r w:rsidRPr="00A4554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A442D" w:rsidRPr="00A4554A" w:rsidRDefault="00AA442D" w:rsidP="00A455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4554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621D" w:rsidRPr="007C56E3" w:rsidTr="00A6621D">
        <w:trPr>
          <w:trHeight w:val="435"/>
        </w:trPr>
        <w:tc>
          <w:tcPr>
            <w:tcW w:w="855" w:type="pct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42D" w:rsidRPr="007C56E3" w:rsidRDefault="00AA442D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42D" w:rsidRPr="007C56E3" w:rsidRDefault="00AA442D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42D" w:rsidRPr="007C56E3" w:rsidRDefault="00AA442D" w:rsidP="00AA442D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42D" w:rsidRPr="00B93051" w:rsidRDefault="00AA442D" w:rsidP="00AA442D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A442D" w:rsidRPr="00B93051" w:rsidRDefault="00AA442D" w:rsidP="00AA442D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AA442D" w:rsidRPr="00B93051" w:rsidRDefault="00AA442D" w:rsidP="00AA442D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571" w:type="pct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42D" w:rsidRPr="00B93051" w:rsidRDefault="00AA442D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</w:tcPr>
          <w:p w:rsidR="00AA442D" w:rsidRPr="007C56E3" w:rsidRDefault="00AA442D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435"/>
        </w:trPr>
        <w:tc>
          <w:tcPr>
            <w:tcW w:w="855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7C56E3" w:rsidRDefault="007C56E3" w:rsidP="00AE2965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7C56E3" w:rsidRPr="007C56E3" w:rsidRDefault="007C56E3" w:rsidP="00AE2965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6E52A1" w:rsidRPr="00FC4C09" w:rsidRDefault="006E52A1" w:rsidP="006E52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FC4C0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Модуль </w:t>
            </w:r>
          </w:p>
          <w:p w:rsidR="006E52A1" w:rsidRDefault="006E52A1" w:rsidP="006E52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FC4C0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Ключевые общешкольные дела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</w:p>
          <w:p w:rsidR="006E52A1" w:rsidRPr="00FC4C09" w:rsidRDefault="006E52A1" w:rsidP="006E52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рымский калейдоскоп»</w:t>
            </w:r>
          </w:p>
          <w:p w:rsidR="007C56E3" w:rsidRPr="007C56E3" w:rsidRDefault="007C56E3" w:rsidP="00AE29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7C56E3" w:rsidRDefault="007C56E3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День пожилого человека</w:t>
            </w:r>
          </w:p>
          <w:p w:rsidR="007C56E3" w:rsidRPr="007C56E3" w:rsidRDefault="007C56E3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кция «Поздравляем!» (Поздравление ветеранов ВОВ и труда)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Default="007C56E3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6E3" w:rsidRPr="007C56E3" w:rsidRDefault="007C56E3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7C56E3" w:rsidRDefault="007C56E3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3" w:rsidRDefault="007C56E3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6E3" w:rsidRPr="007C56E3" w:rsidRDefault="007C56E3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56E3" w:rsidRDefault="007C56E3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6E3" w:rsidRPr="007C56E3" w:rsidRDefault="007C56E3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0D685F" w:rsidRDefault="007C56E3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7C56E3" w:rsidRPr="000D685F" w:rsidRDefault="007C56E3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C56E3" w:rsidRPr="007C56E3" w:rsidRDefault="007C56E3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562"/>
        </w:trPr>
        <w:tc>
          <w:tcPr>
            <w:tcW w:w="85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DF0" w:rsidRPr="007C56E3" w:rsidRDefault="009D0DF0" w:rsidP="00AE29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DF0" w:rsidRPr="007C56E3" w:rsidRDefault="009D0DF0" w:rsidP="00AA442D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Общешкольная линейк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7C56E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Учителям посвящается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…</w:t>
            </w:r>
            <w:r w:rsidRPr="007C56E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DF0" w:rsidRDefault="009D0DF0" w:rsidP="007C56E3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DF0" w:rsidRPr="007C56E3" w:rsidRDefault="009D0DF0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DF0" w:rsidRDefault="009D0DF0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DF0" w:rsidRPr="007C56E3" w:rsidRDefault="009D0DF0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F0" w:rsidRDefault="009D0DF0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DF0" w:rsidRPr="007C56E3" w:rsidRDefault="009D0DF0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D0DF0" w:rsidRDefault="009D0DF0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DF0" w:rsidRPr="007C56E3" w:rsidRDefault="009D0DF0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DF0" w:rsidRPr="000D685F" w:rsidRDefault="009D0DF0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D0DF0" w:rsidRPr="000D685F" w:rsidRDefault="009D0DF0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D0DF0" w:rsidRPr="007C56E3" w:rsidRDefault="009D0DF0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7C56E3" w:rsidRDefault="007C56E3" w:rsidP="00E625C0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56E3" w:rsidRPr="007C56E3" w:rsidRDefault="007C56E3" w:rsidP="00AA442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</w:p>
          <w:p w:rsidR="007C56E3" w:rsidRPr="007C56E3" w:rsidRDefault="007C56E3" w:rsidP="00B9305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b/>
                <w:lang w:eastAsia="ru-RU"/>
              </w:rPr>
              <w:t>«Классное руководство»</w:t>
            </w:r>
          </w:p>
        </w:tc>
        <w:tc>
          <w:tcPr>
            <w:tcW w:w="1644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5F" w:rsidRDefault="000D685F" w:rsidP="005853B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7C56E3" w:rsidRPr="007C56E3" w:rsidRDefault="007C56E3" w:rsidP="005853B6">
            <w:pPr>
              <w:spacing w:after="0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перация «Чистота» (проверка санитарного состояния кабинетов)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5F" w:rsidRDefault="000D685F" w:rsidP="005853B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7C56E3" w:rsidRPr="007C56E3" w:rsidRDefault="007C56E3" w:rsidP="005853B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3-я </w:t>
            </w:r>
          </w:p>
          <w:p w:rsidR="007C56E3" w:rsidRPr="007C56E3" w:rsidRDefault="007C56E3" w:rsidP="005853B6">
            <w:pPr>
              <w:spacing w:after="0" w:line="240" w:lineRule="auto"/>
              <w:ind w:hanging="108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proofErr w:type="spellStart"/>
            <w:r w:rsidRPr="007C56E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7C56E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5F" w:rsidRDefault="000D685F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6E3" w:rsidRPr="007C56E3" w:rsidRDefault="007C56E3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685F" w:rsidRDefault="000D685F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6E3" w:rsidRPr="007C56E3" w:rsidRDefault="007C56E3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685F" w:rsidRDefault="000D685F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6E3" w:rsidRPr="007C56E3" w:rsidRDefault="007C56E3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5F" w:rsidRPr="000D685F" w:rsidRDefault="000D685F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ДВР Пушкина Т.С., </w:t>
            </w:r>
          </w:p>
          <w:p w:rsidR="007C56E3" w:rsidRPr="000D685F" w:rsidRDefault="000D685F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вет старшеклассников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56E3" w:rsidRPr="007C56E3" w:rsidRDefault="007C56E3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759"/>
        </w:trPr>
        <w:tc>
          <w:tcPr>
            <w:tcW w:w="85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7C56E3" w:rsidRDefault="007C56E3" w:rsidP="00AA442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5F" w:rsidRDefault="000D685F" w:rsidP="00735BA6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7C56E3" w:rsidRPr="007C56E3" w:rsidRDefault="007C56E3" w:rsidP="00735BA6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сещение семей с целью проверки бытовых условий и выполнение режима дня.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5F" w:rsidRDefault="000D685F" w:rsidP="00735BA6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7C56E3" w:rsidRPr="007C56E3" w:rsidRDefault="007C56E3" w:rsidP="00735BA6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7C56E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7C56E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5F" w:rsidRDefault="000D685F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6E3" w:rsidRPr="007C56E3" w:rsidRDefault="007C56E3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685F" w:rsidRDefault="000D685F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6E3" w:rsidRPr="007C56E3" w:rsidRDefault="007C56E3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D685F" w:rsidRDefault="000D685F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6E3" w:rsidRPr="007C56E3" w:rsidRDefault="007C56E3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6E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0D685F" w:rsidRDefault="000D685F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оц.педагог Дзюба О.А.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C56E3" w:rsidRPr="007C56E3" w:rsidRDefault="007C56E3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0D685F" w:rsidRDefault="007C56E3" w:rsidP="004A2C0E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42486E" w:rsidRDefault="0042486E" w:rsidP="0042486E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сы внеурочной</w:t>
            </w:r>
          </w:p>
          <w:p w:rsidR="007C56E3" w:rsidRPr="000D685F" w:rsidRDefault="0042486E" w:rsidP="0042486E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r w:rsidRPr="00E460D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644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0D685F" w:rsidRDefault="007C56E3" w:rsidP="004A2C0E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7C56E3" w:rsidRPr="000D685F" w:rsidRDefault="007C56E3" w:rsidP="004A2C0E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нятия внеурочной деятельности, спортивных секций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0D685F" w:rsidRDefault="007C56E3" w:rsidP="00AA442D">
            <w:pPr>
              <w:spacing w:after="0"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7C56E3" w:rsidRPr="000D685F" w:rsidRDefault="007C56E3" w:rsidP="00AA442D">
            <w:pPr>
              <w:spacing w:after="0" w:line="20" w:lineRule="atLeast"/>
              <w:ind w:right="-106" w:hanging="108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0D685F" w:rsidRDefault="007C56E3" w:rsidP="000D68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56E3" w:rsidRPr="000D685F" w:rsidRDefault="007C56E3" w:rsidP="000D68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56E3" w:rsidRPr="000D685F" w:rsidRDefault="007C56E3" w:rsidP="000D68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6E3" w:rsidRPr="000D685F" w:rsidRDefault="007C56E3" w:rsidP="000D68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56E3" w:rsidRPr="000D685F" w:rsidRDefault="007C56E3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6E3" w:rsidRPr="000D685F" w:rsidRDefault="007C56E3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0D685F" w:rsidRDefault="007C56E3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7C56E3" w:rsidRPr="000D685F" w:rsidRDefault="007C56E3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УВР</w:t>
            </w:r>
            <w:r w:rsidR="000D685F"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Бойко О.Д.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56E3" w:rsidRPr="007C56E3" w:rsidRDefault="007C56E3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7C56E3" w:rsidRDefault="007C56E3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  <w:p w:rsidR="007C56E3" w:rsidRPr="007C56E3" w:rsidRDefault="007C56E3" w:rsidP="00E625C0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  <w:p w:rsidR="007C56E3" w:rsidRPr="007C56E3" w:rsidRDefault="007C56E3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  <w:p w:rsidR="007C56E3" w:rsidRPr="007C56E3" w:rsidRDefault="007C56E3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  <w:p w:rsidR="007C56E3" w:rsidRPr="007C56E3" w:rsidRDefault="007C56E3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  <w:p w:rsidR="00DF4C13" w:rsidRDefault="007C56E3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9D0DF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7C56E3" w:rsidRPr="009D0DF0" w:rsidRDefault="007C56E3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9D0DF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Школьный урок»</w:t>
            </w:r>
          </w:p>
        </w:tc>
        <w:tc>
          <w:tcPr>
            <w:tcW w:w="1644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0D685F" w:rsidRDefault="007C56E3" w:rsidP="00C36F5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b/>
                <w:lang w:eastAsia="ru-RU"/>
              </w:rPr>
              <w:t>Тематическое направление недели для школьного урока:</w:t>
            </w:r>
          </w:p>
          <w:p w:rsidR="007C56E3" w:rsidRPr="000D685F" w:rsidRDefault="007C56E3" w:rsidP="00C36F5D">
            <w:pPr>
              <w:spacing w:after="0" w:line="20" w:lineRule="atLeast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 xml:space="preserve">1 неделя: </w:t>
            </w:r>
            <w:r w:rsidR="000D685F">
              <w:rPr>
                <w:rFonts w:ascii="Times New Roman" w:hAnsi="Times New Roman" w:cs="Times New Roman"/>
                <w:bdr w:val="none" w:sz="0" w:space="0" w:color="auto" w:frame="1"/>
              </w:rPr>
              <w:t>Учитель -</w:t>
            </w:r>
            <w:r w:rsidRPr="000D685F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рофессия дальнего действия.  Главная на земле. </w:t>
            </w:r>
          </w:p>
          <w:p w:rsidR="000D685F" w:rsidRPr="000D685F" w:rsidRDefault="000D685F" w:rsidP="000D685F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2 неделя: Осень золотая.</w:t>
            </w:r>
          </w:p>
          <w:p w:rsidR="000D685F" w:rsidRPr="000D685F" w:rsidRDefault="000D685F" w:rsidP="00C36F5D">
            <w:pPr>
              <w:spacing w:after="0" w:line="2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0D685F">
              <w:rPr>
                <w:rFonts w:ascii="Times New Roman" w:hAnsi="Times New Roman" w:cs="Times New Roman"/>
              </w:rPr>
              <w:t>3 недел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85F">
              <w:rPr>
                <w:rFonts w:ascii="Times New Roman" w:hAnsi="Times New Roman" w:cs="Times New Roman"/>
                <w:shd w:val="clear" w:color="auto" w:fill="FFFFFF"/>
              </w:rPr>
              <w:t>Жизнь дана на добрые дела.</w:t>
            </w:r>
          </w:p>
          <w:p w:rsidR="007C56E3" w:rsidRPr="000D685F" w:rsidRDefault="000D685F" w:rsidP="000D685F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C56E3" w:rsidRPr="000D685F">
              <w:rPr>
                <w:rFonts w:ascii="Times New Roman" w:eastAsia="Times New Roman" w:hAnsi="Times New Roman" w:cs="Times New Roman"/>
                <w:lang w:eastAsia="ru-RU"/>
              </w:rPr>
              <w:t xml:space="preserve"> неделя: Человек </w:t>
            </w: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и Закон</w:t>
            </w:r>
            <w:r w:rsidR="007C56E3" w:rsidRPr="000D68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Default="00CD2F7C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D2F7C" w:rsidRDefault="00CD2F7C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D2F7C" w:rsidRDefault="00CD2F7C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7C56E3" w:rsidRPr="000D685F" w:rsidRDefault="00CD2F7C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5F" w:rsidRPr="000D685F" w:rsidRDefault="000D685F" w:rsidP="00C36F5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  <w:p w:rsidR="000D685F" w:rsidRPr="000D685F" w:rsidRDefault="000D685F" w:rsidP="00C36F5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  <w:p w:rsidR="000D685F" w:rsidRPr="000D685F" w:rsidRDefault="000D685F" w:rsidP="00C36F5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  <w:p w:rsidR="007C56E3" w:rsidRPr="000D685F" w:rsidRDefault="007C56E3" w:rsidP="00C36F5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0D685F">
              <w:rPr>
                <w:rFonts w:ascii="Helvetica" w:eastAsia="Times New Roman" w:hAnsi="Helvetica" w:cs="Helvetica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685F" w:rsidRPr="000D685F" w:rsidRDefault="000D685F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85F" w:rsidRPr="000D685F" w:rsidRDefault="000D685F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85F" w:rsidRPr="000D685F" w:rsidRDefault="000D685F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6E3" w:rsidRPr="000D685F" w:rsidRDefault="007C56E3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685F" w:rsidRPr="000D685F" w:rsidRDefault="000D685F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85F" w:rsidRPr="000D685F" w:rsidRDefault="000D685F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85F" w:rsidRPr="000D685F" w:rsidRDefault="000D685F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6E3" w:rsidRPr="000D685F" w:rsidRDefault="007C56E3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5F" w:rsidRPr="000D685F" w:rsidRDefault="000D685F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85F" w:rsidRPr="000D685F" w:rsidRDefault="000D685F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6E3" w:rsidRPr="000D685F" w:rsidRDefault="007C56E3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Учителя-пред</w:t>
            </w:r>
          </w:p>
          <w:p w:rsidR="007C56E3" w:rsidRPr="000D685F" w:rsidRDefault="007C56E3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метники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56E3" w:rsidRPr="007C56E3" w:rsidRDefault="007C56E3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7C56E3" w:rsidRDefault="007C56E3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0D685F" w:rsidRDefault="000D685F" w:rsidP="00C36F5D">
            <w:pPr>
              <w:spacing w:after="0" w:line="240" w:lineRule="auto"/>
              <w:ind w:right="-107" w:firstLine="30"/>
              <w:rPr>
                <w:rFonts w:ascii="Times New Roman" w:hAnsi="Times New Roman" w:cs="Times New Roman"/>
              </w:rPr>
            </w:pPr>
            <w:r w:rsidRPr="000D685F">
              <w:rPr>
                <w:rFonts w:ascii="Times New Roman" w:hAnsi="Times New Roman" w:cs="Times New Roman"/>
                <w:b/>
              </w:rPr>
              <w:t>Литературный вечер</w:t>
            </w:r>
            <w:r w:rsidRPr="000D685F">
              <w:rPr>
                <w:rFonts w:ascii="Times New Roman" w:hAnsi="Times New Roman" w:cs="Times New Roman"/>
              </w:rPr>
              <w:t xml:space="preserve"> «Всю душу выплесну в слова»  ( к 125-летию со дня рождения поэта Сергея </w:t>
            </w:r>
            <w:r>
              <w:rPr>
                <w:rFonts w:ascii="Times New Roman" w:hAnsi="Times New Roman" w:cs="Times New Roman"/>
              </w:rPr>
              <w:t>Александровича Есенина</w:t>
            </w:r>
            <w:r w:rsidRPr="000D68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0D685F" w:rsidRDefault="007C56E3" w:rsidP="00C36F5D">
            <w:pPr>
              <w:jc w:val="center"/>
              <w:rPr>
                <w:rFonts w:ascii="Times New Roman" w:hAnsi="Times New Roman" w:cs="Times New Roman"/>
              </w:rPr>
            </w:pPr>
          </w:p>
          <w:p w:rsidR="007C56E3" w:rsidRPr="000D685F" w:rsidRDefault="000D685F" w:rsidP="00C36F5D">
            <w:pPr>
              <w:jc w:val="center"/>
              <w:rPr>
                <w:rFonts w:ascii="Times New Roman" w:hAnsi="Times New Roman" w:cs="Times New Roman"/>
              </w:rPr>
            </w:pPr>
            <w:r w:rsidRPr="000D685F">
              <w:rPr>
                <w:rFonts w:ascii="Times New Roman" w:hAnsi="Times New Roman" w:cs="Times New Roman"/>
              </w:rPr>
              <w:t>22</w:t>
            </w:r>
            <w:r w:rsidR="007C56E3" w:rsidRPr="000D685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0D685F" w:rsidRDefault="007C56E3" w:rsidP="00C36F5D">
            <w:pPr>
              <w:spacing w:after="0" w:line="20" w:lineRule="atLeast"/>
              <w:jc w:val="center"/>
              <w:rPr>
                <w:rFonts w:eastAsia="Times New Roman" w:cs="Helvetica"/>
                <w:lang w:eastAsia="ru-RU"/>
              </w:rPr>
            </w:pPr>
          </w:p>
          <w:p w:rsidR="007C56E3" w:rsidRPr="000D685F" w:rsidRDefault="007C56E3" w:rsidP="00C36F5D">
            <w:pPr>
              <w:spacing w:after="0" w:line="20" w:lineRule="atLeast"/>
              <w:jc w:val="center"/>
              <w:rPr>
                <w:rFonts w:eastAsia="Times New Roman" w:cs="Helvetica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56E3" w:rsidRPr="000D685F" w:rsidRDefault="007C56E3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56E3" w:rsidRPr="000D685F" w:rsidRDefault="000D685F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E3" w:rsidRPr="000D685F" w:rsidRDefault="007C56E3" w:rsidP="00C36F5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D685F">
              <w:rPr>
                <w:rFonts w:ascii="Times New Roman" w:hAnsi="Times New Roman" w:cs="Times New Roman"/>
              </w:rPr>
              <w:t>Пед</w:t>
            </w:r>
            <w:proofErr w:type="spellEnd"/>
            <w:r w:rsidRPr="000D685F">
              <w:rPr>
                <w:rFonts w:ascii="Times New Roman" w:hAnsi="Times New Roman" w:cs="Times New Roman"/>
              </w:rPr>
              <w:t>.-библ.</w:t>
            </w:r>
          </w:p>
          <w:p w:rsidR="007C56E3" w:rsidRPr="000D685F" w:rsidRDefault="007C56E3" w:rsidP="00C36F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685F">
              <w:rPr>
                <w:rFonts w:ascii="Times New Roman" w:hAnsi="Times New Roman" w:cs="Times New Roman"/>
              </w:rPr>
              <w:t>Клеткина</w:t>
            </w:r>
            <w:proofErr w:type="spellEnd"/>
            <w:r w:rsidRPr="000D685F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56E3" w:rsidRPr="007C56E3" w:rsidRDefault="007C56E3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5F" w:rsidRPr="007C56E3" w:rsidRDefault="000D685F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Default="000D685F" w:rsidP="00C36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A07">
              <w:rPr>
                <w:rFonts w:ascii="Times New Roman" w:hAnsi="Times New Roman" w:cs="Times New Roman"/>
                <w:b/>
              </w:rPr>
              <w:t>Неделя биологии</w:t>
            </w:r>
            <w:r w:rsidRPr="000D685F">
              <w:rPr>
                <w:rFonts w:ascii="Times New Roman" w:hAnsi="Times New Roman" w:cs="Times New Roman"/>
              </w:rPr>
              <w:t xml:space="preserve"> </w:t>
            </w:r>
          </w:p>
          <w:p w:rsidR="000D685F" w:rsidRPr="000D685F" w:rsidRDefault="000D685F" w:rsidP="00C36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5F">
              <w:rPr>
                <w:rFonts w:ascii="Times New Roman" w:hAnsi="Times New Roman" w:cs="Times New Roman"/>
              </w:rPr>
              <w:t>«Планета наша – общий дом!»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5F" w:rsidRPr="000D685F" w:rsidRDefault="000D685F" w:rsidP="00C36F5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0D685F">
              <w:rPr>
                <w:rFonts w:ascii="Times New Roman" w:hAnsi="Times New Roman" w:cs="Times New Roman"/>
              </w:rPr>
              <w:t>12.10-16.1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5F" w:rsidRPr="007C56E3" w:rsidRDefault="000D685F" w:rsidP="00C36F5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color w:val="FF0000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685F" w:rsidRDefault="000D685F" w:rsidP="00B930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85F" w:rsidRPr="000D685F" w:rsidRDefault="000D685F" w:rsidP="00B930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685F" w:rsidRDefault="000D685F" w:rsidP="00B930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85F" w:rsidRPr="000D685F" w:rsidRDefault="000D685F" w:rsidP="00B930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85F" w:rsidRDefault="000D685F" w:rsidP="00C36F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685F" w:rsidRPr="007C56E3" w:rsidRDefault="000D685F" w:rsidP="00C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  <w:r w:rsidRPr="000D685F">
              <w:rPr>
                <w:rFonts w:ascii="Times New Roman" w:hAnsi="Times New Roman" w:cs="Times New Roman"/>
              </w:rPr>
              <w:t>Рук-ль МК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85F" w:rsidRPr="007C56E3" w:rsidRDefault="000D685F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7C56E3" w:rsidRDefault="00175A07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175A07" w:rsidRDefault="00175A07" w:rsidP="00C36F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5A07">
              <w:rPr>
                <w:rFonts w:ascii="Times New Roman" w:hAnsi="Times New Roman" w:cs="Times New Roman"/>
                <w:b/>
                <w:shd w:val="clear" w:color="auto" w:fill="FFFFFF"/>
              </w:rPr>
              <w:t>Всероссийский урок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</w:t>
            </w:r>
            <w:r w:rsidRPr="00175A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кология и энергосбережение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» </w:t>
            </w:r>
            <w:r w:rsidRPr="00175A07">
              <w:rPr>
                <w:rFonts w:ascii="Times New Roman" w:hAnsi="Times New Roman" w:cs="Times New Roman"/>
              </w:rPr>
              <w:t>в рамках Всероссийского фестиваля энергосбережения #</w:t>
            </w:r>
            <w:proofErr w:type="spellStart"/>
            <w:r w:rsidRPr="00175A07"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Default="00175A07" w:rsidP="00C36F5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75A07" w:rsidRPr="000D685F" w:rsidRDefault="00175A07" w:rsidP="00C36F5D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Default="00175A07" w:rsidP="00175A07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</w:p>
          <w:p w:rsidR="00175A07" w:rsidRPr="000D685F" w:rsidRDefault="00175A07" w:rsidP="00175A07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</w:p>
          <w:p w:rsidR="00175A07" w:rsidRPr="000D685F" w:rsidRDefault="00175A07" w:rsidP="00C91E4B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0D685F">
              <w:rPr>
                <w:rFonts w:ascii="Helvetica" w:eastAsia="Times New Roman" w:hAnsi="Helvetica" w:cs="Helvetica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A07" w:rsidRPr="000D685F" w:rsidRDefault="00175A07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07" w:rsidRPr="000D685F" w:rsidRDefault="00175A07" w:rsidP="00175A07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07" w:rsidRPr="000D685F" w:rsidRDefault="00175A07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5A07" w:rsidRPr="000D685F" w:rsidRDefault="00175A07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07" w:rsidRPr="000D685F" w:rsidRDefault="00175A07" w:rsidP="00175A07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07" w:rsidRPr="000D685F" w:rsidRDefault="00175A07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0D685F" w:rsidRDefault="00175A07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75A07" w:rsidRDefault="00175A07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75A07" w:rsidRPr="000D685F" w:rsidRDefault="00175A07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5A07" w:rsidRPr="007C56E3" w:rsidRDefault="00175A07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7C56E3" w:rsidRDefault="00175A07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0D685F" w:rsidRDefault="00175A07" w:rsidP="000D685F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Неделя начальных классов</w:t>
            </w:r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з учебников, друзья, нам прожить никак нельзя!</w:t>
            </w:r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0D685F" w:rsidRDefault="00175A07" w:rsidP="00735B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.10-27.1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0D685F" w:rsidRDefault="00175A07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A07" w:rsidRPr="000D685F" w:rsidRDefault="00175A07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5A07" w:rsidRPr="000D685F" w:rsidRDefault="00175A07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0D685F" w:rsidRDefault="00175A07" w:rsidP="004D6B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0D685F">
              <w:rPr>
                <w:rFonts w:ascii="Times New Roman" w:hAnsi="Times New Roman" w:cs="Times New Roman"/>
              </w:rPr>
              <w:t>Рук-ль МК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5A07" w:rsidRPr="007C56E3" w:rsidRDefault="00175A07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7C56E3" w:rsidRDefault="00175A07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0D685F" w:rsidRDefault="00175A07" w:rsidP="000D685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Общешкольная линейка </w:t>
            </w:r>
            <w:r w:rsidRPr="009D0DF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Профессия вечная – библиотечная»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к Международному дню</w:t>
            </w:r>
            <w:r w:rsidRPr="009D0DF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библиотек»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Default="00175A07" w:rsidP="00735B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75A07" w:rsidRPr="009D0DF0" w:rsidRDefault="00175A07" w:rsidP="00735B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6.1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9D0DF0" w:rsidRDefault="00175A07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A07" w:rsidRDefault="00175A07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07" w:rsidRPr="000D685F" w:rsidRDefault="00175A07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5A07" w:rsidRDefault="00175A07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07" w:rsidRPr="000D685F" w:rsidRDefault="00175A07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9D0DF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93051">
              <w:rPr>
                <w:rFonts w:ascii="Times New Roman" w:hAnsi="Times New Roman" w:cs="Times New Roman"/>
              </w:rPr>
              <w:t>Пед</w:t>
            </w:r>
            <w:proofErr w:type="spellEnd"/>
            <w:r w:rsidRPr="00B93051">
              <w:rPr>
                <w:rFonts w:ascii="Times New Roman" w:hAnsi="Times New Roman" w:cs="Times New Roman"/>
              </w:rPr>
              <w:t>.-библ.</w:t>
            </w:r>
          </w:p>
          <w:p w:rsidR="00175A07" w:rsidRPr="000D685F" w:rsidRDefault="00175A07" w:rsidP="009D0DF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3051">
              <w:rPr>
                <w:rFonts w:ascii="Times New Roman" w:hAnsi="Times New Roman" w:cs="Times New Roman"/>
              </w:rPr>
              <w:t>Клеткина</w:t>
            </w:r>
            <w:proofErr w:type="spellEnd"/>
            <w:r w:rsidRPr="00B93051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5A07" w:rsidRPr="007C56E3" w:rsidRDefault="00175A07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1275"/>
        </w:trPr>
        <w:tc>
          <w:tcPr>
            <w:tcW w:w="85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7C56E3" w:rsidRDefault="00175A07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7C56E3" w:rsidRDefault="00175A07" w:rsidP="00B93051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color w:val="FF0000"/>
              </w:rPr>
            </w:pPr>
            <w:r w:rsidRPr="00B93051">
              <w:rPr>
                <w:rFonts w:ascii="Times New Roman" w:hAnsi="Times New Roman" w:cs="Times New Roman"/>
                <w:b/>
              </w:rPr>
              <w:t>Библиотечный час</w:t>
            </w:r>
            <w:r w:rsidRPr="00B93051">
              <w:rPr>
                <w:rFonts w:ascii="Times New Roman" w:hAnsi="Times New Roman" w:cs="Times New Roman"/>
              </w:rPr>
              <w:t xml:space="preserve"> «Неутомима и безмерна моя жажда жизни…»  (к 150-летию со дня рождения писателя, лауреата Нобелевской премии по литературе </w:t>
            </w:r>
            <w:r>
              <w:rPr>
                <w:rFonts w:ascii="Times New Roman" w:hAnsi="Times New Roman" w:cs="Times New Roman"/>
              </w:rPr>
              <w:t>И.А.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93051">
              <w:rPr>
                <w:rFonts w:ascii="Times New Roman" w:hAnsi="Times New Roman" w:cs="Times New Roman"/>
              </w:rPr>
              <w:t>Бунина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A07" w:rsidRPr="00B93051" w:rsidRDefault="00175A07" w:rsidP="00735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051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5A07" w:rsidRDefault="00175A07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07" w:rsidRDefault="00175A07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07" w:rsidRPr="00B93051" w:rsidRDefault="00175A07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75A07" w:rsidRPr="00B93051" w:rsidRDefault="00175A07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Default="00175A07" w:rsidP="0092409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175A07" w:rsidRPr="00B93051" w:rsidRDefault="00175A07" w:rsidP="0092409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93051">
              <w:rPr>
                <w:rFonts w:ascii="Times New Roman" w:hAnsi="Times New Roman" w:cs="Times New Roman"/>
              </w:rPr>
              <w:t>Пед</w:t>
            </w:r>
            <w:proofErr w:type="spellEnd"/>
            <w:r w:rsidRPr="00B93051">
              <w:rPr>
                <w:rFonts w:ascii="Times New Roman" w:hAnsi="Times New Roman" w:cs="Times New Roman"/>
              </w:rPr>
              <w:t>.-библ.</w:t>
            </w:r>
          </w:p>
          <w:p w:rsidR="00175A07" w:rsidRPr="00B93051" w:rsidRDefault="00175A07" w:rsidP="009240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B93051">
              <w:rPr>
                <w:rFonts w:ascii="Times New Roman" w:hAnsi="Times New Roman" w:cs="Times New Roman"/>
              </w:rPr>
              <w:t>Клеткина</w:t>
            </w:r>
            <w:proofErr w:type="spellEnd"/>
            <w:r w:rsidRPr="00B93051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75A07" w:rsidRPr="007C56E3" w:rsidRDefault="00175A07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75A07" w:rsidRPr="00B93051" w:rsidRDefault="00175A07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75A07" w:rsidRPr="00B93051" w:rsidRDefault="00175A07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</w:t>
            </w:r>
            <w:proofErr w:type="spellStart"/>
            <w:r w:rsidRPr="00B9305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Самоуправ</w:t>
            </w:r>
            <w:r w:rsid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-</w:t>
            </w:r>
            <w:r w:rsidRPr="00B9305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ление</w:t>
            </w:r>
            <w:proofErr w:type="spellEnd"/>
            <w:r w:rsidRPr="00B9305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44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735BA6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территории школьного двора и парковой зоны.                                                                       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A31915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 xml:space="preserve">2-я </w:t>
            </w:r>
            <w:proofErr w:type="spellStart"/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A07" w:rsidRPr="00B93051" w:rsidRDefault="00175A07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5A07" w:rsidRPr="00B93051" w:rsidRDefault="00175A07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5A07" w:rsidRPr="00B93051" w:rsidRDefault="00175A07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735BA6">
            <w:pPr>
              <w:spacing w:after="0" w:line="20" w:lineRule="atLeast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седание </w:t>
            </w:r>
            <w:proofErr w:type="spellStart"/>
            <w:r w:rsidRPr="00B930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остата</w:t>
            </w:r>
            <w:proofErr w:type="spellEnd"/>
            <w:r w:rsidRPr="00B930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4A2C0E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 xml:space="preserve">1 раз в </w:t>
            </w:r>
            <w:proofErr w:type="spellStart"/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A07" w:rsidRPr="00B93051" w:rsidRDefault="00175A07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5A07" w:rsidRPr="00B93051" w:rsidRDefault="00175A07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4C0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ДВР Пушкина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.С</w:t>
            </w:r>
            <w:r w:rsidRPr="00B930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5A07" w:rsidRPr="00B93051" w:rsidRDefault="00175A07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A3191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AA442D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07" w:rsidRPr="00B93051" w:rsidRDefault="00175A07" w:rsidP="00AA442D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 xml:space="preserve">4-я </w:t>
            </w:r>
            <w:proofErr w:type="spellStart"/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A07" w:rsidRDefault="00175A07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07" w:rsidRPr="00B93051" w:rsidRDefault="00175A07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5A07" w:rsidRDefault="00175A07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A07" w:rsidRPr="00B93051" w:rsidRDefault="00175A07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0D685F" w:rsidRDefault="00175A07" w:rsidP="00B930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ДВР Пушкина Т.С., </w:t>
            </w:r>
          </w:p>
          <w:p w:rsidR="00175A07" w:rsidRPr="00B93051" w:rsidRDefault="00175A07" w:rsidP="00B930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68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вет старшеклассников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5A07" w:rsidRPr="00B93051" w:rsidRDefault="00175A07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Совета старшеклассников 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 xml:space="preserve">4-я </w:t>
            </w:r>
            <w:proofErr w:type="spellStart"/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A07" w:rsidRPr="00B93051" w:rsidRDefault="00175A07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5A07" w:rsidRPr="00B93051" w:rsidRDefault="00175A07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05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07" w:rsidRPr="00B93051" w:rsidRDefault="00175A07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FC4C0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5A07" w:rsidRPr="00B93051" w:rsidRDefault="00175A07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1075"/>
        </w:trPr>
        <w:tc>
          <w:tcPr>
            <w:tcW w:w="855" w:type="pc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DF4C13" w:rsidRDefault="00CD2F7C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CD2F7C" w:rsidRPr="00DF4C13" w:rsidRDefault="00CD2F7C" w:rsidP="009D0DF0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Профориентация</w:t>
            </w:r>
            <w:r w:rsidR="00A4554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r w:rsidR="00A4554A" w:rsidRPr="00A4554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Крымский </w:t>
            </w:r>
            <w:proofErr w:type="spellStart"/>
            <w:r w:rsidR="00A4554A" w:rsidRPr="00A4554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DF4C1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44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Default="00A4554A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F7C" w:rsidRPr="00DF4C13" w:rsidRDefault="00CD2F7C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lang w:eastAsia="ru-RU"/>
              </w:rPr>
              <w:t>Трудовой  десант «Чистый школьный двор» (работа на пришкольном участке)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CD2F7C" w:rsidRDefault="00CD2F7C" w:rsidP="00C91E4B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F7C" w:rsidRPr="00CD2F7C" w:rsidRDefault="00CD2F7C" w:rsidP="00C91E4B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7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CD2F7C">
              <w:rPr>
                <w:rFonts w:ascii="Times New Roman" w:eastAsia="Times New Roman" w:hAnsi="Times New Roman" w:cs="Times New Roman"/>
                <w:lang w:eastAsia="ru-RU"/>
              </w:rPr>
              <w:t>теч.мес</w:t>
            </w:r>
            <w:proofErr w:type="spellEnd"/>
            <w:r w:rsidRPr="00CD2F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8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CD2F7C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D2F7C" w:rsidRPr="00CD2F7C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CD2F7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D2F7C" w:rsidRPr="00CD2F7C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F7C" w:rsidRPr="00CD2F7C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7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CD2F7C" w:rsidRPr="00CD2F7C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F7C" w:rsidRPr="00CD2F7C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7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CD2F7C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CD2F7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АХЧ</w:t>
            </w:r>
          </w:p>
          <w:p w:rsidR="00CD2F7C" w:rsidRDefault="00CD2F7C" w:rsidP="00CD2F7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жепян</w:t>
            </w:r>
            <w:r w:rsidRPr="00CD2F7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кая</w:t>
            </w:r>
            <w:proofErr w:type="spellEnd"/>
            <w:r w:rsidRPr="00CD2F7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  <w:p w:rsidR="00CD2F7C" w:rsidRPr="00CD2F7C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CD2F7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.И.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CD2F7C" w:rsidRPr="007C56E3" w:rsidRDefault="00CD2F7C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682"/>
        </w:trPr>
        <w:tc>
          <w:tcPr>
            <w:tcW w:w="855" w:type="pc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DF4C13" w:rsidRDefault="00CD2F7C" w:rsidP="00FC4C0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CD2F7C" w:rsidRPr="00DF4C13" w:rsidRDefault="007E7665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Школьный медиа 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–</w:t>
            </w: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Крым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44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4A" w:rsidRDefault="00CD2F7C" w:rsidP="009C5F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lang w:eastAsia="ru-RU"/>
              </w:rPr>
              <w:t xml:space="preserve">Выпуск октябрьской школьной независимой газеты «Ровесник» </w:t>
            </w:r>
          </w:p>
          <w:p w:rsidR="00CD2F7C" w:rsidRPr="00DF4C13" w:rsidRDefault="00CD2F7C" w:rsidP="009C5F2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lang w:eastAsia="ru-RU"/>
              </w:rPr>
              <w:t>( №2)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DF4C13" w:rsidRDefault="00CD2F7C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lang w:eastAsia="ru-RU"/>
              </w:rPr>
              <w:t>1 раз в мес.</w:t>
            </w:r>
          </w:p>
        </w:tc>
        <w:tc>
          <w:tcPr>
            <w:tcW w:w="358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DF4C13" w:rsidRDefault="00CD2F7C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D2F7C" w:rsidRPr="00DF4C13" w:rsidRDefault="00CD2F7C" w:rsidP="00FC4C09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CD2F7C" w:rsidRPr="00DF4C13" w:rsidRDefault="00CD2F7C" w:rsidP="00FC4C0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CD2F7C" w:rsidRPr="00DF4C13" w:rsidRDefault="00CD2F7C" w:rsidP="00FC4C0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B93051" w:rsidRDefault="00CD2F7C" w:rsidP="00CD2F7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93051">
              <w:rPr>
                <w:rFonts w:ascii="Times New Roman" w:hAnsi="Times New Roman" w:cs="Times New Roman"/>
              </w:rPr>
              <w:t>Пед</w:t>
            </w:r>
            <w:proofErr w:type="spellEnd"/>
            <w:r w:rsidRPr="00B93051">
              <w:rPr>
                <w:rFonts w:ascii="Times New Roman" w:hAnsi="Times New Roman" w:cs="Times New Roman"/>
              </w:rPr>
              <w:t>.-библ.</w:t>
            </w:r>
          </w:p>
          <w:p w:rsidR="00CD2F7C" w:rsidRPr="00DF4C13" w:rsidRDefault="00CD2F7C" w:rsidP="00CD2F7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B93051">
              <w:rPr>
                <w:rFonts w:ascii="Times New Roman" w:hAnsi="Times New Roman" w:cs="Times New Roman"/>
              </w:rPr>
              <w:t>Клеткина</w:t>
            </w:r>
            <w:proofErr w:type="spellEnd"/>
            <w:r w:rsidRPr="00B93051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CD2F7C" w:rsidRPr="00DF4C13" w:rsidRDefault="00CD2F7C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7C56E3" w:rsidRDefault="00CD2F7C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  <w:p w:rsidR="00CD2F7C" w:rsidRPr="007C56E3" w:rsidRDefault="00CD2F7C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  <w:p w:rsidR="00CD2F7C" w:rsidRPr="00CD2F7C" w:rsidRDefault="00CD2F7C" w:rsidP="00CD2F7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CD2F7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CD2F7C" w:rsidRPr="00CD2F7C" w:rsidRDefault="00CD2F7C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CD2F7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Я-гражданин,</w:t>
            </w:r>
          </w:p>
          <w:p w:rsidR="00CD2F7C" w:rsidRPr="00CD2F7C" w:rsidRDefault="00CD2F7C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CD2F7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я- патриот»</w:t>
            </w:r>
          </w:p>
          <w:p w:rsidR="00CD2F7C" w:rsidRPr="007C56E3" w:rsidRDefault="00CD2F7C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DF4C13" w:rsidRDefault="00CD2F7C" w:rsidP="00AA44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4C13">
              <w:rPr>
                <w:rFonts w:ascii="Times New Roman" w:hAnsi="Times New Roman" w:cs="Times New Roman"/>
                <w:b/>
              </w:rPr>
              <w:t xml:space="preserve">Классный час </w:t>
            </w:r>
          </w:p>
          <w:p w:rsidR="00CD2F7C" w:rsidRPr="00DF4C13" w:rsidRDefault="00CD2F7C" w:rsidP="00DF4C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C13">
              <w:rPr>
                <w:rFonts w:ascii="Times New Roman" w:hAnsi="Times New Roman" w:cs="Times New Roman"/>
              </w:rPr>
              <w:t>«День гражданской обороны»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DF4C13" w:rsidRDefault="00CD2F7C" w:rsidP="00AA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F7C" w:rsidRPr="00DF4C13" w:rsidRDefault="00CD2F7C" w:rsidP="00AA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C13">
              <w:rPr>
                <w:rFonts w:ascii="Times New Roman" w:hAnsi="Times New Roman" w:cs="Times New Roman"/>
              </w:rPr>
              <w:t xml:space="preserve">02.10 </w:t>
            </w: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DF4C13" w:rsidRDefault="00CD2F7C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D2F7C" w:rsidRPr="00DF4C13" w:rsidRDefault="00CD2F7C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2F7C" w:rsidRPr="00DF4C13" w:rsidRDefault="00CD2F7C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F7C" w:rsidRPr="00DF4C13" w:rsidRDefault="00CD2F7C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2F7C" w:rsidRPr="00DF4C13" w:rsidRDefault="00CD2F7C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F7C" w:rsidRPr="00DF4C13" w:rsidRDefault="00CD2F7C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DF4C13" w:rsidRDefault="00CD2F7C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D2F7C" w:rsidRPr="00DF4C13" w:rsidRDefault="00CD2F7C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F4C1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DF4C1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F7C" w:rsidRPr="00DF4C13" w:rsidRDefault="00CD2F7C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7C56E3" w:rsidRDefault="00CD2F7C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DF4C13" w:rsidRDefault="00CD2F7C" w:rsidP="00AA442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4C13">
              <w:rPr>
                <w:rFonts w:ascii="Times New Roman" w:hAnsi="Times New Roman" w:cs="Times New Roman"/>
                <w:b/>
              </w:rPr>
              <w:t xml:space="preserve">Месячник правовых знаний  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DF4C13" w:rsidRDefault="00CD2F7C" w:rsidP="00DF4C13">
            <w:pPr>
              <w:snapToGrid w:val="0"/>
              <w:spacing w:after="0" w:line="240" w:lineRule="auto"/>
              <w:ind w:right="-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-30.1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DF4C13" w:rsidRDefault="00CD2F7C" w:rsidP="00DF4C13">
            <w:pPr>
              <w:spacing w:after="0" w:line="20" w:lineRule="atLeast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2F7C" w:rsidRPr="00DF4C13" w:rsidRDefault="00CD2F7C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2F7C" w:rsidRPr="00DF4C13" w:rsidRDefault="00CD2F7C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DF4C13" w:rsidRDefault="00CD2F7C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4C0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F7C" w:rsidRPr="007C56E3" w:rsidRDefault="00CD2F7C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874"/>
        </w:trPr>
        <w:tc>
          <w:tcPr>
            <w:tcW w:w="85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7C56E3" w:rsidRDefault="00CD2F7C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663135" w:rsidRDefault="00CD2F7C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135">
              <w:rPr>
                <w:rFonts w:ascii="Times New Roman" w:eastAsia="Times New Roman" w:hAnsi="Times New Roman" w:cs="Times New Roman"/>
                <w:b/>
                <w:lang w:eastAsia="ru-RU"/>
              </w:rPr>
              <w:t>Правовой лекторий</w:t>
            </w:r>
          </w:p>
          <w:p w:rsidR="00CD2F7C" w:rsidRPr="00663135" w:rsidRDefault="00663135" w:rsidP="00663135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135">
              <w:rPr>
                <w:rFonts w:ascii="Times New Roman" w:eastAsia="Times New Roman" w:hAnsi="Times New Roman" w:cs="Times New Roman"/>
                <w:lang w:eastAsia="ru-RU"/>
              </w:rPr>
              <w:t>«Ответственность несовершеннолетних за совершенные правонарушения»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663135" w:rsidRDefault="00CD2F7C" w:rsidP="00C91E4B">
            <w:pPr>
              <w:spacing w:after="0" w:line="20" w:lineRule="atLeast"/>
              <w:ind w:left="-109" w:right="-112"/>
              <w:jc w:val="center"/>
              <w:rPr>
                <w:rFonts w:ascii="Times New Roman" w:hAnsi="Times New Roman" w:cs="Times New Roman"/>
              </w:rPr>
            </w:pPr>
          </w:p>
          <w:p w:rsidR="00CD2F7C" w:rsidRPr="00663135" w:rsidRDefault="00CD2F7C" w:rsidP="00C91E4B">
            <w:pPr>
              <w:spacing w:after="0" w:line="20" w:lineRule="atLeast"/>
              <w:ind w:left="-109" w:right="-112"/>
              <w:jc w:val="center"/>
              <w:rPr>
                <w:rFonts w:ascii="Times New Roman" w:hAnsi="Times New Roman" w:cs="Times New Roman"/>
              </w:rPr>
            </w:pPr>
          </w:p>
          <w:p w:rsidR="00CD2F7C" w:rsidRPr="00663135" w:rsidRDefault="00CD2F7C" w:rsidP="00C91E4B">
            <w:pPr>
              <w:spacing w:after="0" w:line="20" w:lineRule="atLeast"/>
              <w:ind w:left="-109" w:right="-112"/>
              <w:jc w:val="center"/>
              <w:rPr>
                <w:rFonts w:ascii="Times New Roman" w:hAnsi="Times New Roman" w:cs="Times New Roman"/>
              </w:rPr>
            </w:pPr>
            <w:r w:rsidRPr="00663135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663135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D2F7C" w:rsidRPr="00663135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D2F7C" w:rsidRPr="00663135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6313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D2F7C" w:rsidRPr="00663135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F7C" w:rsidRPr="00663135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F7C" w:rsidRPr="00663135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1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D2F7C" w:rsidRPr="00663135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F7C" w:rsidRPr="00663135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F7C" w:rsidRPr="00663135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1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7C" w:rsidRPr="00663135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D2F7C" w:rsidRPr="00663135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6313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CD2F7C" w:rsidRPr="00663135" w:rsidRDefault="00CD2F7C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6313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D2F7C" w:rsidRPr="007C56E3" w:rsidRDefault="00CD2F7C" w:rsidP="00C9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855"/>
        </w:trPr>
        <w:tc>
          <w:tcPr>
            <w:tcW w:w="855" w:type="pc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5B7E4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5B7E4D" w:rsidRPr="005B7E4D" w:rsidRDefault="005B7E4D" w:rsidP="00AA442D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644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5B7E4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5B7E4D" w:rsidRPr="005B7E4D" w:rsidRDefault="005B7E4D" w:rsidP="005B7E4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Тематическая линейка </w:t>
            </w:r>
            <w:r w:rsidRPr="005B7E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«Учителями славится Россия» 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F07AC9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B7E4D" w:rsidRPr="005B7E4D" w:rsidRDefault="005B7E4D" w:rsidP="00F07AC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5.10</w:t>
            </w:r>
          </w:p>
        </w:tc>
        <w:tc>
          <w:tcPr>
            <w:tcW w:w="358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B7E4D" w:rsidRPr="005B7E4D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B7E4D" w:rsidRPr="005B7E4D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7E4D" w:rsidRPr="005B7E4D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5B7E4D" w:rsidRPr="005B7E4D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7E4D" w:rsidRPr="005B7E4D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5B7E4D" w:rsidRPr="007C56E3" w:rsidRDefault="005B7E4D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AA442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44" w:type="pct"/>
            <w:vMerge w:val="restar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Default="005B7E4D" w:rsidP="005B7E4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B7E4D" w:rsidRPr="007C56E3" w:rsidRDefault="005B7E4D" w:rsidP="005B7E4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Тематическая линейка </w:t>
            </w:r>
            <w:r w:rsidRPr="005B7E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авила пожарной безопасности»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Default="005B7E4D" w:rsidP="00735B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B7E4D" w:rsidRPr="007C56E3" w:rsidRDefault="005B7E4D" w:rsidP="00735BA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.10</w:t>
            </w: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E4D" w:rsidRPr="007C56E3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B7E4D" w:rsidRPr="007C56E3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71" w:type="pct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vMerge w:val="restar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5B7E4D" w:rsidRPr="007C56E3" w:rsidRDefault="005B7E4D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749"/>
        </w:trPr>
        <w:tc>
          <w:tcPr>
            <w:tcW w:w="8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Default="005B7E4D" w:rsidP="005B7E4D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B7E4D" w:rsidRPr="005B7E4D" w:rsidRDefault="005B7E4D" w:rsidP="00AA442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</w:p>
          <w:p w:rsidR="005B7E4D" w:rsidRPr="005B7E4D" w:rsidRDefault="005B7E4D" w:rsidP="00AA442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/>
                <w:lang w:eastAsia="ru-RU"/>
              </w:rPr>
              <w:t>«Здоровье и безопасность»</w:t>
            </w:r>
          </w:p>
        </w:tc>
        <w:tc>
          <w:tcPr>
            <w:tcW w:w="164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5B7E4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735B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4D" w:rsidRPr="007C56E3" w:rsidRDefault="005B7E4D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E4D" w:rsidRPr="007C56E3" w:rsidRDefault="005B7E4D" w:rsidP="00AA442D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ДУВР </w:t>
            </w:r>
            <w:proofErr w:type="spellStart"/>
            <w:r w:rsidRPr="005B7E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абара</w:t>
            </w:r>
            <w:proofErr w:type="spellEnd"/>
            <w:r w:rsidRPr="005B7E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Т.Г.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E4D" w:rsidRPr="007C56E3" w:rsidRDefault="005B7E4D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398"/>
        </w:trPr>
        <w:tc>
          <w:tcPr>
            <w:tcW w:w="85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AA442D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175A07" w:rsidRDefault="005B7E4D" w:rsidP="00735BA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Классный час </w:t>
            </w:r>
            <w:r w:rsidRPr="00175A0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Pr="00175A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ила поведения учащихся в школе во избежание травматизм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Default="005B7E4D" w:rsidP="00735B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B7E4D" w:rsidRPr="00175A07" w:rsidRDefault="005B7E4D" w:rsidP="00735B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75A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9.1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175A07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75A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E4D" w:rsidRPr="00175A07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0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E4D" w:rsidRPr="00175A07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0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5B7E4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5B7E4D" w:rsidRPr="005B7E4D" w:rsidRDefault="005B7E4D" w:rsidP="005B7E4D">
            <w:pPr>
              <w:spacing w:after="0"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B7E4D" w:rsidRPr="007C56E3" w:rsidRDefault="005B7E4D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0"/>
        </w:trPr>
        <w:tc>
          <w:tcPr>
            <w:tcW w:w="85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AA442D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AA442D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AA442D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4D" w:rsidRPr="005B7E4D" w:rsidRDefault="005B7E4D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4D" w:rsidRPr="005B7E4D" w:rsidRDefault="005B7E4D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7E4D" w:rsidRPr="007C56E3" w:rsidRDefault="005B7E4D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76"/>
        </w:trPr>
        <w:tc>
          <w:tcPr>
            <w:tcW w:w="85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FC4C09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B7E4D" w:rsidRPr="007C56E3" w:rsidRDefault="005B7E4D" w:rsidP="00AA442D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4D" w:rsidRPr="005B7E4D" w:rsidRDefault="005B7E4D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4D" w:rsidRPr="005B7E4D" w:rsidRDefault="005B7E4D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FC4C0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7E4D" w:rsidRPr="007C56E3" w:rsidRDefault="005B7E4D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276"/>
        </w:trPr>
        <w:tc>
          <w:tcPr>
            <w:tcW w:w="855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FC4C09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 урок</w:t>
            </w:r>
          </w:p>
          <w:p w:rsidR="005B7E4D" w:rsidRPr="005B7E4D" w:rsidRDefault="005B7E4D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Экология и </w:t>
            </w:r>
            <w:proofErr w:type="spellStart"/>
            <w:r w:rsidRPr="005B7E4D">
              <w:rPr>
                <w:rFonts w:ascii="Times New Roman" w:eastAsia="Times New Roman" w:hAnsi="Times New Roman" w:cs="Times New Roman"/>
                <w:lang w:eastAsia="ru-RU"/>
              </w:rPr>
              <w:t>электосбережение</w:t>
            </w:r>
            <w:proofErr w:type="spellEnd"/>
            <w:r w:rsidRPr="005B7E4D">
              <w:rPr>
                <w:rFonts w:ascii="Times New Roman" w:eastAsia="Times New Roman" w:hAnsi="Times New Roman" w:cs="Times New Roman"/>
                <w:lang w:eastAsia="ru-RU"/>
              </w:rPr>
              <w:t>» в рамках Всероссийского фестиваля энергосбережения # Вместе Ярче</w:t>
            </w:r>
          </w:p>
        </w:tc>
        <w:tc>
          <w:tcPr>
            <w:tcW w:w="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7E4D" w:rsidRPr="005B7E4D" w:rsidRDefault="005B7E4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6</w:t>
            </w:r>
            <w:r w:rsidRPr="005B7E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B7E4D" w:rsidRPr="005B7E4D" w:rsidRDefault="005B7E4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+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4D" w:rsidRPr="005B7E4D" w:rsidRDefault="005B7E4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7E4D" w:rsidRPr="005B7E4D" w:rsidRDefault="005B7E4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4D" w:rsidRPr="005B7E4D" w:rsidRDefault="005B7E4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7E4D" w:rsidRPr="005B7E4D" w:rsidRDefault="005B7E4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5B7E4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Кл.</w:t>
            </w:r>
          </w:p>
          <w:p w:rsidR="005B7E4D" w:rsidRPr="005B7E4D" w:rsidRDefault="005B7E4D" w:rsidP="005B7E4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рук-ли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E4D" w:rsidRPr="007C56E3" w:rsidRDefault="005B7E4D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810"/>
        </w:trPr>
        <w:tc>
          <w:tcPr>
            <w:tcW w:w="855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AA442D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735BA6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Всероссийский урок </w:t>
            </w:r>
            <w:r w:rsidRPr="005B7E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Безопасности школьников в сети Интернет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.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4D" w:rsidRPr="005B7E4D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7E4D" w:rsidRPr="005B7E4D" w:rsidRDefault="005B7E4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5B7E4D" w:rsidRDefault="005B7E4D" w:rsidP="005B7E4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5B7E4D" w:rsidRPr="005B7E4D" w:rsidRDefault="005B7E4D" w:rsidP="005B7E4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B7E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7E4D" w:rsidRPr="007C56E3" w:rsidRDefault="005B7E4D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420"/>
        </w:trPr>
        <w:tc>
          <w:tcPr>
            <w:tcW w:w="855" w:type="pct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AA442D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735BA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735B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4A2C0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7E4D" w:rsidRPr="007C56E3" w:rsidRDefault="005B7E4D" w:rsidP="004A2C0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5B7E4D" w:rsidRPr="007C56E3" w:rsidRDefault="005B7E4D" w:rsidP="004A2C0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AA442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5B7E4D" w:rsidRPr="007C56E3" w:rsidRDefault="005B7E4D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420"/>
        </w:trPr>
        <w:tc>
          <w:tcPr>
            <w:tcW w:w="855" w:type="pct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DF4C13" w:rsidRDefault="005B7E4D" w:rsidP="00C91E4B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Модуль </w:t>
            </w:r>
          </w:p>
          <w:p w:rsidR="005B7E4D" w:rsidRPr="00DF4C13" w:rsidRDefault="005B7E4D" w:rsidP="00894846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644" w:type="pct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846" w:rsidRDefault="00894846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7E4D" w:rsidRPr="00DF4C13" w:rsidRDefault="005B7E4D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lang w:eastAsia="ru-RU"/>
              </w:rPr>
              <w:t>Родительский лекторий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DF4C13" w:rsidRDefault="005B7E4D" w:rsidP="00C91E4B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DF4C13" w:rsidRDefault="005B7E4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E4D" w:rsidRPr="00DF4C13" w:rsidRDefault="005B7E4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tcBorders>
              <w:top w:val="doub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B7E4D" w:rsidRPr="00DF4C13" w:rsidRDefault="005B7E4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DF4C13" w:rsidRDefault="005B7E4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DF4C1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DF4C1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5B7E4D" w:rsidRPr="007C56E3" w:rsidRDefault="005B7E4D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621D" w:rsidRPr="007C56E3" w:rsidTr="00A6621D">
        <w:trPr>
          <w:trHeight w:val="80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AA442D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AA442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5B7E4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5B7E4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7E4D" w:rsidRPr="007C56E3" w:rsidRDefault="005B7E4D" w:rsidP="005B7E4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7E4D" w:rsidRPr="007C56E3" w:rsidRDefault="005B7E4D" w:rsidP="005B7E4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4D" w:rsidRPr="007C56E3" w:rsidRDefault="005B7E4D" w:rsidP="005B7E4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E4D" w:rsidRPr="007C56E3" w:rsidRDefault="005B7E4D" w:rsidP="00AA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F07AC9" w:rsidRPr="007C56E3" w:rsidRDefault="00F07AC9" w:rsidP="00C56BB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7AC9" w:rsidRDefault="00F07AC9" w:rsidP="00C56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 w:rsidP="007E7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7665" w:rsidRPr="00A6621D" w:rsidRDefault="00A6621D" w:rsidP="00A662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FC4C09" w:rsidRDefault="00C56BB8" w:rsidP="00FC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AC9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FC4C09" w:rsidRPr="00636C98" w:rsidRDefault="00FC4C09" w:rsidP="00FC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: «Мы разные, но мы вместе»</w:t>
      </w:r>
    </w:p>
    <w:p w:rsidR="00C56BB8" w:rsidRPr="00314D71" w:rsidRDefault="00C56BB8" w:rsidP="00C56BB8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tbl>
      <w:tblPr>
        <w:tblW w:w="992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120"/>
        <w:gridCol w:w="992"/>
        <w:gridCol w:w="708"/>
        <w:gridCol w:w="708"/>
        <w:gridCol w:w="712"/>
        <w:gridCol w:w="990"/>
        <w:gridCol w:w="986"/>
      </w:tblGrid>
      <w:tr w:rsidR="00A6621D" w:rsidRPr="00E460D8" w:rsidTr="00A6621D">
        <w:trPr>
          <w:trHeight w:val="480"/>
        </w:trPr>
        <w:tc>
          <w:tcPr>
            <w:tcW w:w="8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BB8" w:rsidRPr="00FC4C09" w:rsidRDefault="00C56BB8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FC4C0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57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BB8" w:rsidRPr="00FC4C09" w:rsidRDefault="00C56BB8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FC4C0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BB8" w:rsidRPr="00FC4C09" w:rsidRDefault="00C56BB8" w:rsidP="00202C0C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FC4C0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Дата</w:t>
            </w:r>
          </w:p>
          <w:p w:rsidR="00C56BB8" w:rsidRPr="00FC4C09" w:rsidRDefault="00C56BB8" w:rsidP="00202C0C">
            <w:pPr>
              <w:spacing w:after="0" w:line="20" w:lineRule="atLeast"/>
              <w:ind w:right="-106" w:hanging="110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FC4C0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107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BB8" w:rsidRPr="00FC4C09" w:rsidRDefault="00C56BB8" w:rsidP="00202C0C">
            <w:pPr>
              <w:spacing w:after="0" w:line="20" w:lineRule="atLeast"/>
              <w:ind w:right="-106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FC4C0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BB8" w:rsidRPr="00FC4C09" w:rsidRDefault="00C56BB8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FC4C0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вет-</w:t>
            </w:r>
          </w:p>
          <w:p w:rsidR="00C56BB8" w:rsidRPr="00FC4C09" w:rsidRDefault="00C56BB8" w:rsidP="00202C0C">
            <w:pPr>
              <w:spacing w:after="0" w:line="20" w:lineRule="atLeast"/>
              <w:ind w:right="-108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proofErr w:type="spellStart"/>
            <w:r w:rsidRPr="00FC4C0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56BB8" w:rsidRPr="00FC4C09" w:rsidRDefault="00C56BB8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FC4C0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621D" w:rsidRPr="00E460D8" w:rsidTr="00A6621D">
        <w:trPr>
          <w:trHeight w:val="435"/>
        </w:trPr>
        <w:tc>
          <w:tcPr>
            <w:tcW w:w="858" w:type="pct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BB8" w:rsidRPr="00E460D8" w:rsidRDefault="00C56BB8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1572" w:type="pct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BB8" w:rsidRPr="00E460D8" w:rsidRDefault="00C56BB8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BB8" w:rsidRPr="00E460D8" w:rsidRDefault="00C56BB8" w:rsidP="00202C0C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BB8" w:rsidRPr="00E460D8" w:rsidRDefault="00C56BB8" w:rsidP="00202C0C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6BB8" w:rsidRPr="00E460D8" w:rsidRDefault="00C56BB8" w:rsidP="00202C0C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56BB8" w:rsidRPr="00E460D8" w:rsidRDefault="00C56BB8" w:rsidP="00202C0C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499" w:type="pct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BB8" w:rsidRPr="00E460D8" w:rsidRDefault="00C56BB8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</w:tcPr>
          <w:p w:rsidR="00C56BB8" w:rsidRPr="00E460D8" w:rsidRDefault="00C56BB8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20"/>
        </w:trPr>
        <w:tc>
          <w:tcPr>
            <w:tcW w:w="858" w:type="pc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AC9" w:rsidRPr="00E460D8" w:rsidRDefault="00F07AC9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Ключевые общешкольные дела </w:t>
            </w:r>
          </w:p>
          <w:p w:rsidR="00F07AC9" w:rsidRPr="00E460D8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рымский калейдоскоп»</w:t>
            </w:r>
          </w:p>
        </w:tc>
        <w:tc>
          <w:tcPr>
            <w:tcW w:w="1572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AC9" w:rsidRPr="00E460D8" w:rsidRDefault="00F07AC9" w:rsidP="00663135">
            <w:pPr>
              <w:pStyle w:val="a3"/>
              <w:spacing w:after="0" w:line="20" w:lineRule="atLeast"/>
              <w:ind w:left="175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Общешкольный конкурс «В мире вальса»  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AC9" w:rsidRPr="00E460D8" w:rsidRDefault="00F07AC9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F07AC9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4</w:t>
            </w:r>
            <w:r w:rsidR="00F07AC9"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357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AC9" w:rsidRPr="00E460D8" w:rsidRDefault="00F07AC9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F07AC9" w:rsidRPr="00E460D8" w:rsidRDefault="00F07AC9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7AC9" w:rsidRPr="00E460D8" w:rsidRDefault="00F07AC9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AC9" w:rsidRPr="00E460D8" w:rsidRDefault="00F07AC9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7AC9" w:rsidRPr="00E460D8" w:rsidRDefault="00F07AC9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7AC9" w:rsidRPr="00E460D8" w:rsidRDefault="00F07AC9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AC9" w:rsidRPr="00E460D8" w:rsidRDefault="00F07AC9" w:rsidP="00202C0C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07AC9" w:rsidRPr="00E460D8" w:rsidRDefault="00F07AC9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E460D8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7AC9" w:rsidRPr="00E460D8" w:rsidRDefault="00F07AC9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D739D9">
        <w:trPr>
          <w:trHeight w:val="1397"/>
        </w:trPr>
        <w:tc>
          <w:tcPr>
            <w:tcW w:w="858" w:type="pc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21D" w:rsidRPr="00E460D8" w:rsidRDefault="00A6621D" w:rsidP="00202C0C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621D" w:rsidRPr="00E460D8" w:rsidRDefault="00A6621D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</w:p>
          <w:p w:rsidR="00A6621D" w:rsidRPr="00E460D8" w:rsidRDefault="00A6621D" w:rsidP="00663135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lang w:eastAsia="ru-RU"/>
              </w:rPr>
              <w:t>«Классное руководство»</w:t>
            </w:r>
          </w:p>
        </w:tc>
        <w:tc>
          <w:tcPr>
            <w:tcW w:w="157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21D" w:rsidRPr="00663135" w:rsidRDefault="00A6621D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6313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Тематическая линейка </w:t>
            </w:r>
          </w:p>
          <w:p w:rsidR="00A6621D" w:rsidRPr="00E460D8" w:rsidRDefault="00A6621D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Самый близкий и родной</w:t>
            </w:r>
          </w:p>
          <w:p w:rsidR="00A6621D" w:rsidRPr="00E460D8" w:rsidRDefault="00A6621D" w:rsidP="00663135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человек»</w:t>
            </w: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r w:rsidRPr="0066313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ко Дню матери в России)</w:t>
            </w: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</w:p>
          <w:p w:rsidR="00A6621D" w:rsidRPr="00E460D8" w:rsidRDefault="00A6621D" w:rsidP="009541C5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21D" w:rsidRPr="00E460D8" w:rsidRDefault="00A6621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6621D" w:rsidRPr="00E460D8" w:rsidRDefault="00A6621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3</w:t>
            </w: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11.</w:t>
            </w:r>
          </w:p>
        </w:tc>
        <w:tc>
          <w:tcPr>
            <w:tcW w:w="357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21D" w:rsidRPr="00E460D8" w:rsidRDefault="00A6621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21D" w:rsidRPr="00E460D8" w:rsidRDefault="00A6621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6621D" w:rsidRPr="00E460D8" w:rsidRDefault="00A6621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21D" w:rsidRPr="00E460D8" w:rsidRDefault="00A6621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A6621D" w:rsidRPr="00E460D8" w:rsidRDefault="00A6621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21D" w:rsidRPr="00E460D8" w:rsidRDefault="00A6621D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21D" w:rsidRPr="00E460D8" w:rsidRDefault="00A6621D" w:rsidP="009541C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A6621D" w:rsidRPr="00E460D8" w:rsidRDefault="00A6621D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20"/>
        </w:trPr>
        <w:tc>
          <w:tcPr>
            <w:tcW w:w="859" w:type="pc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42486E" w:rsidRDefault="00663135" w:rsidP="00663135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42486E">
              <w:rPr>
                <w:rFonts w:ascii="Times New Roman" w:eastAsia="Times New Roman" w:hAnsi="Times New Roman" w:cs="Times New Roman"/>
                <w:b/>
                <w:lang w:eastAsia="ru-RU"/>
              </w:rPr>
              <w:t>Курсы внеурочной</w:t>
            </w:r>
          </w:p>
          <w:p w:rsidR="00663135" w:rsidRPr="00E460D8" w:rsidRDefault="0042486E" w:rsidP="00663135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r w:rsidR="00663135" w:rsidRPr="00E460D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72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663135" w:rsidRPr="00E460D8" w:rsidRDefault="00663135" w:rsidP="00202C0C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нятия внеурочной деятельности, спортивных секций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663135" w:rsidRPr="00E460D8" w:rsidRDefault="00663135" w:rsidP="00202C0C">
            <w:pPr>
              <w:spacing w:after="0" w:line="20" w:lineRule="atLeast"/>
              <w:ind w:right="-106" w:hanging="108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7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УВР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Бойко О.Д.</w:t>
            </w:r>
          </w:p>
        </w:tc>
        <w:tc>
          <w:tcPr>
            <w:tcW w:w="498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3135" w:rsidRPr="00E460D8" w:rsidRDefault="00663135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719"/>
        </w:trPr>
        <w:tc>
          <w:tcPr>
            <w:tcW w:w="859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Pr="00E460D8" w:rsidRDefault="009F4F9B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F4F9B" w:rsidRDefault="009F4F9B" w:rsidP="00D302D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9F4F9B" w:rsidRPr="00E460D8" w:rsidRDefault="009F4F9B" w:rsidP="00D302D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1572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Pr="00E460D8" w:rsidRDefault="009F4F9B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роки ОБЖ по теме «Изучение закона РФ «О противодействие экстремистской деятельности»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Pr="00E460D8" w:rsidRDefault="009F4F9B" w:rsidP="00F07A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F4F9B" w:rsidRPr="00E460D8" w:rsidRDefault="009F4F9B" w:rsidP="00F07A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-я </w:t>
            </w:r>
            <w:proofErr w:type="spellStart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Pr="00E460D8" w:rsidRDefault="009F4F9B" w:rsidP="00202C0C">
            <w:pPr>
              <w:spacing w:after="0" w:line="20" w:lineRule="atLeast"/>
              <w:jc w:val="center"/>
              <w:rPr>
                <w:rFonts w:eastAsia="Times New Roman" w:cs="Helvetica"/>
                <w:lang w:eastAsia="ru-RU"/>
              </w:rPr>
            </w:pPr>
          </w:p>
          <w:p w:rsidR="009F4F9B" w:rsidRPr="00E460D8" w:rsidRDefault="009F4F9B" w:rsidP="00202C0C">
            <w:pPr>
              <w:spacing w:after="0" w:line="20" w:lineRule="atLeast"/>
              <w:jc w:val="center"/>
              <w:rPr>
                <w:rFonts w:eastAsia="Times New Roman" w:cs="Helvetica"/>
                <w:lang w:eastAsia="ru-RU"/>
              </w:rPr>
            </w:pP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9B" w:rsidRDefault="009F4F9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4F9B" w:rsidRPr="00E460D8" w:rsidRDefault="009F4F9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4F9B" w:rsidRDefault="009F4F9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4F9B" w:rsidRPr="00E460D8" w:rsidRDefault="009F4F9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Default="009F4F9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F4F9B" w:rsidRPr="00E460D8" w:rsidRDefault="009F4F9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 ОБЖ</w:t>
            </w:r>
          </w:p>
        </w:tc>
        <w:tc>
          <w:tcPr>
            <w:tcW w:w="49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4F9B" w:rsidRPr="00E460D8" w:rsidRDefault="009F4F9B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793"/>
        </w:trPr>
        <w:tc>
          <w:tcPr>
            <w:tcW w:w="85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Pr="00E460D8" w:rsidRDefault="009F4F9B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Pr="00E460D8" w:rsidRDefault="009F4F9B" w:rsidP="009F4F9B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иблиотечный час  «Я лучшей доли не искал»</w:t>
            </w:r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к 14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-летию со дня рождения А.Блока)</w:t>
            </w:r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Default="009F4F9B" w:rsidP="00F07A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F4F9B" w:rsidRPr="00E460D8" w:rsidRDefault="009F4F9B" w:rsidP="00F07AC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0.1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Pr="00E460D8" w:rsidRDefault="009F4F9B" w:rsidP="00202C0C">
            <w:pPr>
              <w:spacing w:after="0" w:line="20" w:lineRule="atLeast"/>
              <w:jc w:val="center"/>
              <w:rPr>
                <w:rFonts w:eastAsia="Times New Roman" w:cs="Helvetica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F9B" w:rsidRDefault="009F4F9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F4F9B" w:rsidRDefault="009F4F9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4F9B" w:rsidRDefault="009F4F9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Pr="00E460D8" w:rsidRDefault="009F4F9B" w:rsidP="009F4F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9F4F9B" w:rsidRDefault="009F4F9B" w:rsidP="009F4F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F4F9B" w:rsidRPr="00E460D8" w:rsidRDefault="009F4F9B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20"/>
        </w:trPr>
        <w:tc>
          <w:tcPr>
            <w:tcW w:w="859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663135" w:rsidRPr="00E460D8" w:rsidRDefault="00663135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663135" w:rsidRPr="00E460D8" w:rsidRDefault="00663135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572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аседание </w:t>
            </w:r>
            <w:proofErr w:type="spellStart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аростата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 xml:space="preserve">1 раз в </w:t>
            </w:r>
            <w:proofErr w:type="spellStart"/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орг.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3135" w:rsidRPr="00E460D8" w:rsidRDefault="00663135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20"/>
        </w:trPr>
        <w:tc>
          <w:tcPr>
            <w:tcW w:w="85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йд по проверке чистоты в кабинетах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135" w:rsidRPr="00E460D8" w:rsidRDefault="00663135" w:rsidP="00202C0C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 xml:space="preserve">1-я </w:t>
            </w:r>
            <w:proofErr w:type="spellStart"/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орг.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3135" w:rsidRPr="00E460D8" w:rsidRDefault="00663135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20"/>
        </w:trPr>
        <w:tc>
          <w:tcPr>
            <w:tcW w:w="85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Совета старшеклассников 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 xml:space="preserve">4-я </w:t>
            </w:r>
            <w:proofErr w:type="spellStart"/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5" w:rsidRPr="00E460D8" w:rsidRDefault="00663135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135" w:rsidRPr="00E460D8" w:rsidRDefault="00663135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орг.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3135" w:rsidRPr="00E460D8" w:rsidRDefault="00663135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20"/>
        </w:trPr>
        <w:tc>
          <w:tcPr>
            <w:tcW w:w="85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Конкурс цветочных поделок</w:t>
            </w:r>
          </w:p>
          <w:p w:rsidR="00663135" w:rsidRPr="00E460D8" w:rsidRDefault="00663135" w:rsidP="00202C0C">
            <w:pPr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«Букет для мамы» (ко Дню матери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663135" w:rsidRPr="00E460D8" w:rsidRDefault="00C91E4B" w:rsidP="00202C0C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4</w:t>
            </w:r>
            <w:r w:rsidR="00663135"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35" w:rsidRPr="00E460D8" w:rsidRDefault="00663135" w:rsidP="00BA637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663135" w:rsidRPr="00E460D8" w:rsidRDefault="0066313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663135" w:rsidRPr="00E460D8" w:rsidRDefault="00663135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779"/>
        </w:trPr>
        <w:tc>
          <w:tcPr>
            <w:tcW w:w="859" w:type="pc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C91E4B" w:rsidRPr="00E460D8" w:rsidRDefault="00271229" w:rsidP="00271229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</w:t>
            </w:r>
            <w:r w:rsidRPr="00410EB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ориентация</w:t>
            </w: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Крымский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="00C91E4B"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7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1C64" w:rsidRDefault="00C91E4B" w:rsidP="00C91E4B">
            <w:pPr>
              <w:pStyle w:val="a3"/>
              <w:numPr>
                <w:ilvl w:val="0"/>
                <w:numId w:val="25"/>
              </w:numPr>
              <w:spacing w:after="0" w:line="20" w:lineRule="atLeast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сихологическое тестирование</w:t>
            </w:r>
          </w:p>
          <w:p w:rsidR="00C91E4B" w:rsidRPr="00E41C64" w:rsidRDefault="00C91E4B" w:rsidP="00C91E4B">
            <w:pPr>
              <w:pStyle w:val="a3"/>
              <w:spacing w:after="0" w:line="20" w:lineRule="atLeast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Определение предпринимательских</w:t>
            </w:r>
          </w:p>
          <w:p w:rsidR="00C91E4B" w:rsidRPr="00E41C64" w:rsidRDefault="00C91E4B" w:rsidP="00C91E4B">
            <w:pPr>
              <w:pStyle w:val="a3"/>
              <w:spacing w:after="0" w:line="20" w:lineRule="atLeast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собностей»</w:t>
            </w:r>
          </w:p>
          <w:p w:rsidR="00C91E4B" w:rsidRPr="00E41C64" w:rsidRDefault="00C91E4B" w:rsidP="00C91E4B">
            <w:pPr>
              <w:pStyle w:val="a3"/>
              <w:numPr>
                <w:ilvl w:val="0"/>
                <w:numId w:val="25"/>
              </w:numPr>
              <w:spacing w:after="0" w:line="20" w:lineRule="atLeast"/>
              <w:ind w:left="31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41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углый стол «Встреча с</w:t>
            </w:r>
          </w:p>
          <w:p w:rsidR="00C91E4B" w:rsidRPr="00314D71" w:rsidRDefault="00C91E4B" w:rsidP="00C91E4B">
            <w:pPr>
              <w:pStyle w:val="a3"/>
              <w:spacing w:after="0" w:line="20" w:lineRule="atLeast"/>
              <w:ind w:left="317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 w:rsidRPr="00E41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принимателями»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Default="00C91E4B" w:rsidP="00C91E4B">
            <w:pPr>
              <w:spacing w:after="0"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C91E4B" w:rsidRPr="00C91E4B" w:rsidRDefault="00C91E4B" w:rsidP="00C91E4B">
            <w:pPr>
              <w:spacing w:after="0"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C91E4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2-3 </w:t>
            </w:r>
            <w:proofErr w:type="spellStart"/>
            <w:r w:rsidRPr="00C91E4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C91E4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  <w:p w:rsidR="00C91E4B" w:rsidRPr="00C91E4B" w:rsidRDefault="00C91E4B" w:rsidP="00C91E4B">
            <w:pPr>
              <w:spacing w:after="0"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C91E4B" w:rsidRPr="00C91E4B" w:rsidRDefault="00C91E4B" w:rsidP="00C91E4B">
            <w:pPr>
              <w:spacing w:after="0"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C91E4B" w:rsidRDefault="00C91E4B" w:rsidP="00C91E4B">
            <w:pPr>
              <w:spacing w:after="0" w:line="20" w:lineRule="atLeast"/>
              <w:ind w:right="-110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C91E4B" w:rsidRPr="00314D71" w:rsidRDefault="00C91E4B" w:rsidP="00C91E4B">
            <w:pPr>
              <w:spacing w:after="0" w:line="20" w:lineRule="atLeast"/>
              <w:ind w:right="-110"/>
              <w:jc w:val="center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 w:rsidRPr="00C91E4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5.11</w:t>
            </w:r>
          </w:p>
        </w:tc>
        <w:tc>
          <w:tcPr>
            <w:tcW w:w="357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Default="00C91E4B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91E4B" w:rsidRDefault="00C91E4B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91E4B" w:rsidRDefault="00C91E4B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91E4B" w:rsidRDefault="00C91E4B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91E4B" w:rsidRDefault="00C91E4B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91E4B" w:rsidRPr="00314D71" w:rsidRDefault="00C91E4B" w:rsidP="00C91E4B">
            <w:pPr>
              <w:spacing w:after="0" w:line="20" w:lineRule="atLeast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1E4B" w:rsidRDefault="00C91E4B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91E4B" w:rsidRPr="00C91E4B" w:rsidRDefault="00C91E4B" w:rsidP="00C91E4B">
            <w:pPr>
              <w:spacing w:after="0" w:line="20" w:lineRule="atLeast"/>
              <w:ind w:right="-107"/>
              <w:jc w:val="center"/>
              <w:rPr>
                <w:rFonts w:ascii="Helvetica" w:eastAsia="Times New Roman" w:hAnsi="Helvetica" w:cs="Helvetica"/>
                <w:color w:val="666666"/>
                <w:lang w:eastAsia="ru-RU"/>
              </w:rPr>
            </w:pPr>
            <w:r w:rsidRPr="00C91E4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+ </w:t>
            </w:r>
          </w:p>
        </w:tc>
        <w:tc>
          <w:tcPr>
            <w:tcW w:w="359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C91E4B" w:rsidRDefault="00C91E4B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  <w:p w:rsidR="00C91E4B" w:rsidRDefault="00C91E4B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>
              <w:rPr>
                <w:rFonts w:ascii="Helvetica" w:eastAsia="Times New Roman" w:hAnsi="Helvetica" w:cs="Helvetica"/>
                <w:lang w:eastAsia="ru-RU"/>
              </w:rPr>
              <w:t>+</w:t>
            </w:r>
          </w:p>
          <w:p w:rsidR="00C91E4B" w:rsidRDefault="00C91E4B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  <w:p w:rsidR="00C91E4B" w:rsidRDefault="00C91E4B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  <w:p w:rsidR="00C91E4B" w:rsidRDefault="00C91E4B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>
              <w:rPr>
                <w:rFonts w:ascii="Helvetica" w:eastAsia="Times New Roman" w:hAnsi="Helvetica" w:cs="Helvetica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C91E4B" w:rsidRDefault="00C91E4B" w:rsidP="00C91E4B">
            <w:pPr>
              <w:spacing w:after="0" w:line="20" w:lineRule="atLeast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</w:t>
            </w:r>
            <w:r w:rsidRPr="00C91E4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сихолог </w:t>
            </w:r>
            <w:proofErr w:type="spellStart"/>
            <w:r w:rsidRPr="00C91E4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ролева</w:t>
            </w:r>
            <w:proofErr w:type="spellEnd"/>
            <w:r w:rsidRPr="00C91E4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Т.А.</w:t>
            </w:r>
          </w:p>
          <w:p w:rsidR="00C91E4B" w:rsidRPr="00C91E4B" w:rsidRDefault="00C91E4B" w:rsidP="00C91E4B">
            <w:pPr>
              <w:spacing w:after="0" w:line="20" w:lineRule="atLeast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C91E4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8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C91E4B" w:rsidRPr="00E460D8" w:rsidRDefault="00C91E4B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803"/>
        </w:trPr>
        <w:tc>
          <w:tcPr>
            <w:tcW w:w="859" w:type="pc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29" w:rsidRPr="00DF4C13" w:rsidRDefault="00271229" w:rsidP="0027122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894846" w:rsidRPr="00E460D8" w:rsidRDefault="00271229" w:rsidP="00271229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Школьный медиа 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–</w:t>
            </w: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Крым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7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846" w:rsidRPr="00E460D8" w:rsidRDefault="00894846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Выпуск ноябрьской  школьной независимой газеты «Ровесник» ( №3)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846" w:rsidRPr="00E460D8" w:rsidRDefault="00894846" w:rsidP="00C91E4B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1 раз в мес.</w:t>
            </w:r>
          </w:p>
        </w:tc>
        <w:tc>
          <w:tcPr>
            <w:tcW w:w="357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846" w:rsidRPr="00E460D8" w:rsidRDefault="00894846" w:rsidP="00C91E4B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4846" w:rsidRPr="00E460D8" w:rsidRDefault="00894846" w:rsidP="00C91E4B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359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894846" w:rsidRPr="00E460D8" w:rsidRDefault="00894846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846" w:rsidRPr="00E460D8" w:rsidRDefault="00894846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894846" w:rsidRPr="00E460D8" w:rsidRDefault="00894846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498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894846" w:rsidRPr="00E460D8" w:rsidRDefault="00894846" w:rsidP="00C91E4B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962"/>
        </w:trPr>
        <w:tc>
          <w:tcPr>
            <w:tcW w:w="859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D302D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D273E" w:rsidRPr="00E460D8" w:rsidRDefault="001D273E" w:rsidP="00D302D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1D273E" w:rsidRPr="00E460D8" w:rsidRDefault="001D273E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Я-гражданин,</w:t>
            </w:r>
          </w:p>
          <w:p w:rsidR="001D273E" w:rsidRPr="00E460D8" w:rsidRDefault="001D273E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я- патриот»</w:t>
            </w:r>
          </w:p>
          <w:p w:rsidR="001D273E" w:rsidRPr="00E460D8" w:rsidRDefault="001D273E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D302DC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триотический час </w:t>
            </w:r>
          </w:p>
          <w:p w:rsidR="001D273E" w:rsidRPr="00D302DC" w:rsidRDefault="001D273E" w:rsidP="00D302DC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60D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ловек – эпоха» (ко Дню</w:t>
            </w:r>
            <w:r w:rsidRPr="00E460D8">
              <w:rPr>
                <w:rFonts w:ascii="Times New Roman" w:hAnsi="Times New Roman" w:cs="Times New Roman"/>
              </w:rPr>
              <w:t xml:space="preserve"> рождения М.Т.Калашникова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C56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273E" w:rsidRPr="00E460D8" w:rsidRDefault="001D273E" w:rsidP="00C56BB8">
            <w:pPr>
              <w:spacing w:after="0" w:line="240" w:lineRule="auto"/>
              <w:rPr>
                <w:rFonts w:ascii="Helvetica" w:eastAsia="Times New Roman" w:hAnsi="Helvetica" w:cs="Helvetica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460D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57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E460D8" w:rsidRDefault="001D273E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D273E" w:rsidRDefault="001D273E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E460D8" w:rsidRDefault="001D273E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1D273E" w:rsidRDefault="001D273E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E460D8" w:rsidRDefault="001D273E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E460D8" w:rsidRDefault="001D273E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Учитель ОБЖ 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лугер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.М.</w:t>
            </w:r>
          </w:p>
        </w:tc>
        <w:tc>
          <w:tcPr>
            <w:tcW w:w="498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1D273E" w:rsidRPr="00E460D8" w:rsidRDefault="001D273E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759"/>
        </w:trPr>
        <w:tc>
          <w:tcPr>
            <w:tcW w:w="85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846" w:rsidRPr="00E460D8" w:rsidRDefault="00894846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2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846" w:rsidRPr="00E460D8" w:rsidRDefault="00894846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Правовой лекторий </w:t>
            </w:r>
          </w:p>
          <w:p w:rsidR="00894846" w:rsidRPr="00E460D8" w:rsidRDefault="00894846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 xml:space="preserve"> «Что значит быть законопослушным гражданином в обществе»           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846" w:rsidRPr="00E460D8" w:rsidRDefault="00894846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894846" w:rsidRPr="00E460D8" w:rsidRDefault="00894846" w:rsidP="00B43662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7</w:t>
            </w: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846" w:rsidRPr="00E460D8" w:rsidRDefault="00894846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894846" w:rsidRPr="00E460D8" w:rsidRDefault="00894846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94846" w:rsidRPr="00E460D8" w:rsidRDefault="00894846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4846" w:rsidRPr="00E460D8" w:rsidRDefault="00894846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94846" w:rsidRPr="00E460D8" w:rsidRDefault="00894846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4846" w:rsidRPr="00E460D8" w:rsidRDefault="00894846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846" w:rsidRPr="00E460D8" w:rsidRDefault="00894846" w:rsidP="00202C0C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4846" w:rsidRPr="00E460D8" w:rsidRDefault="00894846" w:rsidP="00202C0C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460D8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8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94846" w:rsidRPr="00E460D8" w:rsidRDefault="00894846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1006"/>
        </w:trPr>
        <w:tc>
          <w:tcPr>
            <w:tcW w:w="859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89484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C91E4B" w:rsidRPr="00E460D8" w:rsidRDefault="00C91E4B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57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B43662">
            <w:pPr>
              <w:tabs>
                <w:tab w:val="num" w:pos="56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2D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Неделя толерантности «Толерантность – дорога к миру»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894846">
            <w:pPr>
              <w:spacing w:after="0"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6.11-20</w:t>
            </w: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357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9541C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агог-психолог</w:t>
            </w:r>
          </w:p>
          <w:p w:rsidR="00C91E4B" w:rsidRPr="00E460D8" w:rsidRDefault="00C91E4B" w:rsidP="005318C6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ролева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Т.А.</w:t>
            </w:r>
          </w:p>
        </w:tc>
        <w:tc>
          <w:tcPr>
            <w:tcW w:w="498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C91E4B" w:rsidRPr="00E460D8" w:rsidRDefault="00C91E4B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20"/>
        </w:trPr>
        <w:tc>
          <w:tcPr>
            <w:tcW w:w="85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Тематическая линейка </w:t>
            </w: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«Правила безопасного поведения при угрозе </w:t>
            </w:r>
          </w:p>
          <w:p w:rsidR="00C91E4B" w:rsidRPr="00E460D8" w:rsidRDefault="00C91E4B" w:rsidP="00E460D8">
            <w:pPr>
              <w:pStyle w:val="a3"/>
              <w:tabs>
                <w:tab w:val="left" w:pos="170"/>
              </w:tabs>
              <w:spacing w:after="0" w:line="20" w:lineRule="atLeast"/>
              <w:ind w:left="28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ррористического акта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9</w:t>
            </w:r>
            <w:r w:rsidR="001D273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</w:t>
            </w:r>
          </w:p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ушкина Т.С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91E4B" w:rsidRPr="00E460D8" w:rsidRDefault="00C91E4B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20"/>
        </w:trPr>
        <w:tc>
          <w:tcPr>
            <w:tcW w:w="859" w:type="pct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4" w:rsidRDefault="00C91E4B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Классный час </w:t>
            </w:r>
          </w:p>
          <w:p w:rsidR="00C91E4B" w:rsidRPr="00E460D8" w:rsidRDefault="00197C84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</w:t>
            </w:r>
            <w:r w:rsidRPr="00197C8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Этикет - составная часть общественного порядка и порядочного человек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4" w:rsidRDefault="00197C84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91E4B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.1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7C84" w:rsidRDefault="00197C84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197C84" w:rsidRDefault="00197C84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4" w:rsidRDefault="00197C84" w:rsidP="00202C0C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91E4B" w:rsidRPr="00E460D8" w:rsidRDefault="00C91E4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E460D8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C91E4B" w:rsidRPr="00E460D8" w:rsidRDefault="00C91E4B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E460D8" w:rsidTr="00A6621D">
        <w:trPr>
          <w:trHeight w:val="20"/>
        </w:trPr>
        <w:tc>
          <w:tcPr>
            <w:tcW w:w="85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846" w:rsidRDefault="00894846" w:rsidP="008B3E4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94846" w:rsidRDefault="00894846" w:rsidP="008B3E4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94846" w:rsidRDefault="00894846" w:rsidP="008B3E4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1E4B" w:rsidRPr="00E460D8" w:rsidRDefault="00C91E4B" w:rsidP="008B3E4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C91E4B" w:rsidRPr="00E460D8" w:rsidRDefault="00C91E4B" w:rsidP="008B3E4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lang w:eastAsia="ru-RU"/>
              </w:rPr>
              <w:t>«Здоровье и безопасность»</w:t>
            </w:r>
          </w:p>
          <w:p w:rsidR="00C91E4B" w:rsidRPr="00E460D8" w:rsidRDefault="00C91E4B" w:rsidP="00FB57BF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1E4B" w:rsidRPr="00E460D8" w:rsidRDefault="00C91E4B" w:rsidP="004D66A4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C91E4B" w:rsidRPr="00E460D8" w:rsidRDefault="00C91E4B" w:rsidP="00202C0C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Классный час  </w:t>
            </w:r>
            <w:r w:rsidRPr="00C91E4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Здоровый образ жизни – главное условие профилактики вредных привычек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3.11</w:t>
            </w:r>
          </w:p>
        </w:tc>
        <w:tc>
          <w:tcPr>
            <w:tcW w:w="35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E460D8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8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21D" w:rsidRPr="00E460D8" w:rsidTr="00A6621D">
        <w:trPr>
          <w:trHeight w:val="20"/>
        </w:trPr>
        <w:tc>
          <w:tcPr>
            <w:tcW w:w="85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8B3E4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ревнования по волейболу</w:t>
            </w:r>
          </w:p>
          <w:p w:rsidR="00C91E4B" w:rsidRPr="00E460D8" w:rsidRDefault="00C91E4B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-я </w:t>
            </w:r>
            <w:proofErr w:type="spellStart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C91E4B">
            <w:pPr>
              <w:spacing w:after="0" w:line="20" w:lineRule="atLeast"/>
              <w:ind w:right="-107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</w:t>
            </w:r>
          </w:p>
          <w:p w:rsidR="00C91E4B" w:rsidRPr="00E460D8" w:rsidRDefault="00C91E4B" w:rsidP="00C91E4B">
            <w:pPr>
              <w:spacing w:after="0" w:line="20" w:lineRule="atLeast"/>
              <w:ind w:right="-107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из-ры</w:t>
            </w:r>
            <w:proofErr w:type="spellEnd"/>
          </w:p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урак В.Н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21D" w:rsidRPr="00E460D8" w:rsidTr="00A6621D">
        <w:trPr>
          <w:trHeight w:val="525"/>
        </w:trPr>
        <w:tc>
          <w:tcPr>
            <w:tcW w:w="85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202C0C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C91E4B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монстрация видеофильмов о здоровом образе жизни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002EA2" w:rsidRDefault="00C91E4B" w:rsidP="008B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EA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-я </w:t>
            </w:r>
            <w:proofErr w:type="spellStart"/>
            <w:r w:rsidRPr="00002EA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002EA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002EA2" w:rsidRDefault="00C91E4B" w:rsidP="00C9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1E4B" w:rsidRPr="00002EA2" w:rsidRDefault="00C91E4B" w:rsidP="00C9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EA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4B" w:rsidRPr="00E460D8" w:rsidRDefault="00C91E4B" w:rsidP="00C9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E4B" w:rsidRPr="00E460D8" w:rsidRDefault="00C91E4B" w:rsidP="00C9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1E4B" w:rsidRPr="00E460D8" w:rsidRDefault="00C91E4B" w:rsidP="00C9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C91E4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</w:t>
            </w:r>
          </w:p>
          <w:p w:rsidR="00C91E4B" w:rsidRPr="00E460D8" w:rsidRDefault="00C91E4B" w:rsidP="00C9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из-ры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21D" w:rsidRPr="00E460D8" w:rsidTr="00A6621D">
        <w:trPr>
          <w:trHeight w:val="825"/>
        </w:trPr>
        <w:tc>
          <w:tcPr>
            <w:tcW w:w="859" w:type="pct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202C0C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8B3E40" w:rsidRDefault="00C91E4B" w:rsidP="00C91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Тематическая линейка</w:t>
            </w:r>
          </w:p>
          <w:p w:rsidR="00C91E4B" w:rsidRPr="00E460D8" w:rsidRDefault="00C91E4B" w:rsidP="00C91E4B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B3E4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Здоровье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ак и жизнь, личное богатство» (ко Всемирному дню борьбы со СПИДом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Default="00C91E4B" w:rsidP="00C9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91E4B" w:rsidRPr="00002EA2" w:rsidRDefault="00C91E4B" w:rsidP="00C9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0.1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1E4B" w:rsidRPr="00E460D8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21D" w:rsidRPr="00E460D8" w:rsidTr="00A6621D">
        <w:trPr>
          <w:trHeight w:val="825"/>
        </w:trPr>
        <w:tc>
          <w:tcPr>
            <w:tcW w:w="8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E460D8" w:rsidRDefault="00C91E4B" w:rsidP="00BB5652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C91E4B" w:rsidRPr="00E460D8" w:rsidRDefault="00C91E4B" w:rsidP="00C91E4B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5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894846" w:rsidRDefault="00C91E4B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846">
              <w:rPr>
                <w:rFonts w:ascii="Times New Roman" w:eastAsia="Times New Roman" w:hAnsi="Times New Roman" w:cs="Times New Roman"/>
                <w:b/>
                <w:lang w:eastAsia="ru-RU"/>
              </w:rPr>
              <w:t>Родительский лекторий</w:t>
            </w:r>
            <w:r w:rsidRPr="00894846">
              <w:rPr>
                <w:b/>
              </w:rPr>
              <w:t xml:space="preserve"> </w:t>
            </w:r>
          </w:p>
          <w:p w:rsidR="00C91E4B" w:rsidRPr="00894846" w:rsidRDefault="00C91E4B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94846">
              <w:rPr>
                <w:rFonts w:ascii="Times New Roman" w:eastAsia="Times New Roman" w:hAnsi="Times New Roman" w:cs="Times New Roman"/>
                <w:lang w:eastAsia="ru-RU"/>
              </w:rPr>
              <w:t>«Роль родителей в развитии социальной активности ребенка»</w:t>
            </w:r>
          </w:p>
        </w:tc>
        <w:tc>
          <w:tcPr>
            <w:tcW w:w="500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894846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1E4B" w:rsidRPr="00894846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894846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91E4B" w:rsidRPr="00894846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4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E4B" w:rsidRPr="00894846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1E4B" w:rsidRPr="00894846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4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91E4B" w:rsidRPr="00894846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1E4B" w:rsidRPr="00894846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4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894846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91E4B" w:rsidRPr="00894846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9484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C91E4B" w:rsidRPr="00894846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9484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8" w:type="pct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C91E4B" w:rsidRPr="00E460D8" w:rsidRDefault="00C91E4B" w:rsidP="00C91E4B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</w:tbl>
    <w:p w:rsidR="008E0EC1" w:rsidRDefault="008E0EC1" w:rsidP="00C56BB8"/>
    <w:p w:rsidR="008B3E40" w:rsidRDefault="008B3E40" w:rsidP="00A41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E40" w:rsidRDefault="008B3E40" w:rsidP="00A41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E40" w:rsidRDefault="008B3E40" w:rsidP="00A41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E40" w:rsidRDefault="008B3E40" w:rsidP="00A41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E40" w:rsidRDefault="008B3E40" w:rsidP="00A41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E40" w:rsidRDefault="008B3E40" w:rsidP="00A41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E40" w:rsidRDefault="008B3E40" w:rsidP="00A41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E40" w:rsidRDefault="008B3E40" w:rsidP="00A41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E40" w:rsidRDefault="008B3E40" w:rsidP="00A41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E40" w:rsidRDefault="008B3E40" w:rsidP="00A41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E40" w:rsidRDefault="008B3E40" w:rsidP="00A41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E4B" w:rsidRDefault="00C91E4B" w:rsidP="00A41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E4B" w:rsidRPr="00A6621D" w:rsidRDefault="00A6621D" w:rsidP="00A662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1D74" w:rsidRDefault="008E0EC1" w:rsidP="00A4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A41D74" w:rsidRPr="00314D71" w:rsidRDefault="00A41D74" w:rsidP="00A41D74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Новый год у ворот!»</w:t>
      </w:r>
    </w:p>
    <w:p w:rsidR="008E0EC1" w:rsidRPr="00314D71" w:rsidRDefault="008E0EC1" w:rsidP="008E0EC1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54"/>
        <w:gridCol w:w="996"/>
        <w:gridCol w:w="568"/>
        <w:gridCol w:w="568"/>
        <w:gridCol w:w="570"/>
        <w:gridCol w:w="1133"/>
        <w:gridCol w:w="990"/>
      </w:tblGrid>
      <w:tr w:rsidR="008E0EC1" w:rsidRPr="00AA442D" w:rsidTr="00A6621D">
        <w:trPr>
          <w:trHeight w:val="480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C1" w:rsidRPr="00A41D74" w:rsidRDefault="008E0EC1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A41D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6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C1" w:rsidRPr="00A41D74" w:rsidRDefault="008E0EC1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A41D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50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C1" w:rsidRPr="00A41D74" w:rsidRDefault="008E0EC1" w:rsidP="00202C0C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41D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Дата</w:t>
            </w:r>
          </w:p>
          <w:p w:rsidR="008E0EC1" w:rsidRPr="00A41D74" w:rsidRDefault="008E0EC1" w:rsidP="00A41D74">
            <w:pPr>
              <w:spacing w:after="0" w:line="20" w:lineRule="atLeast"/>
              <w:ind w:left="-109" w:right="-106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A41D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8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C1" w:rsidRPr="00A41D74" w:rsidRDefault="008E0EC1" w:rsidP="00202C0C">
            <w:pPr>
              <w:spacing w:after="0" w:line="20" w:lineRule="atLeast"/>
              <w:ind w:right="-106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A41D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5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C1" w:rsidRPr="00A41D74" w:rsidRDefault="008E0EC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41D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вет-</w:t>
            </w:r>
          </w:p>
          <w:p w:rsidR="008E0EC1" w:rsidRPr="00A41D74" w:rsidRDefault="008E0EC1" w:rsidP="00202C0C">
            <w:pPr>
              <w:spacing w:after="0" w:line="20" w:lineRule="atLeast"/>
              <w:ind w:right="-108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proofErr w:type="spellStart"/>
            <w:r w:rsidRPr="00A41D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499" w:type="pct"/>
            <w:vMerge w:val="restart"/>
          </w:tcPr>
          <w:p w:rsidR="008E0EC1" w:rsidRPr="00A41D74" w:rsidRDefault="008E0EC1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41D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621D" w:rsidRPr="00AA442D" w:rsidTr="00A6621D">
        <w:trPr>
          <w:trHeight w:val="435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C1" w:rsidRPr="00AA442D" w:rsidRDefault="008E0EC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4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C1" w:rsidRPr="00AA442D" w:rsidRDefault="008E0EC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0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C1" w:rsidRPr="00AA442D" w:rsidRDefault="008E0EC1" w:rsidP="00202C0C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C1" w:rsidRPr="00A41D74" w:rsidRDefault="008E0EC1" w:rsidP="00202C0C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41D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86" w:type="pct"/>
          </w:tcPr>
          <w:p w:rsidR="008E0EC1" w:rsidRPr="00A41D74" w:rsidRDefault="008E0EC1" w:rsidP="00202C0C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41D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86" w:type="pct"/>
          </w:tcPr>
          <w:p w:rsidR="008E0EC1" w:rsidRPr="00A41D74" w:rsidRDefault="008E0EC1" w:rsidP="00202C0C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41D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5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C1" w:rsidRPr="00AA442D" w:rsidRDefault="008E0EC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99" w:type="pct"/>
            <w:vMerge/>
          </w:tcPr>
          <w:p w:rsidR="008E0EC1" w:rsidRPr="00AA442D" w:rsidRDefault="008E0EC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20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Модуль </w:t>
            </w:r>
          </w:p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Ключевые общешкольные дела </w:t>
            </w:r>
          </w:p>
          <w:p w:rsidR="002536DE" w:rsidRPr="00AE2965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рымский калейдоскоп»</w:t>
            </w: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DE" w:rsidRDefault="002536DE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ставка новогодних поделок </w:t>
            </w:r>
          </w:p>
          <w:p w:rsidR="002536DE" w:rsidRPr="000E366C" w:rsidRDefault="002536DE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2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 Новым годом!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DE" w:rsidRDefault="00C91E4B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  <w:r w:rsidR="0025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12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DE" w:rsidRPr="002C48E2" w:rsidRDefault="002536D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C48E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</w:tcPr>
          <w:p w:rsidR="002536DE" w:rsidRPr="002C48E2" w:rsidRDefault="002536D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E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536DE" w:rsidRPr="002C48E2" w:rsidRDefault="002536D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E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DE" w:rsidRPr="002C48E2" w:rsidRDefault="002536D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C48E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2536DE" w:rsidRPr="002C48E2" w:rsidRDefault="002536D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C48E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9" w:type="pct"/>
          </w:tcPr>
          <w:p w:rsidR="002536DE" w:rsidRPr="008E0EC1" w:rsidRDefault="002536DE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665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AA442D" w:rsidRDefault="002C48E2" w:rsidP="00202C0C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2C48E2" w:rsidRPr="00E625C0" w:rsidRDefault="002C48E2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5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</w:p>
          <w:p w:rsidR="002C48E2" w:rsidRPr="00AA442D" w:rsidRDefault="002C48E2" w:rsidP="00C91E4B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625C0">
              <w:rPr>
                <w:rFonts w:ascii="Times New Roman" w:eastAsia="Times New Roman" w:hAnsi="Times New Roman" w:cs="Times New Roman"/>
                <w:b/>
                <w:lang w:eastAsia="ru-RU"/>
              </w:rPr>
              <w:t>«Классное руководство о»</w:t>
            </w: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314D71" w:rsidRDefault="00A63F5D" w:rsidP="00497B36">
            <w:pPr>
              <w:spacing w:after="0" w:line="20" w:lineRule="atLeast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огодний утренник «С Новым годом!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314D71" w:rsidRDefault="002C48E2" w:rsidP="002C48E2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4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2C48E2" w:rsidRDefault="002C48E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C48E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2C48E2" w:rsidRDefault="002C48E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E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2C48E2" w:rsidRDefault="002C48E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8E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2C48E2" w:rsidRDefault="00A63F5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499" w:type="pct"/>
          </w:tcPr>
          <w:p w:rsidR="002C48E2" w:rsidRPr="008E0EC1" w:rsidRDefault="002C48E2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AA442D" w:rsidRDefault="002C48E2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71" w:rsidRPr="00B32F71" w:rsidRDefault="00B32F71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2F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ный час </w:t>
            </w:r>
          </w:p>
          <w:p w:rsidR="002C48E2" w:rsidRPr="00B32F71" w:rsidRDefault="00B32F71" w:rsidP="00B32F71">
            <w:pPr>
              <w:pStyle w:val="a3"/>
              <w:numPr>
                <w:ilvl w:val="0"/>
                <w:numId w:val="26"/>
              </w:numPr>
              <w:spacing w:after="0" w:line="20" w:lineRule="atLeast"/>
              <w:ind w:left="170" w:hanging="21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F71">
              <w:rPr>
                <w:rFonts w:ascii="Times New Roman" w:eastAsia="Times New Roman" w:hAnsi="Times New Roman" w:cs="Times New Roman"/>
                <w:lang w:eastAsia="ru-RU"/>
              </w:rPr>
              <w:t>«Что такое коррупция»</w:t>
            </w:r>
          </w:p>
          <w:p w:rsidR="00B32F71" w:rsidRPr="00B32F71" w:rsidRDefault="00B32F71" w:rsidP="00B32F71">
            <w:pPr>
              <w:pStyle w:val="a3"/>
              <w:numPr>
                <w:ilvl w:val="0"/>
                <w:numId w:val="26"/>
              </w:numPr>
              <w:spacing w:after="0" w:line="20" w:lineRule="atLeast"/>
              <w:ind w:left="170" w:hanging="21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F71">
              <w:rPr>
                <w:rFonts w:ascii="Times New Roman" w:eastAsia="Times New Roman" w:hAnsi="Times New Roman" w:cs="Times New Roman"/>
                <w:lang w:eastAsia="ru-RU"/>
              </w:rPr>
              <w:t>«Защита законных интересов несовершеннолетних от угроз, связанных с коррупц</w:t>
            </w:r>
            <w:r w:rsidR="004248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2F71">
              <w:rPr>
                <w:rFonts w:ascii="Times New Roman" w:eastAsia="Times New Roman" w:hAnsi="Times New Roman" w:cs="Times New Roman"/>
                <w:lang w:eastAsia="ru-RU"/>
              </w:rPr>
              <w:t>ей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Default="002C48E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B32F71" w:rsidRDefault="00B32F71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B32F71" w:rsidRPr="00B32F71" w:rsidRDefault="00B32F71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F71"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6E" w:rsidRDefault="0042486E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C48E2" w:rsidRPr="00936949" w:rsidRDefault="00B32F7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F71" w:rsidRDefault="00B32F7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F71" w:rsidRPr="00936949" w:rsidRDefault="00B32F7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F71" w:rsidRDefault="00B32F7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2F71" w:rsidRPr="00936949" w:rsidRDefault="00B32F7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71" w:rsidRDefault="00B32F7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B32F71" w:rsidRDefault="00B32F7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C48E2" w:rsidRPr="00936949" w:rsidRDefault="00B32F7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499" w:type="pct"/>
          </w:tcPr>
          <w:p w:rsidR="002C48E2" w:rsidRPr="008E0EC1" w:rsidRDefault="002C48E2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20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E625C0" w:rsidRDefault="002C48E2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5C0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42486E" w:rsidRDefault="0042486E" w:rsidP="0042486E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сы внеурочной</w:t>
            </w:r>
          </w:p>
          <w:p w:rsidR="002C48E2" w:rsidRPr="00AA442D" w:rsidRDefault="0042486E" w:rsidP="0042486E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r w:rsidRPr="00E460D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36949" w:rsidRDefault="002C48E2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C48E2" w:rsidRPr="00936949" w:rsidRDefault="002C48E2" w:rsidP="00202C0C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 w:rsidRPr="0093694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нятия внеурочной деятельности, спортивных секций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36949" w:rsidRDefault="002C48E2" w:rsidP="00202C0C">
            <w:pPr>
              <w:spacing w:after="0"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C48E2" w:rsidRPr="00936949" w:rsidRDefault="002C48E2" w:rsidP="00202C0C">
            <w:pPr>
              <w:spacing w:after="0" w:line="20" w:lineRule="atLeast"/>
              <w:ind w:right="-106" w:hanging="108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93694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93694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93694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36949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C48E2" w:rsidRPr="00936949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3694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936949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36949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94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936949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36949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94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36949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C48E2" w:rsidRPr="00936949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3694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499" w:type="pct"/>
          </w:tcPr>
          <w:p w:rsidR="002C48E2" w:rsidRPr="008E0EC1" w:rsidRDefault="002C48E2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20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AA442D" w:rsidRDefault="00DD4A2C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  <w:p w:rsidR="00DD4A2C" w:rsidRDefault="00DD4A2C" w:rsidP="00202C0C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DD4A2C" w:rsidRDefault="00DD4A2C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DD4A2C" w:rsidRDefault="00DD4A2C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DD4A2C" w:rsidRPr="00AA442D" w:rsidRDefault="00DD4A2C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  <w:r w:rsidRPr="004D6B1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16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8E0EC1" w:rsidRDefault="00DD4A2C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F85C6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Час истории</w:t>
            </w:r>
            <w:r w:rsidRPr="008E0E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 «О героях былых времен»</w:t>
            </w:r>
          </w:p>
        </w:tc>
        <w:tc>
          <w:tcPr>
            <w:tcW w:w="50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8E0EC1" w:rsidRDefault="00DD4A2C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D4A2C" w:rsidRPr="008E0EC1" w:rsidRDefault="00DD4A2C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E0E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9.12</w:t>
            </w:r>
          </w:p>
        </w:tc>
        <w:tc>
          <w:tcPr>
            <w:tcW w:w="28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8E0EC1" w:rsidRDefault="00DD4A2C" w:rsidP="00202C0C">
            <w:pPr>
              <w:spacing w:after="0" w:line="20" w:lineRule="atLeast"/>
              <w:jc w:val="center"/>
              <w:rPr>
                <w:rFonts w:eastAsia="Times New Roman" w:cs="Helvetica"/>
                <w:lang w:eastAsia="ru-RU"/>
              </w:rPr>
            </w:pPr>
          </w:p>
          <w:p w:rsidR="00DD4A2C" w:rsidRPr="008E0EC1" w:rsidRDefault="00DD4A2C" w:rsidP="00202C0C">
            <w:pPr>
              <w:spacing w:after="0" w:line="20" w:lineRule="atLeast"/>
              <w:jc w:val="center"/>
              <w:rPr>
                <w:rFonts w:eastAsia="Times New Roman" w:cs="Helvetica"/>
                <w:lang w:eastAsia="ru-RU"/>
              </w:rPr>
            </w:pPr>
          </w:p>
        </w:tc>
        <w:tc>
          <w:tcPr>
            <w:tcW w:w="286" w:type="pct"/>
            <w:vMerge w:val="restart"/>
          </w:tcPr>
          <w:p w:rsidR="00DD4A2C" w:rsidRDefault="00DD4A2C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A2C" w:rsidRPr="008E0EC1" w:rsidRDefault="00DD4A2C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C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  <w:vMerge w:val="restart"/>
          </w:tcPr>
          <w:p w:rsidR="00DD4A2C" w:rsidRDefault="00DD4A2C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A2C" w:rsidRPr="008E0EC1" w:rsidRDefault="00DD4A2C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C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8E0EC1" w:rsidRDefault="00DD4A2C" w:rsidP="008E0EC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 ист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</w:t>
            </w:r>
            <w:r w:rsidRPr="008E0E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ии</w:t>
            </w:r>
          </w:p>
        </w:tc>
        <w:tc>
          <w:tcPr>
            <w:tcW w:w="499" w:type="pct"/>
          </w:tcPr>
          <w:p w:rsidR="00DD4A2C" w:rsidRPr="008E0EC1" w:rsidRDefault="00DD4A2C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AA442D" w:rsidRDefault="00DD4A2C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8E0EC1" w:rsidRDefault="00DD4A2C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0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8E0EC1" w:rsidRDefault="00DD4A2C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8E0EC1" w:rsidRDefault="00DD4A2C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vMerge/>
          </w:tcPr>
          <w:p w:rsidR="00DD4A2C" w:rsidRPr="008E0EC1" w:rsidRDefault="00DD4A2C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  <w:vMerge/>
          </w:tcPr>
          <w:p w:rsidR="00DD4A2C" w:rsidRPr="008E0EC1" w:rsidRDefault="00DD4A2C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5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8E0EC1" w:rsidRDefault="00DD4A2C" w:rsidP="002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9" w:type="pct"/>
          </w:tcPr>
          <w:p w:rsidR="00DD4A2C" w:rsidRPr="008E0EC1" w:rsidRDefault="00DD4A2C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AA442D" w:rsidRDefault="002C48E2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5D" w:rsidRDefault="002C48E2" w:rsidP="00A63F5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Неделя </w:t>
            </w:r>
            <w:r w:rsidR="00A63F5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химии </w:t>
            </w:r>
          </w:p>
          <w:p w:rsidR="002C48E2" w:rsidRPr="008E0EC1" w:rsidRDefault="00A63F5D" w:rsidP="00A63F5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В мире интересных фактов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Default="00A63F5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4.12-18</w:t>
            </w:r>
            <w:r w:rsidR="002C48E2" w:rsidRPr="002536D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12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8E0EC1" w:rsidRDefault="002C48E2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</w:tcPr>
          <w:p w:rsidR="002C48E2" w:rsidRPr="00202C0C" w:rsidRDefault="002C48E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C0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202C0C" w:rsidRDefault="002C48E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C0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Default="002C48E2" w:rsidP="00202C0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УВР </w:t>
            </w:r>
          </w:p>
          <w:p w:rsidR="002C48E2" w:rsidRPr="008E0EC1" w:rsidRDefault="002C48E2" w:rsidP="00202C0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з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499" w:type="pct"/>
          </w:tcPr>
          <w:p w:rsidR="002C48E2" w:rsidRPr="008E0EC1" w:rsidRDefault="002C48E2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AA442D" w:rsidRDefault="002C48E2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B32F71" w:rsidRDefault="002C48E2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32F7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Неделя </w:t>
            </w:r>
            <w:r w:rsidR="00B32F71" w:rsidRPr="00B32F7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по противодействию </w:t>
            </w:r>
            <w:r w:rsidR="00A63F5D" w:rsidRPr="00B32F7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оррупции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Default="00A63F5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7.12-11</w:t>
            </w:r>
            <w:r w:rsidR="002C48E2" w:rsidRPr="0049660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12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8E0EC1" w:rsidRDefault="002C48E2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</w:tcPr>
          <w:p w:rsidR="002C48E2" w:rsidRPr="00202C0C" w:rsidRDefault="002C48E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C0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202C0C" w:rsidRDefault="002C48E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C0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5D" w:rsidRDefault="00A63F5D" w:rsidP="00202C0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УВР </w:t>
            </w:r>
          </w:p>
          <w:p w:rsidR="002C48E2" w:rsidRPr="008E0EC1" w:rsidRDefault="00A63F5D" w:rsidP="00202C0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О.Д.</w:t>
            </w:r>
          </w:p>
        </w:tc>
        <w:tc>
          <w:tcPr>
            <w:tcW w:w="499" w:type="pct"/>
          </w:tcPr>
          <w:p w:rsidR="002C48E2" w:rsidRPr="008E0EC1" w:rsidRDefault="002C48E2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AA442D" w:rsidRDefault="002C48E2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BB5652" w:rsidRDefault="002C48E2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 w:rsidRPr="00BB5652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Всероссийская Акция «Час кода». Тематический урок информатики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BB5652" w:rsidRDefault="00BB565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BB565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01.12-04</w:t>
            </w:r>
            <w:r w:rsidR="002C48E2" w:rsidRPr="00BB565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12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8E0EC1" w:rsidRDefault="002C48E2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</w:tcPr>
          <w:p w:rsidR="002C48E2" w:rsidRPr="00202C0C" w:rsidRDefault="002C48E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C0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202C0C" w:rsidRDefault="002C48E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C0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Default="002C48E2" w:rsidP="00202C0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нформатики</w:t>
            </w:r>
          </w:p>
        </w:tc>
        <w:tc>
          <w:tcPr>
            <w:tcW w:w="499" w:type="pct"/>
          </w:tcPr>
          <w:p w:rsidR="002C48E2" w:rsidRPr="008E0EC1" w:rsidRDefault="002C48E2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779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31" w:rsidRDefault="00080531" w:rsidP="00080531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300D25" w:rsidRPr="00AA442D" w:rsidRDefault="00300D25" w:rsidP="00080531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  <w:r w:rsidRPr="0092409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63" w:rsidRDefault="00F85C63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300D25" w:rsidRPr="00202C0C" w:rsidRDefault="0042486E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аростата</w:t>
            </w:r>
            <w:proofErr w:type="spellEnd"/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25" w:rsidRPr="00202C0C" w:rsidRDefault="00300D25" w:rsidP="00202C0C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C0C">
              <w:rPr>
                <w:rFonts w:ascii="Times New Roman" w:eastAsia="Times New Roman" w:hAnsi="Times New Roman" w:cs="Times New Roman"/>
                <w:lang w:eastAsia="ru-RU"/>
              </w:rPr>
              <w:t xml:space="preserve">1 раз в </w:t>
            </w:r>
            <w:proofErr w:type="spellStart"/>
            <w:r w:rsidRPr="00202C0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202C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25" w:rsidRPr="00202C0C" w:rsidRDefault="00300D25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</w:tcPr>
          <w:p w:rsidR="00300D25" w:rsidRDefault="00300D2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0D25" w:rsidRPr="00202C0C" w:rsidRDefault="00300D2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94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300D25" w:rsidRDefault="00300D2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0D25" w:rsidRPr="00202C0C" w:rsidRDefault="00300D2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94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25" w:rsidRDefault="00300D2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300D25" w:rsidRPr="00202C0C" w:rsidRDefault="00300D2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93694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93694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орг.</w:t>
            </w:r>
          </w:p>
        </w:tc>
        <w:tc>
          <w:tcPr>
            <w:tcW w:w="499" w:type="pct"/>
          </w:tcPr>
          <w:p w:rsidR="00300D25" w:rsidRPr="008E0EC1" w:rsidRDefault="00300D25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AA442D" w:rsidRDefault="002C48E2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300D25" w:rsidRDefault="002C48E2" w:rsidP="00497B36">
            <w:pPr>
              <w:spacing w:after="0" w:line="20" w:lineRule="atLeast"/>
              <w:rPr>
                <w:rFonts w:ascii="Helvetica" w:eastAsia="Times New Roman" w:hAnsi="Helvetica" w:cs="Helvetica"/>
                <w:color w:val="666666"/>
                <w:lang w:eastAsia="ru-RU"/>
              </w:rPr>
            </w:pPr>
            <w:r w:rsidRPr="00300D2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Заседания Совета старшеклассников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300D25" w:rsidRDefault="002C48E2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color w:val="666666"/>
                <w:lang w:eastAsia="ru-RU"/>
              </w:rPr>
            </w:pPr>
            <w:r w:rsidRPr="00300D2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4-я </w:t>
            </w:r>
            <w:proofErr w:type="spellStart"/>
            <w:r w:rsidRPr="00300D2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300D2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300D25" w:rsidRDefault="002C48E2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300D2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300D25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D2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300D25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D2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300D25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  <w:proofErr w:type="spellStart"/>
            <w:r w:rsidRPr="00300D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300D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орг.</w:t>
            </w:r>
          </w:p>
        </w:tc>
        <w:tc>
          <w:tcPr>
            <w:tcW w:w="499" w:type="pct"/>
          </w:tcPr>
          <w:p w:rsidR="002C48E2" w:rsidRPr="008E0EC1" w:rsidRDefault="002C48E2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951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25" w:rsidRPr="00410EB4" w:rsidRDefault="00271229" w:rsidP="00C91E4B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</w:t>
            </w:r>
            <w:r w:rsidRPr="00410EB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ориентация</w:t>
            </w: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Крымский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25" w:rsidRPr="00314D71" w:rsidRDefault="00300D25" w:rsidP="00300D25">
            <w:pPr>
              <w:spacing w:after="0" w:line="20" w:lineRule="atLeast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 w:rsidRPr="0093694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йд по проверке чистоты в кабинетах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25" w:rsidRPr="00314D71" w:rsidRDefault="00300D25" w:rsidP="00F85C63">
            <w:pPr>
              <w:spacing w:after="0" w:line="240" w:lineRule="auto"/>
              <w:ind w:left="-109" w:right="-109"/>
              <w:jc w:val="center"/>
              <w:rPr>
                <w:rFonts w:ascii="Helvetica" w:eastAsia="Times New Roman" w:hAnsi="Helvetica" w:cs="Helvetica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25" w:rsidRPr="008E0EC1" w:rsidRDefault="00300D25" w:rsidP="00F85C6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lang w:eastAsia="ru-RU"/>
              </w:rPr>
            </w:pPr>
          </w:p>
        </w:tc>
        <w:tc>
          <w:tcPr>
            <w:tcW w:w="286" w:type="pct"/>
          </w:tcPr>
          <w:p w:rsidR="00300D25" w:rsidRPr="00300D25" w:rsidRDefault="00300D25" w:rsidP="00F85C6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300D2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300D25" w:rsidRPr="00300D25" w:rsidRDefault="00300D25" w:rsidP="00F85C6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300D2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25" w:rsidRPr="00300D25" w:rsidRDefault="00300D25" w:rsidP="00F8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300D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ДУВР </w:t>
            </w:r>
          </w:p>
          <w:p w:rsidR="00300D25" w:rsidRPr="00300D25" w:rsidRDefault="00300D25" w:rsidP="00F8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300D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узь</w:t>
            </w:r>
            <w:proofErr w:type="spellEnd"/>
            <w:r w:rsidRPr="00300D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Е.Н.</w:t>
            </w:r>
          </w:p>
        </w:tc>
        <w:tc>
          <w:tcPr>
            <w:tcW w:w="499" w:type="pct"/>
          </w:tcPr>
          <w:p w:rsidR="00300D25" w:rsidRPr="008E0EC1" w:rsidRDefault="00300D25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300D25" w:rsidTr="00A6621D">
        <w:trPr>
          <w:trHeight w:val="732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29" w:rsidRPr="00DF4C13" w:rsidRDefault="00271229" w:rsidP="0027122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300D25" w:rsidRPr="00410EB4" w:rsidRDefault="00271229" w:rsidP="00271229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Школьный медиа 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–</w:t>
            </w: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Крым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25" w:rsidRPr="00300D25" w:rsidRDefault="00300D25" w:rsidP="00300D25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D25">
              <w:rPr>
                <w:rFonts w:ascii="Times New Roman" w:eastAsia="Times New Roman" w:hAnsi="Times New Roman" w:cs="Times New Roman"/>
                <w:lang w:eastAsia="ru-RU"/>
              </w:rPr>
              <w:t xml:space="preserve">Выпуск декабрьской  школьной </w:t>
            </w:r>
            <w:r w:rsidR="00F85C63">
              <w:rPr>
                <w:rFonts w:ascii="Times New Roman" w:eastAsia="Times New Roman" w:hAnsi="Times New Roman" w:cs="Times New Roman"/>
                <w:lang w:eastAsia="ru-RU"/>
              </w:rPr>
              <w:t>независимой газеты «Ровесник» (</w:t>
            </w:r>
            <w:r w:rsidRPr="00300D25">
              <w:rPr>
                <w:rFonts w:ascii="Times New Roman" w:eastAsia="Times New Roman" w:hAnsi="Times New Roman" w:cs="Times New Roman"/>
                <w:lang w:eastAsia="ru-RU"/>
              </w:rPr>
              <w:t>№4)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25" w:rsidRPr="00300D25" w:rsidRDefault="00300D25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300D25">
              <w:rPr>
                <w:rFonts w:ascii="Times New Roman" w:eastAsia="Times New Roman" w:hAnsi="Times New Roman" w:cs="Times New Roman"/>
                <w:lang w:eastAsia="ru-RU"/>
              </w:rPr>
              <w:t>1 раз в мес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25" w:rsidRPr="00300D25" w:rsidRDefault="00300D25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</w:tcPr>
          <w:p w:rsidR="00300D25" w:rsidRPr="00300D25" w:rsidRDefault="00300D25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6" w:type="pct"/>
          </w:tcPr>
          <w:p w:rsidR="00300D25" w:rsidRPr="00300D25" w:rsidRDefault="00300D25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D2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25" w:rsidRPr="00300D25" w:rsidRDefault="00300D25" w:rsidP="00300D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300D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300D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300D25" w:rsidRPr="00300D25" w:rsidRDefault="00300D25" w:rsidP="00300D2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300D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300D2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499" w:type="pct"/>
          </w:tcPr>
          <w:p w:rsidR="00300D25" w:rsidRPr="00300D25" w:rsidRDefault="00300D25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20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410EB4" w:rsidRDefault="002C48E2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2C48E2" w:rsidRPr="00410EB4" w:rsidRDefault="002C48E2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2C48E2" w:rsidRPr="00410EB4" w:rsidRDefault="002C48E2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2C48E2" w:rsidRPr="00410EB4" w:rsidRDefault="002C48E2" w:rsidP="00F85C63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2C48E2" w:rsidRPr="00410EB4" w:rsidRDefault="002C48E2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10EB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2C48E2" w:rsidRPr="00410EB4" w:rsidRDefault="002C48E2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10EB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Я-гражданин,</w:t>
            </w:r>
          </w:p>
          <w:p w:rsidR="002C48E2" w:rsidRPr="00410EB4" w:rsidRDefault="002C48E2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10EB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я- патриот»</w:t>
            </w:r>
          </w:p>
          <w:p w:rsidR="002C48E2" w:rsidRPr="00410EB4" w:rsidRDefault="002C48E2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510ADD" w:rsidRDefault="00A63F5D" w:rsidP="00202C0C">
            <w:pPr>
              <w:spacing w:after="0" w:line="20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Классный час</w:t>
            </w:r>
            <w:r w:rsidR="002C48E2" w:rsidRPr="008E0EC1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 xml:space="preserve">  </w:t>
            </w:r>
            <w:r w:rsidR="002C48E2" w:rsidRPr="008E0EC1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«Имя твое неизвестно, подвиг твой бессмертен» (Дню Неизвестного солдата)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8E0EC1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8E0EC1" w:rsidRDefault="002C48E2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color w:val="666666"/>
                <w:lang w:eastAsia="ru-RU"/>
              </w:rPr>
            </w:pPr>
            <w:r w:rsidRPr="008E0EC1">
              <w:rPr>
                <w:rFonts w:ascii="Times New Roman" w:eastAsia="Times New Roman" w:hAnsi="Times New Roman" w:cs="Times New Roman"/>
                <w:lang w:eastAsia="ru-RU"/>
              </w:rPr>
              <w:t>03.12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8E0EC1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C48E2" w:rsidRPr="008E0EC1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E0E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8E0EC1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8E0EC1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C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8E0EC1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8E0EC1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EC1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8E0EC1" w:rsidRDefault="002C48E2" w:rsidP="00202C0C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2C48E2" w:rsidRPr="008E0EC1" w:rsidRDefault="00A63F5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  <w:proofErr w:type="spellStart"/>
            <w:r w:rsidRPr="00002EA2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</w:tcPr>
          <w:p w:rsidR="002C48E2" w:rsidRPr="008E0EC1" w:rsidRDefault="002C48E2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AA442D" w:rsidRDefault="002C48E2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202C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F4F9B">
              <w:rPr>
                <w:rFonts w:ascii="Times New Roman" w:hAnsi="Times New Roman" w:cs="Times New Roman"/>
                <w:b/>
                <w:bCs/>
              </w:rPr>
              <w:t>Информационные минутки «</w:t>
            </w:r>
            <w:r w:rsidRPr="009F4F9B">
              <w:rPr>
                <w:rFonts w:ascii="Times New Roman" w:hAnsi="Times New Roman" w:cs="Times New Roman"/>
              </w:rPr>
              <w:t xml:space="preserve">Начало контрнаступления  Красной армии против немецко-фашистских войск в </w:t>
            </w:r>
            <w:r w:rsidRPr="009F4F9B">
              <w:rPr>
                <w:rFonts w:ascii="Times New Roman" w:hAnsi="Times New Roman" w:cs="Times New Roman"/>
              </w:rPr>
              <w:lastRenderedPageBreak/>
              <w:t>битве под Москвой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202C0C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C48E2" w:rsidRPr="009F4F9B" w:rsidRDefault="002C48E2" w:rsidP="00202C0C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4F9B">
              <w:rPr>
                <w:rFonts w:ascii="Times New Roman" w:hAnsi="Times New Roman" w:cs="Times New Roman"/>
              </w:rPr>
              <w:t>0</w:t>
            </w:r>
            <w:r w:rsidR="00DD4A2C" w:rsidRPr="009F4F9B">
              <w:rPr>
                <w:rFonts w:ascii="Times New Roman" w:hAnsi="Times New Roman" w:cs="Times New Roman"/>
              </w:rPr>
              <w:t>8</w:t>
            </w:r>
            <w:r w:rsidRPr="009F4F9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6" w:type="pct"/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F4F9B">
              <w:rPr>
                <w:rFonts w:ascii="Times New Roman" w:hAnsi="Times New Roman" w:cs="Times New Roman"/>
                <w:lang w:val="uk-UA"/>
              </w:rPr>
              <w:t xml:space="preserve">Учителя </w:t>
            </w:r>
            <w:proofErr w:type="spellStart"/>
            <w:r w:rsidRPr="009F4F9B">
              <w:rPr>
                <w:rFonts w:ascii="Times New Roman" w:hAnsi="Times New Roman" w:cs="Times New Roman"/>
                <w:lang w:val="uk-UA"/>
              </w:rPr>
              <w:t>истории</w:t>
            </w:r>
            <w:proofErr w:type="spellEnd"/>
          </w:p>
        </w:tc>
        <w:tc>
          <w:tcPr>
            <w:tcW w:w="499" w:type="pct"/>
          </w:tcPr>
          <w:p w:rsidR="002C48E2" w:rsidRPr="008E0EC1" w:rsidRDefault="002C48E2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Pr="00AA442D" w:rsidRDefault="009F4F9B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Pr="009F4F9B" w:rsidRDefault="009F4F9B" w:rsidP="00202C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4F9B">
              <w:rPr>
                <w:rFonts w:ascii="Times New Roman" w:hAnsi="Times New Roman" w:cs="Times New Roman"/>
                <w:b/>
                <w:bCs/>
              </w:rPr>
              <w:t xml:space="preserve">Литературный час </w:t>
            </w:r>
          </w:p>
          <w:p w:rsidR="009F4F9B" w:rsidRPr="009F4F9B" w:rsidRDefault="009F4F9B" w:rsidP="00202C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F4F9B">
              <w:rPr>
                <w:rFonts w:ascii="Times New Roman" w:hAnsi="Times New Roman" w:cs="Times New Roman"/>
                <w:bCs/>
              </w:rPr>
              <w:t>«О   героях Отечества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Pr="009F4F9B" w:rsidRDefault="009F4F9B" w:rsidP="009F4F9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4F9B">
              <w:rPr>
                <w:rFonts w:ascii="Times New Roman" w:eastAsia="Times New Roman" w:hAnsi="Times New Roman" w:cs="Times New Roman"/>
                <w:lang w:eastAsia="ar-SA"/>
              </w:rPr>
              <w:t>09.12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Pr="009F4F9B" w:rsidRDefault="009F4F9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6" w:type="pct"/>
          </w:tcPr>
          <w:p w:rsidR="009F4F9B" w:rsidRPr="009F4F9B" w:rsidRDefault="009F4F9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9F4F9B" w:rsidRPr="009F4F9B" w:rsidRDefault="009F4F9B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9B" w:rsidRPr="009F4F9B" w:rsidRDefault="009F4F9B" w:rsidP="009F4F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9F4F9B" w:rsidRPr="009F4F9B" w:rsidRDefault="009F4F9B" w:rsidP="009F4F9B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499" w:type="pct"/>
          </w:tcPr>
          <w:p w:rsidR="009F4F9B" w:rsidRPr="008E0EC1" w:rsidRDefault="009F4F9B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AA442D" w:rsidRDefault="00DD4A2C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9F4F9B" w:rsidRDefault="00DD4A2C" w:rsidP="00202C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4F9B">
              <w:rPr>
                <w:rFonts w:ascii="Times New Roman" w:hAnsi="Times New Roman" w:cs="Times New Roman"/>
                <w:b/>
                <w:bCs/>
              </w:rPr>
              <w:t>Патриотический час «День героев Отечества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9F4F9B" w:rsidRDefault="00DD4A2C" w:rsidP="00202C0C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F4F9B">
              <w:rPr>
                <w:rFonts w:ascii="Times New Roman" w:eastAsia="Times New Roman" w:hAnsi="Times New Roman" w:cs="Times New Roman"/>
                <w:lang w:eastAsia="ar-SA"/>
              </w:rPr>
              <w:t>09.12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9F4F9B" w:rsidRDefault="00DD4A2C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6" w:type="pct"/>
          </w:tcPr>
          <w:p w:rsidR="00DD4A2C" w:rsidRPr="009F4F9B" w:rsidRDefault="00DD4A2C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DD4A2C" w:rsidRPr="009F4F9B" w:rsidRDefault="00DD4A2C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A2C" w:rsidRPr="009F4F9B" w:rsidRDefault="00DD4A2C" w:rsidP="00202C0C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9" w:type="pct"/>
          </w:tcPr>
          <w:p w:rsidR="00DD4A2C" w:rsidRPr="008E0EC1" w:rsidRDefault="00DD4A2C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273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AA442D" w:rsidRDefault="002C48E2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497B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вовой лекторий </w:t>
            </w:r>
          </w:p>
          <w:p w:rsidR="002C48E2" w:rsidRPr="009F4F9B" w:rsidRDefault="002C48E2" w:rsidP="00A63F5D">
            <w:pPr>
              <w:numPr>
                <w:ilvl w:val="0"/>
                <w:numId w:val="4"/>
              </w:numPr>
              <w:tabs>
                <w:tab w:val="num" w:pos="140"/>
              </w:tabs>
              <w:suppressAutoHyphens/>
              <w:spacing w:after="0" w:line="240" w:lineRule="auto"/>
              <w:ind w:left="282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«Конституция России - основной Закон Государства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color w:val="666666"/>
                <w:lang w:eastAsia="ru-RU"/>
              </w:rPr>
            </w:pPr>
          </w:p>
          <w:p w:rsidR="002C48E2" w:rsidRPr="009F4F9B" w:rsidRDefault="002C48E2" w:rsidP="002D41E9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A63F5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C48E2" w:rsidRPr="009F4F9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202C0C">
            <w:pPr>
              <w:spacing w:after="0" w:line="20" w:lineRule="atLeast"/>
              <w:ind w:right="-7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C48E2" w:rsidRPr="009F4F9B" w:rsidRDefault="002C48E2" w:rsidP="00202C0C">
            <w:pPr>
              <w:spacing w:after="0" w:line="20" w:lineRule="atLeast"/>
              <w:ind w:right="-7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C48E2" w:rsidRPr="009F4F9B" w:rsidRDefault="002C48E2" w:rsidP="00202C0C">
            <w:pPr>
              <w:spacing w:after="0" w:line="20" w:lineRule="atLeast"/>
              <w:ind w:right="-79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proofErr w:type="spellStart"/>
            <w:r w:rsidRPr="009F4F9B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</w:tcPr>
          <w:p w:rsidR="002C48E2" w:rsidRPr="008E0EC1" w:rsidRDefault="002C48E2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1317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AA442D" w:rsidRDefault="002C48E2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497B36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F4F9B">
              <w:rPr>
                <w:b/>
                <w:sz w:val="22"/>
                <w:szCs w:val="22"/>
              </w:rPr>
              <w:t xml:space="preserve">Классный час </w:t>
            </w:r>
          </w:p>
          <w:p w:rsidR="002C48E2" w:rsidRPr="009F4F9B" w:rsidRDefault="002C48E2" w:rsidP="002D41E9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174" w:hanging="142"/>
              <w:rPr>
                <w:b/>
                <w:sz w:val="22"/>
                <w:szCs w:val="22"/>
              </w:rPr>
            </w:pPr>
            <w:r w:rsidRPr="009F4F9B">
              <w:rPr>
                <w:sz w:val="22"/>
                <w:szCs w:val="22"/>
              </w:rPr>
              <w:t xml:space="preserve">«Правила личной безопасности» </w:t>
            </w:r>
          </w:p>
          <w:p w:rsidR="002C48E2" w:rsidRPr="009F4F9B" w:rsidRDefault="002C48E2" w:rsidP="002D41E9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174" w:hanging="142"/>
              <w:rPr>
                <w:sz w:val="22"/>
                <w:szCs w:val="22"/>
              </w:rPr>
            </w:pPr>
            <w:r w:rsidRPr="009F4F9B">
              <w:rPr>
                <w:sz w:val="22"/>
                <w:szCs w:val="22"/>
              </w:rPr>
              <w:t xml:space="preserve">«Терроризм и экстремизм –  общечеловеческая социальная проблема»                    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497B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C48E2" w:rsidRPr="009F4F9B" w:rsidRDefault="002C48E2" w:rsidP="00497B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C48E2" w:rsidRPr="009F4F9B" w:rsidRDefault="00A63F5D" w:rsidP="00497B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4F9B">
              <w:rPr>
                <w:rFonts w:ascii="Times New Roman" w:hAnsi="Times New Roman" w:cs="Times New Roman"/>
                <w:lang w:val="uk-UA"/>
              </w:rPr>
              <w:t>18</w:t>
            </w:r>
            <w:r w:rsidR="002C48E2" w:rsidRPr="009F4F9B">
              <w:rPr>
                <w:rFonts w:ascii="Times New Roman" w:hAnsi="Times New Roman" w:cs="Times New Roman"/>
                <w:lang w:val="uk-UA"/>
              </w:rPr>
              <w:t>.12</w:t>
            </w:r>
          </w:p>
          <w:p w:rsidR="002C48E2" w:rsidRPr="009F4F9B" w:rsidRDefault="002C48E2" w:rsidP="00497B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C48E2" w:rsidRPr="009F4F9B" w:rsidRDefault="002C48E2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202C0C">
            <w:pPr>
              <w:spacing w:after="0" w:line="20" w:lineRule="atLeast"/>
              <w:ind w:left="-108" w:right="-7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C48E2" w:rsidRPr="009F4F9B" w:rsidRDefault="002C48E2" w:rsidP="00202C0C">
            <w:pPr>
              <w:spacing w:after="0" w:line="20" w:lineRule="atLeast"/>
              <w:ind w:left="-108" w:right="-7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C48E2" w:rsidRPr="009F4F9B" w:rsidRDefault="002C48E2" w:rsidP="00202C0C">
            <w:pPr>
              <w:spacing w:after="0" w:line="20" w:lineRule="atLeast"/>
              <w:ind w:left="-108" w:right="-7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C48E2" w:rsidRPr="009F4F9B" w:rsidRDefault="002C48E2" w:rsidP="00202C0C">
            <w:pPr>
              <w:spacing w:after="0" w:line="20" w:lineRule="atLeast"/>
              <w:ind w:left="-108" w:right="-7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9F4F9B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</w:tcPr>
          <w:p w:rsidR="002C48E2" w:rsidRPr="008E0EC1" w:rsidRDefault="002C48E2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723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AF2D01" w:rsidRDefault="002C48E2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2C48E2" w:rsidRDefault="002C48E2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2C48E2" w:rsidRPr="00AF2D01" w:rsidRDefault="002C48E2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AF2D0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2C48E2" w:rsidRPr="00AA442D" w:rsidRDefault="002C48E2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  <w:r w:rsidRPr="00AF2D0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5D" w:rsidRPr="009F4F9B" w:rsidRDefault="002C48E2" w:rsidP="002D41E9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b/>
                <w:lang w:eastAsia="ru-RU"/>
              </w:rPr>
              <w:t>Урок милосердия</w:t>
            </w: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C48E2" w:rsidRPr="009F4F9B" w:rsidRDefault="002C48E2" w:rsidP="002D41E9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«Веселей жить, если добро творить»</w:t>
            </w:r>
            <w:r w:rsidR="00A63F5D" w:rsidRPr="009F4F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(к</w:t>
            </w:r>
            <w:r w:rsidR="00A63F5D" w:rsidRPr="009F4F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Международному Дню инвалидов)</w:t>
            </w:r>
          </w:p>
          <w:p w:rsidR="002C48E2" w:rsidRPr="009F4F9B" w:rsidRDefault="002C48E2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03.12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  <w:p w:rsidR="002C48E2" w:rsidRPr="009F4F9B" w:rsidRDefault="00A63F5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агог-психолог</w:t>
            </w:r>
          </w:p>
          <w:p w:rsidR="002C48E2" w:rsidRPr="009F4F9B" w:rsidRDefault="002C48E2" w:rsidP="00202C0C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ролева</w:t>
            </w:r>
            <w:proofErr w:type="spellEnd"/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Т.А. </w:t>
            </w:r>
            <w:proofErr w:type="spellStart"/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ц.педагог</w:t>
            </w:r>
            <w:proofErr w:type="spellEnd"/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Дзюба О.А.</w:t>
            </w:r>
          </w:p>
        </w:tc>
        <w:tc>
          <w:tcPr>
            <w:tcW w:w="499" w:type="pct"/>
          </w:tcPr>
          <w:p w:rsidR="002C48E2" w:rsidRPr="008E0EC1" w:rsidRDefault="002C48E2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1518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5D" w:rsidRPr="00AF2D01" w:rsidRDefault="00A63F5D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5D" w:rsidRPr="009F4F9B" w:rsidRDefault="00A63F5D" w:rsidP="00497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63F5D" w:rsidRPr="009F4F9B" w:rsidRDefault="00A63F5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4F9B">
              <w:rPr>
                <w:rFonts w:ascii="Times New Roman" w:hAnsi="Times New Roman" w:cs="Times New Roman"/>
                <w:b/>
                <w:bCs/>
              </w:rPr>
              <w:t xml:space="preserve">Праздничное мероприятие  </w:t>
            </w:r>
            <w:r w:rsidRPr="009F4F9B">
              <w:rPr>
                <w:rFonts w:ascii="Times New Roman" w:hAnsi="Times New Roman" w:cs="Times New Roman"/>
                <w:bCs/>
              </w:rPr>
              <w:t>«Святой Николай - ярчайший пример благотворительности и милосердия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5D" w:rsidRPr="009F4F9B" w:rsidRDefault="00A63F5D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3F5D" w:rsidRPr="009F4F9B" w:rsidRDefault="00A63F5D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3F5D" w:rsidRPr="009F4F9B" w:rsidRDefault="00A63F5D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5D" w:rsidRPr="009F4F9B" w:rsidRDefault="00A63F5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63F5D" w:rsidRPr="009F4F9B" w:rsidRDefault="00A63F5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63F5D" w:rsidRPr="009F4F9B" w:rsidRDefault="00A63F5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</w:tcPr>
          <w:p w:rsidR="00A63F5D" w:rsidRPr="009F4F9B" w:rsidRDefault="00A63F5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3F5D" w:rsidRPr="009F4F9B" w:rsidRDefault="00A63F5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3F5D" w:rsidRPr="009F4F9B" w:rsidRDefault="00A63F5D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A63F5D" w:rsidRPr="009F4F9B" w:rsidRDefault="00A63F5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3F5D" w:rsidRPr="009F4F9B" w:rsidRDefault="00A63F5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3F5D" w:rsidRPr="009F4F9B" w:rsidRDefault="00A63F5D" w:rsidP="00202C0C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5D" w:rsidRPr="009F4F9B" w:rsidRDefault="00A63F5D" w:rsidP="002D41E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агог-психолог</w:t>
            </w:r>
          </w:p>
          <w:p w:rsidR="00A63F5D" w:rsidRPr="009F4F9B" w:rsidRDefault="00A63F5D" w:rsidP="002D41E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ролева</w:t>
            </w:r>
            <w:proofErr w:type="spellEnd"/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Т.А. </w:t>
            </w:r>
            <w:proofErr w:type="spellStart"/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ц.педагог</w:t>
            </w:r>
            <w:proofErr w:type="spellEnd"/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Дзюба О.А.</w:t>
            </w:r>
          </w:p>
        </w:tc>
        <w:tc>
          <w:tcPr>
            <w:tcW w:w="499" w:type="pct"/>
          </w:tcPr>
          <w:p w:rsidR="00A63F5D" w:rsidRPr="008E0EC1" w:rsidRDefault="00A63F5D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AA442D" w:rsidTr="00A6621D">
        <w:trPr>
          <w:trHeight w:val="539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Default="002C48E2" w:rsidP="00A63F5D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C48E2" w:rsidRPr="00AF2D01" w:rsidRDefault="002C48E2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D01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2C48E2" w:rsidRPr="00AF2D01" w:rsidRDefault="002C48E2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D01">
              <w:rPr>
                <w:rFonts w:ascii="Times New Roman" w:eastAsia="Times New Roman" w:hAnsi="Times New Roman" w:cs="Times New Roman"/>
                <w:b/>
                <w:lang w:eastAsia="ru-RU"/>
              </w:rPr>
              <w:t>«Здоровье и безопасность»</w:t>
            </w:r>
          </w:p>
          <w:p w:rsidR="002C48E2" w:rsidRPr="00AA442D" w:rsidRDefault="002C48E2" w:rsidP="00202C0C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C48E2" w:rsidRPr="00AF2D01" w:rsidRDefault="002C48E2" w:rsidP="00202C0C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F8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 xml:space="preserve">Тематическая линейка </w:t>
            </w:r>
            <w:r w:rsidRPr="009F4F9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«Профилактика травматизма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A63F5D" w:rsidP="00497B36">
            <w:pPr>
              <w:spacing w:after="0" w:line="20" w:lineRule="atLeast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1</w:t>
            </w:r>
            <w:r w:rsidR="002C48E2" w:rsidRPr="009F4F9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12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C48E2" w:rsidRPr="009F4F9B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E2" w:rsidRPr="009F4F9B" w:rsidRDefault="002C48E2" w:rsidP="00F85C63">
            <w:pPr>
              <w:spacing w:after="0" w:line="20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ЗДУВР </w:t>
            </w:r>
            <w:proofErr w:type="spellStart"/>
            <w:r w:rsidRPr="009F4F9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Шкабара</w:t>
            </w:r>
            <w:proofErr w:type="spellEnd"/>
            <w:r w:rsidRPr="009F4F9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Т.Г.</w:t>
            </w:r>
          </w:p>
        </w:tc>
        <w:tc>
          <w:tcPr>
            <w:tcW w:w="499" w:type="pct"/>
          </w:tcPr>
          <w:p w:rsidR="002C48E2" w:rsidRPr="00A63F5D" w:rsidRDefault="002C48E2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6621D" w:rsidRPr="00AA442D" w:rsidTr="00A6621D">
        <w:trPr>
          <w:trHeight w:val="76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5D" w:rsidRDefault="00A63F5D" w:rsidP="00202C0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5D" w:rsidRPr="009F4F9B" w:rsidRDefault="00A63F5D" w:rsidP="00F85C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F4F9B">
              <w:rPr>
                <w:rFonts w:ascii="Times New Roman" w:hAnsi="Times New Roman" w:cs="Times New Roman"/>
                <w:b/>
                <w:bCs/>
              </w:rPr>
              <w:t xml:space="preserve">Классный час </w:t>
            </w:r>
            <w:r w:rsidRPr="009F4F9B">
              <w:rPr>
                <w:rFonts w:ascii="Times New Roman" w:hAnsi="Times New Roman" w:cs="Times New Roman"/>
              </w:rPr>
              <w:t xml:space="preserve">«Береги свое здоровье» (на период зимних каникул) 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5D" w:rsidRPr="009F4F9B" w:rsidRDefault="00A63F5D" w:rsidP="00497B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63F5D" w:rsidRPr="009F4F9B" w:rsidRDefault="00A63F5D" w:rsidP="00497B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4F9B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5D" w:rsidRPr="009F4F9B" w:rsidRDefault="00A63F5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3F5D" w:rsidRPr="009F4F9B" w:rsidRDefault="00A63F5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A63F5D" w:rsidRPr="009F4F9B" w:rsidRDefault="00A63F5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3F5D" w:rsidRPr="009F4F9B" w:rsidRDefault="00A63F5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A63F5D" w:rsidRPr="009F4F9B" w:rsidRDefault="00A63F5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3F5D" w:rsidRPr="009F4F9B" w:rsidRDefault="00A63F5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5D" w:rsidRPr="009F4F9B" w:rsidRDefault="00A63F5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3F5D" w:rsidRPr="009F4F9B" w:rsidRDefault="00A63F5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Кл.рук</w:t>
            </w:r>
            <w:proofErr w:type="spellEnd"/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-ли</w:t>
            </w:r>
          </w:p>
        </w:tc>
        <w:tc>
          <w:tcPr>
            <w:tcW w:w="499" w:type="pct"/>
          </w:tcPr>
          <w:p w:rsidR="00A63F5D" w:rsidRPr="00A63F5D" w:rsidRDefault="00A63F5D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6621D" w:rsidRPr="00AA442D" w:rsidTr="00A6621D">
        <w:trPr>
          <w:trHeight w:val="704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410EB4" w:rsidRDefault="00C91E4B" w:rsidP="00C91E4B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10EB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C91E4B" w:rsidRPr="00410EB4" w:rsidRDefault="00C91E4B" w:rsidP="00C91E4B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10EB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6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Default="00C91E4B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b/>
                <w:lang w:eastAsia="ru-RU"/>
              </w:rPr>
              <w:t>Общешкольное родительское собрание</w:t>
            </w:r>
          </w:p>
          <w:p w:rsidR="00ED560A" w:rsidRPr="00ED560A" w:rsidRDefault="00ED560A" w:rsidP="00C91E4B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D560A">
              <w:rPr>
                <w:rFonts w:ascii="Times New Roman" w:eastAsia="Times New Roman" w:hAnsi="Times New Roman" w:cs="Times New Roman"/>
                <w:lang w:eastAsia="ru-RU"/>
              </w:rPr>
              <w:t>«Защита законных интересов несовершеннолетних от угроз, связанных с коррупцией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9F4F9B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1E4B" w:rsidRPr="009F4F9B" w:rsidRDefault="00ED560A" w:rsidP="00ED560A">
            <w:pPr>
              <w:spacing w:after="0" w:line="20" w:lineRule="atLeast"/>
              <w:ind w:left="-109" w:right="-10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4B" w:rsidRPr="009F4F9B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91E4B" w:rsidRPr="009F4F9B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</w:tcPr>
          <w:p w:rsidR="00C91E4B" w:rsidRPr="009F4F9B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1E4B" w:rsidRPr="009F4F9B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C91E4B" w:rsidRPr="009F4F9B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1E4B" w:rsidRPr="009F4F9B" w:rsidRDefault="00C91E4B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Default="00ED560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91E4B" w:rsidRPr="009F4F9B" w:rsidRDefault="00ED560A" w:rsidP="00C91E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дминистрация</w:t>
            </w:r>
          </w:p>
        </w:tc>
        <w:tc>
          <w:tcPr>
            <w:tcW w:w="499" w:type="pct"/>
          </w:tcPr>
          <w:p w:rsidR="00C91E4B" w:rsidRPr="00A63F5D" w:rsidRDefault="00C91E4B" w:rsidP="00C91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</w:tbl>
    <w:p w:rsidR="008E0EC1" w:rsidRDefault="008E0EC1" w:rsidP="008E0EC1"/>
    <w:p w:rsidR="008E0EC1" w:rsidRDefault="008E0EC1" w:rsidP="008E0EC1"/>
    <w:p w:rsidR="00002EA2" w:rsidRDefault="00002EA2" w:rsidP="008E0EC1"/>
    <w:p w:rsidR="00510ADD" w:rsidRDefault="00510ADD" w:rsidP="008E0EC1"/>
    <w:p w:rsidR="00F85C63" w:rsidRDefault="00F85C63" w:rsidP="008E0EC1"/>
    <w:p w:rsidR="00F85C63" w:rsidRDefault="00F85C63" w:rsidP="008E0EC1"/>
    <w:p w:rsidR="00F85C63" w:rsidRDefault="00F85C63" w:rsidP="008E0EC1"/>
    <w:p w:rsidR="00894846" w:rsidRPr="00A6621D" w:rsidRDefault="00A6621D" w:rsidP="008E0EC1">
      <w:pPr>
        <w:rPr>
          <w:lang w:val="en-US"/>
        </w:rPr>
      </w:pPr>
      <w:r>
        <w:br w:type="page"/>
      </w:r>
    </w:p>
    <w:p w:rsidR="00F85C63" w:rsidRDefault="00002EA2" w:rsidP="00F85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10ADD">
        <w:rPr>
          <w:rFonts w:ascii="Times New Roman" w:hAnsi="Times New Roman" w:cs="Times New Roman"/>
          <w:b/>
        </w:rPr>
        <w:lastRenderedPageBreak/>
        <w:t>ЯНВАРЬ</w:t>
      </w:r>
    </w:p>
    <w:p w:rsidR="00F85C63" w:rsidRDefault="002D6FBA" w:rsidP="00F85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виз месяца: </w:t>
      </w: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В мире прекрасного»</w:t>
      </w:r>
    </w:p>
    <w:p w:rsidR="00BB5652" w:rsidRPr="00F85C63" w:rsidRDefault="00BB5652" w:rsidP="00F85C63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115"/>
        <w:gridCol w:w="1137"/>
        <w:gridCol w:w="568"/>
        <w:gridCol w:w="566"/>
        <w:gridCol w:w="572"/>
        <w:gridCol w:w="1131"/>
        <w:gridCol w:w="990"/>
      </w:tblGrid>
      <w:tr w:rsidR="00A6621D" w:rsidRPr="0042486E" w:rsidTr="00A6621D">
        <w:trPr>
          <w:trHeight w:val="480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A2" w:rsidRPr="0042486E" w:rsidRDefault="00002EA2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57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A2" w:rsidRPr="0042486E" w:rsidRDefault="00002EA2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57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A2" w:rsidRPr="0042486E" w:rsidRDefault="00002EA2" w:rsidP="00497B36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Дата</w:t>
            </w:r>
          </w:p>
          <w:p w:rsidR="00002EA2" w:rsidRPr="0042486E" w:rsidRDefault="00002EA2" w:rsidP="00497B36">
            <w:pPr>
              <w:spacing w:after="0" w:line="20" w:lineRule="atLeast"/>
              <w:ind w:right="-106" w:hanging="110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8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A2" w:rsidRPr="0042486E" w:rsidRDefault="00002EA2" w:rsidP="00497B36">
            <w:pPr>
              <w:spacing w:after="0" w:line="20" w:lineRule="atLeast"/>
              <w:ind w:right="-106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57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A2" w:rsidRPr="0042486E" w:rsidRDefault="00002EA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вет-</w:t>
            </w:r>
          </w:p>
          <w:p w:rsidR="00002EA2" w:rsidRPr="0042486E" w:rsidRDefault="00002EA2" w:rsidP="00497B36">
            <w:pPr>
              <w:spacing w:after="0" w:line="20" w:lineRule="atLeast"/>
              <w:ind w:right="-108"/>
              <w:jc w:val="center"/>
              <w:rPr>
                <w:rFonts w:ascii="Helvetica" w:eastAsia="Times New Roman" w:hAnsi="Helvetica" w:cs="Helvetica"/>
                <w:i/>
                <w:sz w:val="18"/>
                <w:szCs w:val="18"/>
                <w:lang w:eastAsia="ru-RU"/>
              </w:rPr>
            </w:pPr>
            <w:proofErr w:type="spellStart"/>
            <w:r w:rsidRPr="004248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499" w:type="pct"/>
            <w:vMerge w:val="restart"/>
          </w:tcPr>
          <w:p w:rsidR="00002EA2" w:rsidRPr="0042486E" w:rsidRDefault="00002EA2" w:rsidP="0008053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621D" w:rsidRPr="0042486E" w:rsidTr="00A6621D">
        <w:trPr>
          <w:trHeight w:val="556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A2" w:rsidRPr="0042486E" w:rsidRDefault="00002EA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157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A2" w:rsidRPr="0042486E" w:rsidRDefault="00002EA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57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A2" w:rsidRPr="0042486E" w:rsidRDefault="00002EA2" w:rsidP="00497B36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A2" w:rsidRPr="0042486E" w:rsidRDefault="00002EA2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85" w:type="pct"/>
          </w:tcPr>
          <w:p w:rsidR="00002EA2" w:rsidRPr="0042486E" w:rsidRDefault="00002EA2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87" w:type="pct"/>
          </w:tcPr>
          <w:p w:rsidR="00002EA2" w:rsidRPr="0042486E" w:rsidRDefault="00002EA2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57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A2" w:rsidRPr="0042486E" w:rsidRDefault="00002EA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499" w:type="pct"/>
            <w:vMerge/>
          </w:tcPr>
          <w:p w:rsidR="00002EA2" w:rsidRPr="0042486E" w:rsidRDefault="00002EA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20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Модуль </w:t>
            </w:r>
          </w:p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Ключевые общешкольные дела </w:t>
            </w:r>
          </w:p>
          <w:p w:rsidR="00EB44E5" w:rsidRPr="0042486E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рымский калейдоскоп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6E" w:rsidRDefault="0042486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B44E5" w:rsidRPr="0042486E" w:rsidRDefault="00EB44E5" w:rsidP="00497B36">
            <w:pPr>
              <w:spacing w:after="0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перация «Кормушка»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6E" w:rsidRDefault="0042486E" w:rsidP="00EB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B44E5" w:rsidRPr="0042486E" w:rsidRDefault="00EB44E5" w:rsidP="00EB44E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6E" w:rsidRDefault="0042486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B44E5" w:rsidRPr="0042486E" w:rsidRDefault="00EB44E5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EB44E5" w:rsidRPr="0042486E" w:rsidRDefault="00EB44E5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EB44E5" w:rsidRPr="0042486E" w:rsidRDefault="00EB44E5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86E" w:rsidRDefault="0042486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B44E5" w:rsidRPr="0042486E" w:rsidRDefault="00EB44E5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EB44E5" w:rsidRPr="0042486E" w:rsidRDefault="00EB44E5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9" w:type="pct"/>
          </w:tcPr>
          <w:p w:rsidR="00EB44E5" w:rsidRPr="0042486E" w:rsidRDefault="00EB44E5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722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652" w:rsidRPr="0042486E" w:rsidRDefault="00BB5652" w:rsidP="0042486E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BB5652" w:rsidRPr="0042486E" w:rsidRDefault="00BB5652" w:rsidP="0042486E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lang w:eastAsia="ru-RU"/>
              </w:rPr>
              <w:t>«Классное руководство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652" w:rsidRPr="0042486E" w:rsidRDefault="00BB5652" w:rsidP="00497B36">
            <w:pPr>
              <w:spacing w:after="0" w:line="240" w:lineRule="auto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652" w:rsidRPr="00BB5652" w:rsidRDefault="00BB5652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652" w:rsidRPr="0042486E" w:rsidRDefault="00BB5652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5" w:type="pct"/>
          </w:tcPr>
          <w:p w:rsidR="00BB5652" w:rsidRPr="0042486E" w:rsidRDefault="00BB5652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BB5652" w:rsidRPr="0042486E" w:rsidRDefault="00BB5652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652" w:rsidRPr="0042486E" w:rsidRDefault="00BB5652" w:rsidP="00BB565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9" w:type="pct"/>
          </w:tcPr>
          <w:p w:rsidR="00BB5652" w:rsidRPr="0042486E" w:rsidRDefault="00BB5652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20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652" w:rsidRPr="0042486E" w:rsidRDefault="00BB5652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BB5652" w:rsidRDefault="00BB5652" w:rsidP="0042486E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0D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сы внеурочной</w:t>
            </w:r>
          </w:p>
          <w:p w:rsidR="00BB5652" w:rsidRPr="0042486E" w:rsidRDefault="00BB5652" w:rsidP="0042486E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r w:rsidRPr="00E460D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652" w:rsidRPr="0042486E" w:rsidRDefault="00BB5652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BB5652" w:rsidRPr="0042486E" w:rsidRDefault="00BB5652" w:rsidP="00497B36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нятия внеурочной деятельности, спортивных секций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652" w:rsidRPr="0042486E" w:rsidRDefault="00BB5652" w:rsidP="00497B36">
            <w:pPr>
              <w:spacing w:after="0"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BB5652" w:rsidRPr="0042486E" w:rsidRDefault="00BB5652" w:rsidP="00497B36">
            <w:pPr>
              <w:spacing w:after="0" w:line="20" w:lineRule="atLeast"/>
              <w:ind w:right="-106" w:hanging="108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652" w:rsidRPr="0042486E" w:rsidRDefault="00BB565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BB5652" w:rsidRPr="0042486E" w:rsidRDefault="00BB565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BB5652" w:rsidRPr="0042486E" w:rsidRDefault="00BB565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5652" w:rsidRPr="0042486E" w:rsidRDefault="00BB565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BB5652" w:rsidRPr="0042486E" w:rsidRDefault="00BB565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5652" w:rsidRPr="0042486E" w:rsidRDefault="00BB565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652" w:rsidRPr="0042486E" w:rsidRDefault="00BB565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BB5652" w:rsidRPr="0042486E" w:rsidRDefault="00BB565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499" w:type="pct"/>
          </w:tcPr>
          <w:p w:rsidR="00BB5652" w:rsidRPr="0042486E" w:rsidRDefault="00BB5652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700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F85C63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F85C63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9D6C29" w:rsidRDefault="001D273E" w:rsidP="009D6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9D6C29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Неделя математики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                 «Математика – это язык, на котором говорят все точные науки»</w:t>
            </w:r>
            <w:r w:rsidRPr="0042486E">
              <w:rPr>
                <w:rFonts w:ascii="Times New Roman" w:eastAsia="Calibri" w:hAnsi="Times New Roman" w:cs="Times New Roman"/>
                <w:bCs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8.01-22.01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eastAsia="Times New Roman" w:cs="Helvetica"/>
                <w:lang w:eastAsia="ru-RU"/>
              </w:rPr>
            </w:pPr>
          </w:p>
        </w:tc>
        <w:tc>
          <w:tcPr>
            <w:tcW w:w="285" w:type="pct"/>
          </w:tcPr>
          <w:p w:rsidR="001D273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D273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97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73E" w:rsidRPr="0042486E" w:rsidRDefault="001D273E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ук-ль МК</w:t>
            </w:r>
          </w:p>
        </w:tc>
        <w:tc>
          <w:tcPr>
            <w:tcW w:w="499" w:type="pct"/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70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F85C63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9D6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Неделя иностранного языка </w:t>
            </w:r>
          </w:p>
          <w:p w:rsidR="001D273E" w:rsidRPr="00E4304C" w:rsidRDefault="001D273E" w:rsidP="009D6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E4304C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«Дружбой дорожить умейте»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5.01-29.01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eastAsia="Times New Roman" w:cs="Helvetica"/>
                <w:lang w:eastAsia="ru-RU"/>
              </w:rPr>
            </w:pPr>
          </w:p>
        </w:tc>
        <w:tc>
          <w:tcPr>
            <w:tcW w:w="285" w:type="pct"/>
          </w:tcPr>
          <w:p w:rsidR="001D273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D273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FD4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73E" w:rsidRPr="0042486E" w:rsidRDefault="001D273E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ук-ль МК</w:t>
            </w:r>
          </w:p>
        </w:tc>
        <w:tc>
          <w:tcPr>
            <w:tcW w:w="499" w:type="pct"/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70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F85C63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9D6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8C1C6F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Литер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атурно-музыкальная композиция </w:t>
            </w:r>
          </w:p>
          <w:p w:rsidR="001D273E" w:rsidRPr="008C1C6F" w:rsidRDefault="001D273E" w:rsidP="009D6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8C1C6F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«Он сердцем встретил боль войны» (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по произведениям К.</w:t>
            </w:r>
            <w:r w:rsidRPr="008C1C6F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имонова)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Default="001D273E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6.01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eastAsia="Times New Roman" w:cs="Helvetica"/>
                <w:lang w:eastAsia="ru-RU"/>
              </w:rPr>
            </w:pPr>
          </w:p>
        </w:tc>
        <w:tc>
          <w:tcPr>
            <w:tcW w:w="285" w:type="pct"/>
          </w:tcPr>
          <w:p w:rsidR="001D273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1D273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8C1C6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1D273E" w:rsidRDefault="001D273E" w:rsidP="008C1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499" w:type="pct"/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70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F85C63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8C1C6F" w:rsidRDefault="001D273E" w:rsidP="009D6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Библиотечный урок </w:t>
            </w:r>
            <w:r w:rsidRPr="001D273E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«Коррупционное поведение – возможные последствия»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Default="001D273E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8.01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eastAsia="Times New Roman" w:cs="Helvetica"/>
                <w:lang w:eastAsia="ru-RU"/>
              </w:rPr>
            </w:pPr>
          </w:p>
        </w:tc>
        <w:tc>
          <w:tcPr>
            <w:tcW w:w="285" w:type="pct"/>
          </w:tcPr>
          <w:p w:rsidR="001D273E" w:rsidRDefault="001D273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D273E" w:rsidRDefault="001D273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1D273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1D273E" w:rsidRPr="0042486E" w:rsidRDefault="001D273E" w:rsidP="001D273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499" w:type="pct"/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555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080531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080531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аседание </w:t>
            </w:r>
            <w:proofErr w:type="spellStart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аростата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 xml:space="preserve">1 раз в </w:t>
            </w:r>
            <w:proofErr w:type="spellStart"/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5" w:type="pct"/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8948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497B36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седания Совета старшеклассников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4-я </w:t>
            </w:r>
            <w:proofErr w:type="spellStart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733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271229" w:rsidP="0042486E">
            <w:pPr>
              <w:spacing w:after="0" w:line="20" w:lineRule="atLeast"/>
              <w:ind w:left="-108" w:right="-109" w:firstLine="108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</w:t>
            </w:r>
            <w:r w:rsidRPr="00410EB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ориентация</w:t>
            </w: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Крымский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9F4F9B">
            <w:pPr>
              <w:spacing w:after="0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я встреч учащихся  с представителями учебных заведений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EB44E5">
            <w:pPr>
              <w:spacing w:after="0" w:line="240" w:lineRule="auto"/>
              <w:ind w:left="-109" w:right="-109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.мес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5" w:type="pct"/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7" w:type="pct"/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756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29" w:rsidRPr="00DF4C13" w:rsidRDefault="00271229" w:rsidP="0027122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1D273E" w:rsidRPr="0042486E" w:rsidRDefault="00271229" w:rsidP="00271229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Школьный медиа 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–</w:t>
            </w: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Крым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EB44E5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 xml:space="preserve">Выпуск январской   школьной независим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зеты «Ровесник» (</w:t>
            </w: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№5)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1 раз в мес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5" w:type="pct"/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87" w:type="pct"/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499" w:type="pct"/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1081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F85C63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D273E" w:rsidRPr="00E401AB" w:rsidRDefault="001D273E" w:rsidP="00A6621D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F85C63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1D273E" w:rsidRPr="0042486E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Я-гражданин,</w:t>
            </w:r>
          </w:p>
          <w:p w:rsidR="001D273E" w:rsidRPr="0042486E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я- патриот»</w:t>
            </w:r>
          </w:p>
          <w:p w:rsidR="001D273E" w:rsidRPr="0042486E" w:rsidRDefault="001D273E" w:rsidP="005F29B0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002E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486E">
              <w:rPr>
                <w:rFonts w:ascii="Times New Roman" w:hAnsi="Times New Roman" w:cs="Times New Roman"/>
                <w:b/>
              </w:rPr>
              <w:t>Тематическая линейка</w:t>
            </w:r>
            <w:r w:rsidRPr="0042486E">
              <w:rPr>
                <w:rFonts w:ascii="Times New Roman" w:hAnsi="Times New Roman" w:cs="Times New Roman"/>
              </w:rPr>
              <w:t xml:space="preserve"> </w:t>
            </w:r>
          </w:p>
          <w:p w:rsidR="001D273E" w:rsidRPr="00EB2F2E" w:rsidRDefault="001D273E" w:rsidP="00EB2F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2486E">
              <w:rPr>
                <w:rFonts w:ascii="Times New Roman" w:hAnsi="Times New Roman" w:cs="Times New Roman"/>
              </w:rPr>
              <w:t>«Подвиг защитников   Ленинграда»  (</w:t>
            </w:r>
            <w:r>
              <w:rPr>
                <w:rFonts w:ascii="Times New Roman" w:hAnsi="Times New Roman" w:cs="Times New Roman"/>
              </w:rPr>
              <w:t xml:space="preserve">ко </w:t>
            </w:r>
            <w:r w:rsidRPr="0042486E">
              <w:rPr>
                <w:rFonts w:ascii="Times New Roman" w:hAnsi="Times New Roman" w:cs="Times New Roman"/>
              </w:rPr>
              <w:t>Дню полного освобождения Ленинграда от фашистской блокады (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42486E">
                <w:rPr>
                  <w:rFonts w:ascii="Times New Roman" w:hAnsi="Times New Roman" w:cs="Times New Roman"/>
                </w:rPr>
                <w:t>1944 г</w:t>
              </w:r>
            </w:smartTag>
            <w:r w:rsidRPr="0042486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273E" w:rsidRPr="0042486E" w:rsidRDefault="001D273E" w:rsidP="00497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2486E">
              <w:rPr>
                <w:rFonts w:ascii="Times New Roman" w:hAnsi="Times New Roman" w:cs="Times New Roman"/>
              </w:rPr>
              <w:t>.01</w:t>
            </w:r>
          </w:p>
          <w:p w:rsidR="001D273E" w:rsidRPr="0042486E" w:rsidRDefault="001D273E" w:rsidP="00497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73E" w:rsidRPr="0042486E" w:rsidRDefault="001D273E" w:rsidP="0049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5" w:type="pct"/>
          </w:tcPr>
          <w:p w:rsidR="001D273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D273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5F29B0">
            <w:pPr>
              <w:spacing w:after="0" w:line="20" w:lineRule="atLeast"/>
              <w:ind w:right="-22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9" w:type="pct"/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755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F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486E">
              <w:rPr>
                <w:rFonts w:ascii="Times New Roman" w:hAnsi="Times New Roman" w:cs="Times New Roman"/>
              </w:rPr>
              <w:t xml:space="preserve">Выставка литературы </w:t>
            </w:r>
          </w:p>
          <w:p w:rsidR="001D273E" w:rsidRPr="0042486E" w:rsidRDefault="001D273E" w:rsidP="00F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486E">
              <w:rPr>
                <w:rFonts w:ascii="Times New Roman" w:hAnsi="Times New Roman" w:cs="Times New Roman"/>
              </w:rPr>
              <w:t xml:space="preserve">«Блокадный Ленинград » 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73E" w:rsidRPr="0042486E" w:rsidRDefault="001D273E" w:rsidP="00F85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86E">
              <w:rPr>
                <w:rFonts w:ascii="Times New Roman" w:hAnsi="Times New Roman" w:cs="Times New Roman"/>
              </w:rPr>
              <w:t>27.01</w:t>
            </w:r>
          </w:p>
          <w:p w:rsidR="001D273E" w:rsidRPr="0042486E" w:rsidRDefault="001D273E" w:rsidP="0049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002EA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2486E">
              <w:rPr>
                <w:rFonts w:ascii="Times New Roman" w:hAnsi="Times New Roman" w:cs="Times New Roman"/>
              </w:rPr>
              <w:t>Пед</w:t>
            </w:r>
            <w:proofErr w:type="spellEnd"/>
            <w:r w:rsidRPr="0042486E">
              <w:rPr>
                <w:rFonts w:ascii="Times New Roman" w:hAnsi="Times New Roman" w:cs="Times New Roman"/>
              </w:rPr>
              <w:t>.-библ.</w:t>
            </w:r>
          </w:p>
          <w:p w:rsidR="001D273E" w:rsidRPr="0042486E" w:rsidRDefault="001D273E" w:rsidP="00002EA2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2486E">
              <w:rPr>
                <w:rFonts w:ascii="Times New Roman" w:hAnsi="Times New Roman" w:cs="Times New Roman"/>
              </w:rPr>
              <w:t>Клеткина</w:t>
            </w:r>
            <w:proofErr w:type="spellEnd"/>
            <w:r w:rsidRPr="0042486E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99" w:type="pct"/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1043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lang w:eastAsia="ru-RU"/>
              </w:rPr>
              <w:t>Правовой лекторий:</w:t>
            </w:r>
          </w:p>
          <w:p w:rsidR="001D273E" w:rsidRPr="0042486E" w:rsidRDefault="001D273E" w:rsidP="00002EA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 xml:space="preserve"> «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ответе</w:t>
            </w: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 xml:space="preserve"> за свои поступки»                           </w:t>
            </w:r>
          </w:p>
          <w:p w:rsidR="001D273E" w:rsidRPr="0042486E" w:rsidRDefault="001D273E" w:rsidP="00002EA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 xml:space="preserve">«Моя ответственность за дисциплину в школе» 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85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F85C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85C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Pr="0042486E" w:rsidRDefault="001D273E" w:rsidP="00F85C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85C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D273E" w:rsidRPr="0042486E" w:rsidRDefault="001D273E" w:rsidP="00F85C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85C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F85C63">
            <w:pPr>
              <w:spacing w:after="0" w:line="20" w:lineRule="atLeast"/>
              <w:rPr>
                <w:rFonts w:ascii="Times New Roman" w:hAnsi="Times New Roman" w:cs="Times New Roman"/>
                <w:lang w:val="uk-UA"/>
              </w:rPr>
            </w:pPr>
          </w:p>
          <w:p w:rsidR="001D273E" w:rsidRPr="0042486E" w:rsidRDefault="001D273E" w:rsidP="00F85C63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42486E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746"/>
        </w:trPr>
        <w:tc>
          <w:tcPr>
            <w:tcW w:w="929" w:type="pct"/>
            <w:tcBorders>
              <w:top w:val="doub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1C7AC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2486E">
              <w:rPr>
                <w:b/>
                <w:sz w:val="22"/>
                <w:szCs w:val="22"/>
              </w:rPr>
              <w:t>Тематическая линейка</w:t>
            </w:r>
            <w:r w:rsidRPr="0042486E">
              <w:rPr>
                <w:sz w:val="22"/>
                <w:szCs w:val="22"/>
              </w:rPr>
              <w:t xml:space="preserve">  </w:t>
            </w:r>
          </w:p>
          <w:p w:rsidR="001D273E" w:rsidRPr="0042486E" w:rsidRDefault="001D273E" w:rsidP="001C7AC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ика безопасности в школе»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1C7AC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D273E" w:rsidRPr="0042486E" w:rsidRDefault="001D273E" w:rsidP="001C7AC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Pr="0042486E">
              <w:rPr>
                <w:rFonts w:ascii="Times New Roman" w:hAnsi="Times New Roman" w:cs="Times New Roman"/>
                <w:lang w:val="uk-UA"/>
              </w:rPr>
              <w:t>.01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1D273E" w:rsidRPr="0042486E" w:rsidRDefault="001D273E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D273E" w:rsidRPr="0042486E" w:rsidRDefault="001D273E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EB44E5">
            <w:pPr>
              <w:spacing w:after="0" w:line="20" w:lineRule="atLeast"/>
              <w:ind w:right="-7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УВР</w:t>
            </w:r>
          </w:p>
          <w:p w:rsidR="001D273E" w:rsidRPr="0042486E" w:rsidRDefault="001D273E" w:rsidP="00EB44E5">
            <w:pPr>
              <w:spacing w:after="0" w:line="20" w:lineRule="atLeast"/>
              <w:ind w:right="-7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каба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Г.</w:t>
            </w:r>
          </w:p>
        </w:tc>
        <w:tc>
          <w:tcPr>
            <w:tcW w:w="499" w:type="pct"/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746"/>
        </w:trPr>
        <w:tc>
          <w:tcPr>
            <w:tcW w:w="929" w:type="pct"/>
            <w:tcBorders>
              <w:top w:val="doub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E460D8" w:rsidRDefault="001D273E" w:rsidP="006E52A1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Социологический опрос «</w:t>
            </w:r>
            <w:r w:rsidRPr="001D273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ношение учащихся к явлениям коррупции»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E460D8" w:rsidRDefault="001D273E" w:rsidP="006E52A1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E460D8" w:rsidRDefault="001D273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5" w:type="pct"/>
          </w:tcPr>
          <w:p w:rsidR="001D273E" w:rsidRPr="00E460D8" w:rsidRDefault="001D273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D273E" w:rsidRPr="00E460D8" w:rsidRDefault="001D273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E460D8" w:rsidRDefault="001D273E" w:rsidP="001D273E">
            <w:pPr>
              <w:spacing w:after="0" w:line="20" w:lineRule="atLeast"/>
              <w:ind w:left="-121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зюба О.А.</w:t>
            </w:r>
          </w:p>
        </w:tc>
        <w:tc>
          <w:tcPr>
            <w:tcW w:w="499" w:type="pct"/>
          </w:tcPr>
          <w:p w:rsidR="001D273E" w:rsidRPr="0042486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840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1C7AC7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1D273E" w:rsidRPr="0042486E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BB5652" w:rsidRDefault="001D273E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56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ный час </w:t>
            </w:r>
          </w:p>
          <w:p w:rsidR="001D273E" w:rsidRPr="0042486E" w:rsidRDefault="001D273E" w:rsidP="00FD4951">
            <w:pPr>
              <w:spacing w:after="0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BB5652">
              <w:rPr>
                <w:rFonts w:ascii="Times New Roman" w:eastAsia="Times New Roman" w:hAnsi="Times New Roman" w:cs="Times New Roman"/>
                <w:lang w:eastAsia="ru-RU"/>
              </w:rPr>
              <w:t>«Чтобы радость людям дарить, надо добрым и вежливым быть»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BB5652" w:rsidRDefault="001D273E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652">
              <w:rPr>
                <w:rFonts w:ascii="Times New Roman" w:eastAsia="Times New Roman" w:hAnsi="Times New Roman" w:cs="Times New Roman"/>
                <w:lang w:eastAsia="ru-RU"/>
              </w:rPr>
              <w:t>15.01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9" w:type="pct"/>
          </w:tcPr>
          <w:p w:rsidR="001D273E" w:rsidRPr="0042486E" w:rsidRDefault="001D273E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759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1C7AC7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1D273E" w:rsidRPr="0042486E" w:rsidRDefault="001D273E" w:rsidP="001C7AC7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Здоровье и безопасность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FD4951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Классный час </w:t>
            </w:r>
          </w:p>
          <w:p w:rsidR="001D273E" w:rsidRPr="0042486E" w:rsidRDefault="001D273E" w:rsidP="00FD4951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Формы проявления терроризма и экстремизма, их последствие»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2.01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D273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Кл.рук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-ли</w:t>
            </w:r>
          </w:p>
        </w:tc>
        <w:tc>
          <w:tcPr>
            <w:tcW w:w="499" w:type="pct"/>
          </w:tcPr>
          <w:p w:rsidR="001D273E" w:rsidRPr="0042486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21D" w:rsidRPr="0042486E" w:rsidTr="00A6621D">
        <w:trPr>
          <w:trHeight w:val="582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2486E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42486E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1D273E" w:rsidRPr="0042486E" w:rsidRDefault="001D273E" w:rsidP="0042486E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2486E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42486E">
            <w:pPr>
              <w:spacing w:after="0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2486E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42486E">
            <w:pPr>
              <w:spacing w:after="0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D273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дминистрация</w:t>
            </w:r>
          </w:p>
        </w:tc>
        <w:tc>
          <w:tcPr>
            <w:tcW w:w="499" w:type="pct"/>
          </w:tcPr>
          <w:p w:rsidR="001D273E" w:rsidRPr="0042486E" w:rsidRDefault="001D273E" w:rsidP="0042486E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42486E" w:rsidTr="00A6621D">
        <w:trPr>
          <w:trHeight w:val="582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2486E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2486E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Общешкольное родительское собрание для родителей учащихся </w:t>
            </w:r>
          </w:p>
          <w:p w:rsidR="001D273E" w:rsidRPr="0042486E" w:rsidRDefault="001D273E" w:rsidP="0042486E">
            <w:pPr>
              <w:spacing w:after="0" w:line="20" w:lineRule="atLeast"/>
              <w:rPr>
                <w:rFonts w:ascii="Helvetica" w:eastAsia="Times New Roman" w:hAnsi="Helvetica" w:cs="Helvetic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 -</w:t>
            </w: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 классов «О проведении пробного ЕГЭ в 11-х классах»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 xml:space="preserve">3-я </w:t>
            </w:r>
            <w:proofErr w:type="spellStart"/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5" w:type="pct"/>
          </w:tcPr>
          <w:p w:rsidR="001D273E" w:rsidRPr="0042486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1D273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4248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ДУВР 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узь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Е.Н.</w:t>
            </w:r>
          </w:p>
        </w:tc>
        <w:tc>
          <w:tcPr>
            <w:tcW w:w="499" w:type="pct"/>
          </w:tcPr>
          <w:p w:rsidR="001D273E" w:rsidRPr="0042486E" w:rsidRDefault="001D273E" w:rsidP="0042486E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</w:tbl>
    <w:p w:rsidR="00510ADD" w:rsidRDefault="00510ADD" w:rsidP="008E0EC1"/>
    <w:p w:rsidR="002D6FBA" w:rsidRDefault="002D6FBA" w:rsidP="008E0EC1"/>
    <w:p w:rsidR="002D6FBA" w:rsidRDefault="002D6FBA" w:rsidP="008E0EC1"/>
    <w:p w:rsidR="002D6FBA" w:rsidRDefault="002D6FBA" w:rsidP="008E0EC1"/>
    <w:p w:rsidR="002D6FBA" w:rsidRDefault="002D6FBA" w:rsidP="008E0EC1"/>
    <w:p w:rsidR="002D6FBA" w:rsidRDefault="002D6FBA" w:rsidP="008E0EC1"/>
    <w:p w:rsidR="002D6FBA" w:rsidRDefault="002D6FBA" w:rsidP="008E0EC1"/>
    <w:p w:rsidR="002D6FBA" w:rsidRDefault="002D6FBA" w:rsidP="008E0EC1"/>
    <w:p w:rsidR="002D6FBA" w:rsidRDefault="002D6FBA" w:rsidP="008E0EC1"/>
    <w:p w:rsidR="002D6FBA" w:rsidRDefault="002D6FBA" w:rsidP="008E0EC1"/>
    <w:p w:rsidR="002D6FBA" w:rsidRDefault="002D6FBA" w:rsidP="008E0EC1"/>
    <w:p w:rsidR="002D6FBA" w:rsidRDefault="002D6FBA" w:rsidP="008E0EC1"/>
    <w:p w:rsidR="002D6FBA" w:rsidRDefault="002D6FBA" w:rsidP="008E0EC1"/>
    <w:p w:rsidR="00894846" w:rsidRPr="00A6621D" w:rsidRDefault="00A6621D" w:rsidP="008E0EC1">
      <w:pPr>
        <w:rPr>
          <w:lang w:val="en-US"/>
        </w:rPr>
      </w:pPr>
      <w:r>
        <w:br w:type="page"/>
      </w:r>
    </w:p>
    <w:p w:rsidR="001C7AC7" w:rsidRPr="00894846" w:rsidRDefault="00510ADD" w:rsidP="008948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0ADD">
        <w:rPr>
          <w:rFonts w:ascii="Times New Roman" w:hAnsi="Times New Roman" w:cs="Times New Roman"/>
          <w:b/>
        </w:rPr>
        <w:lastRenderedPageBreak/>
        <w:t>ФЕВРАЛЬ</w:t>
      </w:r>
    </w:p>
    <w:p w:rsidR="002D6FBA" w:rsidRDefault="00F85C63" w:rsidP="002D6FBA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виз месяца: </w:t>
      </w:r>
      <w:r w:rsidR="002D6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Я – патриот и гражданин</w:t>
      </w:r>
      <w:r w:rsidR="002D6FBA"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F85C63" w:rsidRPr="00F85C63" w:rsidRDefault="002D6FBA" w:rsidP="001C7AC7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3118"/>
        <w:gridCol w:w="993"/>
        <w:gridCol w:w="709"/>
        <w:gridCol w:w="708"/>
        <w:gridCol w:w="566"/>
        <w:gridCol w:w="992"/>
        <w:gridCol w:w="990"/>
      </w:tblGrid>
      <w:tr w:rsidR="00110DB5" w:rsidRPr="00110DB5" w:rsidTr="00A6621D">
        <w:trPr>
          <w:trHeight w:val="480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ADD" w:rsidRPr="00110DB5" w:rsidRDefault="00510AD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5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ADD" w:rsidRPr="00110DB5" w:rsidRDefault="00510AD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ADD" w:rsidRPr="00110DB5" w:rsidRDefault="00510ADD" w:rsidP="00497B36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Дата</w:t>
            </w:r>
          </w:p>
          <w:p w:rsidR="00510ADD" w:rsidRPr="00110DB5" w:rsidRDefault="00510ADD" w:rsidP="00497B36">
            <w:pPr>
              <w:spacing w:after="0" w:line="20" w:lineRule="atLeast"/>
              <w:ind w:right="-106" w:hanging="11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99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ADD" w:rsidRPr="00110DB5" w:rsidRDefault="00510ADD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ADD" w:rsidRPr="00110DB5" w:rsidRDefault="00510AD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вет-</w:t>
            </w:r>
          </w:p>
          <w:p w:rsidR="00510ADD" w:rsidRPr="00110DB5" w:rsidRDefault="00510ADD" w:rsidP="00497B36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110DB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499" w:type="pct"/>
            <w:vMerge w:val="restart"/>
          </w:tcPr>
          <w:p w:rsidR="00510ADD" w:rsidRPr="00110DB5" w:rsidRDefault="00510ADD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621D" w:rsidRPr="00110DB5" w:rsidTr="00A6621D">
        <w:trPr>
          <w:trHeight w:val="435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ADD" w:rsidRPr="00110DB5" w:rsidRDefault="00510AD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ADD" w:rsidRPr="00110DB5" w:rsidRDefault="00510AD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ADD" w:rsidRPr="00110DB5" w:rsidRDefault="00510ADD" w:rsidP="00497B36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ADD" w:rsidRPr="00110DB5" w:rsidRDefault="00510ADD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357" w:type="pct"/>
          </w:tcPr>
          <w:p w:rsidR="00510ADD" w:rsidRPr="00110DB5" w:rsidRDefault="00510ADD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85" w:type="pct"/>
          </w:tcPr>
          <w:p w:rsidR="00510ADD" w:rsidRPr="00110DB5" w:rsidRDefault="00510ADD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ADD" w:rsidRPr="00110DB5" w:rsidRDefault="00510AD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499" w:type="pct"/>
            <w:vMerge/>
          </w:tcPr>
          <w:p w:rsidR="00510ADD" w:rsidRPr="00110DB5" w:rsidRDefault="00510AD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1012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Модуль </w:t>
            </w:r>
          </w:p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Ключевые общешкольные дела </w:t>
            </w:r>
          </w:p>
          <w:p w:rsidR="00D142ED" w:rsidRPr="00110DB5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рымский калейдоскоп»</w:t>
            </w: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кция «Поздравь солдата»</w:t>
            </w:r>
          </w:p>
          <w:p w:rsidR="00D142ED" w:rsidRPr="00110DB5" w:rsidRDefault="00D142ED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2ED" w:rsidRPr="00110DB5" w:rsidRDefault="00D142ED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15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Default="00D142ED" w:rsidP="00F85C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F85C6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9" w:type="pct"/>
          </w:tcPr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729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D142E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D142ED" w:rsidRPr="00110DB5" w:rsidRDefault="00D142ED" w:rsidP="001C7AC7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lang w:eastAsia="ru-RU"/>
              </w:rPr>
              <w:t>«Классное руководство»</w:t>
            </w: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2ED" w:rsidRPr="00110DB5" w:rsidRDefault="00D142ED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ыставка рисунков, плакатов «Профессия – Родину защищать»       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2ED" w:rsidRPr="00110DB5" w:rsidRDefault="00337A2C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2</w:t>
            </w:r>
            <w:r w:rsidR="00D142ED"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</w:tcPr>
          <w:p w:rsidR="00D142ED" w:rsidRPr="00110DB5" w:rsidRDefault="00D142ED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ED" w:rsidRPr="00110DB5" w:rsidRDefault="00D142ED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D142ED" w:rsidRPr="00110DB5" w:rsidRDefault="00D142ED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ED" w:rsidRPr="00110DB5" w:rsidRDefault="00D142ED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D142ED" w:rsidRPr="00110DB5" w:rsidRDefault="00D142ED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9" w:type="pct"/>
          </w:tcPr>
          <w:p w:rsidR="00D142ED" w:rsidRPr="00110DB5" w:rsidRDefault="00D142ED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20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D142ED" w:rsidRPr="00110DB5" w:rsidRDefault="00D142ED" w:rsidP="001C7AC7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сы внеурочной деятельности</w:t>
            </w:r>
            <w:r w:rsidRPr="00110DB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нятия внеурочной деятельности, спортивных секций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УВР</w:t>
            </w: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ойко О.Д.</w:t>
            </w:r>
          </w:p>
        </w:tc>
        <w:tc>
          <w:tcPr>
            <w:tcW w:w="499" w:type="pct"/>
          </w:tcPr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751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7240D2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240D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Игра-викторина </w:t>
            </w:r>
          </w:p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240D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«Страна весёлого детства» (к 115 годовщине со дня рождения </w:t>
            </w:r>
            <w:proofErr w:type="spellStart"/>
            <w:r w:rsidRPr="007240D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7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370C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0DB5">
              <w:rPr>
                <w:rFonts w:ascii="Times New Roman" w:hAnsi="Times New Roman" w:cs="Times New Roman"/>
              </w:rPr>
              <w:t>Пед</w:t>
            </w:r>
            <w:proofErr w:type="spellEnd"/>
            <w:r w:rsidRPr="00110DB5">
              <w:rPr>
                <w:rFonts w:ascii="Times New Roman" w:hAnsi="Times New Roman" w:cs="Times New Roman"/>
              </w:rPr>
              <w:t>.-библ.</w:t>
            </w:r>
          </w:p>
          <w:p w:rsidR="00D142ED" w:rsidRPr="00110DB5" w:rsidRDefault="00D142ED" w:rsidP="00370C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DB5">
              <w:rPr>
                <w:rFonts w:ascii="Times New Roman" w:hAnsi="Times New Roman" w:cs="Times New Roman"/>
              </w:rPr>
              <w:t>Клеткина</w:t>
            </w:r>
            <w:proofErr w:type="spellEnd"/>
            <w:r w:rsidRPr="00110DB5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499" w:type="pct"/>
          </w:tcPr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759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D142ED" w:rsidRDefault="00D142ED" w:rsidP="00D142E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10DB5">
              <w:rPr>
                <w:rFonts w:ascii="Times New Roman" w:eastAsia="Calibri" w:hAnsi="Times New Roman" w:cs="Times New Roman"/>
                <w:b/>
              </w:rPr>
              <w:t>Неделя русского языка и литературы</w:t>
            </w: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D142ED">
              <w:rPr>
                <w:rFonts w:ascii="Times New Roman" w:eastAsia="Calibri" w:hAnsi="Times New Roman" w:cs="Times New Roman"/>
              </w:rPr>
              <w:t>«Язык – душа народа»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8.02-12</w:t>
            </w: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D142ED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D142ED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Default="00D142ED" w:rsidP="0072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72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Рук-ль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К</w:t>
            </w:r>
          </w:p>
        </w:tc>
        <w:tc>
          <w:tcPr>
            <w:tcW w:w="499" w:type="pct"/>
          </w:tcPr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779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Default="00D142ED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аседание </w:t>
            </w:r>
            <w:proofErr w:type="spellStart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аростата</w:t>
            </w:r>
            <w:proofErr w:type="spellEnd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 xml:space="preserve">1 раз в </w:t>
            </w:r>
            <w:proofErr w:type="spellStart"/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D142ED" w:rsidRDefault="00D142ED" w:rsidP="00D142E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142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20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Default="00D142ED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седания Совета старшеклассников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4-я </w:t>
            </w:r>
            <w:proofErr w:type="spellStart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D142ED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142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415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D142ED" w:rsidRPr="00110DB5" w:rsidRDefault="00271229" w:rsidP="001C7AC7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</w:t>
            </w:r>
            <w:r w:rsidRPr="00410EB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ориентация</w:t>
            </w: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Крымский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Рейд по проверке чистоты в кабинетах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3-я </w:t>
            </w:r>
            <w:proofErr w:type="spellStart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840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лассный час</w:t>
            </w:r>
          </w:p>
          <w:p w:rsidR="00D142ED" w:rsidRDefault="00D142ED" w:rsidP="007240D2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240D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Научные достижения 21 века»</w:t>
            </w:r>
          </w:p>
          <w:p w:rsidR="00D142ED" w:rsidRPr="007240D2" w:rsidRDefault="00D142ED" w:rsidP="007240D2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к Дню российской науки)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370CCE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5</w:t>
            </w: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9" w:type="pct"/>
          </w:tcPr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541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Неделя технологии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</w:p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Трудом великим славен человек!»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1.02-05</w:t>
            </w: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ь МК</w:t>
            </w:r>
          </w:p>
        </w:tc>
        <w:tc>
          <w:tcPr>
            <w:tcW w:w="499" w:type="pct"/>
          </w:tcPr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707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29" w:rsidRPr="00DF4C13" w:rsidRDefault="00271229" w:rsidP="0027122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D142ED" w:rsidRPr="00110DB5" w:rsidRDefault="00271229" w:rsidP="00271229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Школьный медиа 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–</w:t>
            </w: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Крым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7D33E5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 xml:space="preserve">Выпуск февральской  школь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зависимой газеты «Ровесник» (</w:t>
            </w: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1 раз в мес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D142ED" w:rsidRPr="00110DB5" w:rsidRDefault="00D142E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499" w:type="pct"/>
          </w:tcPr>
          <w:p w:rsidR="00D142ED" w:rsidRPr="00110DB5" w:rsidRDefault="00D142ED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1058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lastRenderedPageBreak/>
              <w:t>Модуль</w:t>
            </w:r>
          </w:p>
          <w:p w:rsidR="001D273E" w:rsidRPr="00110DB5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Я-гражданин,</w:t>
            </w:r>
          </w:p>
          <w:p w:rsidR="001D273E" w:rsidRPr="00110DB5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я- патриот»</w:t>
            </w:r>
          </w:p>
          <w:p w:rsidR="001D273E" w:rsidRPr="00110DB5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FD495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Урок мужества</w:t>
            </w:r>
          </w:p>
          <w:p w:rsidR="001D273E" w:rsidRDefault="001D273E" w:rsidP="00337A2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 встал над смертью, воин – Сталинград!</w:t>
            </w:r>
          </w:p>
          <w:p w:rsidR="001D273E" w:rsidRPr="0042486E" w:rsidRDefault="001D273E" w:rsidP="00337A2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2486E">
              <w:rPr>
                <w:sz w:val="22"/>
                <w:szCs w:val="22"/>
              </w:rPr>
              <w:t xml:space="preserve"> (Разгром советскими войсками немецко-фашистских войск в Сталинградской битве (1943)  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FD49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273E" w:rsidRPr="0042486E" w:rsidRDefault="001D273E" w:rsidP="00FD49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E04823">
            <w:pPr>
              <w:spacing w:after="0" w:line="20" w:lineRule="atLeast"/>
              <w:rPr>
                <w:rFonts w:ascii="Times New Roman" w:hAnsi="Times New Roman" w:cs="Times New Roman"/>
                <w:lang w:val="uk-UA"/>
              </w:rPr>
            </w:pPr>
          </w:p>
          <w:p w:rsidR="001D273E" w:rsidRDefault="001D273E" w:rsidP="00FD4951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итель</w:t>
            </w:r>
          </w:p>
          <w:p w:rsidR="001D273E" w:rsidRDefault="001D273E" w:rsidP="00FD4951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истории</w:t>
            </w:r>
            <w:proofErr w:type="spellEnd"/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етл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А.</w:t>
            </w:r>
          </w:p>
        </w:tc>
        <w:tc>
          <w:tcPr>
            <w:tcW w:w="499" w:type="pct"/>
          </w:tcPr>
          <w:p w:rsidR="001D273E" w:rsidRPr="0042486E" w:rsidRDefault="001D273E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1058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2486E">
              <w:rPr>
                <w:rFonts w:ascii="Times New Roman" w:hAnsi="Times New Roman" w:cs="Times New Roman"/>
              </w:rPr>
              <w:t>Информационные пятиминутки «Холокост – часть нашей истории»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FD49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273E" w:rsidRPr="009D6C29" w:rsidRDefault="001D273E" w:rsidP="00FD49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</w:tcPr>
          <w:p w:rsidR="001D273E" w:rsidRPr="0042486E" w:rsidRDefault="001D273E" w:rsidP="00FD495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Pr="0042486E" w:rsidRDefault="001D273E" w:rsidP="00FD495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42486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2D6FBA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2486E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</w:t>
            </w:r>
          </w:p>
          <w:p w:rsidR="001D273E" w:rsidRPr="0042486E" w:rsidRDefault="001D273E" w:rsidP="002D6FBA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нгал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499" w:type="pct"/>
          </w:tcPr>
          <w:p w:rsidR="001D273E" w:rsidRPr="0042486E" w:rsidRDefault="001D273E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1058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D14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Тематическая линейка</w:t>
            </w:r>
          </w:p>
          <w:p w:rsidR="001D273E" w:rsidRDefault="001D273E" w:rsidP="00D14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Дорогами Афганистана» </w:t>
            </w:r>
          </w:p>
          <w:p w:rsidR="001D273E" w:rsidRPr="00D142ED" w:rsidRDefault="001D273E" w:rsidP="00D14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к </w:t>
            </w: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ню памяти о россиянах, исполнявших служебный долг за пределами Отечества)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5</w:t>
            </w:r>
            <w:r w:rsidRPr="00110D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</w:tcPr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9" w:type="pct"/>
          </w:tcPr>
          <w:p w:rsidR="001D273E" w:rsidRPr="00110DB5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20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10DB5">
              <w:rPr>
                <w:rFonts w:ascii="Times New Roman" w:hAnsi="Times New Roman" w:cs="Times New Roman"/>
                <w:bCs/>
              </w:rPr>
              <w:t>Выставка литературы «Афганистан: страницы истории»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73E" w:rsidRPr="00110DB5" w:rsidRDefault="001D273E" w:rsidP="00510AD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10DB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</w:tcPr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510A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proofErr w:type="spellStart"/>
            <w:r w:rsidRPr="00110D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110D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.-библ.</w:t>
            </w:r>
          </w:p>
          <w:p w:rsidR="001D273E" w:rsidRPr="00110DB5" w:rsidRDefault="001D273E" w:rsidP="00510AD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110D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110D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499" w:type="pct"/>
          </w:tcPr>
          <w:p w:rsidR="001D273E" w:rsidRPr="00110DB5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846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05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ческая линейка</w:t>
            </w:r>
          </w:p>
          <w:p w:rsidR="001D273E" w:rsidRDefault="001D273E" w:rsidP="0005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0DB5">
              <w:rPr>
                <w:rFonts w:ascii="Times New Roman" w:hAnsi="Times New Roman" w:cs="Times New Roman"/>
                <w:bCs/>
              </w:rPr>
              <w:t>«Держава армией крепка»</w:t>
            </w:r>
          </w:p>
          <w:p w:rsidR="001D273E" w:rsidRPr="00110DB5" w:rsidRDefault="001D273E" w:rsidP="0005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0DB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ко </w:t>
            </w:r>
            <w:r w:rsidRPr="00110DB5">
              <w:rPr>
                <w:rFonts w:ascii="Times New Roman" w:hAnsi="Times New Roman" w:cs="Times New Roman"/>
                <w:bCs/>
              </w:rPr>
              <w:t>Дню защитника Отечества)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353A3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1D273E" w:rsidRPr="00110DB5" w:rsidRDefault="001D273E" w:rsidP="00497B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10DB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</w:tcPr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ind w:right="-7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273E" w:rsidRPr="00110DB5" w:rsidRDefault="001D273E" w:rsidP="00497B36">
            <w:pPr>
              <w:spacing w:after="0" w:line="20" w:lineRule="atLeast"/>
              <w:ind w:right="-7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273E" w:rsidRPr="00110DB5" w:rsidRDefault="001D273E" w:rsidP="00497B36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pct"/>
          </w:tcPr>
          <w:p w:rsidR="001D273E" w:rsidRPr="00110DB5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874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05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D273E" w:rsidRPr="00110DB5" w:rsidRDefault="001D273E" w:rsidP="00052A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0DB5">
              <w:rPr>
                <w:rFonts w:ascii="Times New Roman" w:hAnsi="Times New Roman" w:cs="Times New Roman"/>
                <w:bCs/>
              </w:rPr>
              <w:t xml:space="preserve">Соревнование по стрельбе    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D142E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273E" w:rsidRPr="00110DB5" w:rsidRDefault="001D273E" w:rsidP="00D142E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10DB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</w:tcPr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1D273E" w:rsidRPr="00110DB5" w:rsidRDefault="001D273E" w:rsidP="00052A3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052A3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370CC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110DB5">
              <w:rPr>
                <w:rFonts w:ascii="Times New Roman" w:hAnsi="Times New Roman" w:cs="Times New Roman"/>
              </w:rPr>
              <w:t>Учитель ОБЖ</w:t>
            </w:r>
          </w:p>
          <w:p w:rsidR="001D273E" w:rsidRPr="00110DB5" w:rsidRDefault="001D273E" w:rsidP="00370CC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DB5">
              <w:rPr>
                <w:rFonts w:ascii="Times New Roman" w:hAnsi="Times New Roman" w:cs="Times New Roman"/>
              </w:rPr>
              <w:t>Калугер</w:t>
            </w:r>
            <w:proofErr w:type="spellEnd"/>
            <w:r w:rsidRPr="00110DB5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499" w:type="pct"/>
          </w:tcPr>
          <w:p w:rsidR="001D273E" w:rsidRPr="00110DB5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607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370C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0DB5">
              <w:rPr>
                <w:rFonts w:ascii="Times New Roman" w:hAnsi="Times New Roman" w:cs="Times New Roman"/>
                <w:bCs/>
              </w:rPr>
              <w:t xml:space="preserve">Книжная выставка </w:t>
            </w:r>
            <w:r w:rsidRPr="00D142ED">
              <w:rPr>
                <w:rFonts w:ascii="Times New Roman" w:hAnsi="Times New Roman" w:cs="Times New Roman"/>
                <w:bCs/>
              </w:rPr>
              <w:t>«Афганистан: страницы истории»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73E" w:rsidRPr="00110DB5" w:rsidRDefault="001D273E" w:rsidP="00370C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10DB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370CCE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</w:tcPr>
          <w:p w:rsidR="001D273E" w:rsidRPr="00110DB5" w:rsidRDefault="001D273E" w:rsidP="00370CCE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499" w:type="pct"/>
          </w:tcPr>
          <w:p w:rsidR="001D273E" w:rsidRPr="00110DB5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900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авовой лекторий</w:t>
            </w:r>
          </w:p>
          <w:p w:rsidR="001D273E" w:rsidRPr="00110DB5" w:rsidRDefault="001D273E" w:rsidP="00337A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A2C">
              <w:rPr>
                <w:rFonts w:ascii="Times New Roman" w:eastAsia="Times New Roman" w:hAnsi="Times New Roman" w:cs="Times New Roman"/>
                <w:lang w:eastAsia="ar-SA"/>
              </w:rPr>
              <w:t>«От безответственности до преступления один шаг»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D142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D142E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</w:tcPr>
          <w:p w:rsidR="001D273E" w:rsidRPr="00110DB5" w:rsidRDefault="001D273E" w:rsidP="00D142E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Pr="00110DB5" w:rsidRDefault="001D273E" w:rsidP="00D142E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D142ED">
            <w:pPr>
              <w:spacing w:after="0" w:line="20" w:lineRule="atLeast"/>
              <w:ind w:right="-79"/>
              <w:rPr>
                <w:rFonts w:ascii="Times New Roman" w:hAnsi="Times New Roman" w:cs="Times New Roman"/>
                <w:lang w:val="uk-UA"/>
              </w:rPr>
            </w:pPr>
          </w:p>
          <w:p w:rsidR="001D273E" w:rsidRPr="00110DB5" w:rsidRDefault="001D273E" w:rsidP="00497B36">
            <w:pPr>
              <w:spacing w:after="0" w:line="20" w:lineRule="atLeast"/>
              <w:ind w:left="-108" w:right="-7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110DB5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</w:tcPr>
          <w:p w:rsidR="001D273E" w:rsidRPr="00110DB5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900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97B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авовая викторина</w:t>
            </w:r>
          </w:p>
          <w:p w:rsidR="001D273E" w:rsidRPr="001D273E" w:rsidRDefault="001D273E" w:rsidP="00497B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1D273E">
              <w:rPr>
                <w:rFonts w:ascii="Times New Roman" w:eastAsia="Times New Roman" w:hAnsi="Times New Roman" w:cs="Times New Roman"/>
                <w:bCs/>
                <w:lang w:eastAsia="ar-SA"/>
              </w:rPr>
              <w:t>«Я знаю право» (по противодействию коррупции)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D142ED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1D273E" w:rsidRPr="00110DB5" w:rsidRDefault="001D273E" w:rsidP="006E52A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Pr="00110DB5" w:rsidRDefault="001D273E" w:rsidP="006E52A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1D273E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бществознания</w:t>
            </w:r>
            <w:proofErr w:type="spellEnd"/>
          </w:p>
        </w:tc>
        <w:tc>
          <w:tcPr>
            <w:tcW w:w="499" w:type="pct"/>
          </w:tcPr>
          <w:p w:rsidR="001D273E" w:rsidRPr="00110DB5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841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08053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1D273E" w:rsidRPr="00110DB5" w:rsidRDefault="001D273E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5C56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Познавательная минутка  «Кодекс че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ника»  (правила поведения уча</w:t>
            </w: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 xml:space="preserve">щихся) 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 xml:space="preserve">2-я </w:t>
            </w:r>
            <w:proofErr w:type="spellStart"/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5C56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D273E" w:rsidRPr="00110DB5" w:rsidRDefault="001D273E" w:rsidP="005C56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</w:tcPr>
          <w:p w:rsidR="001D273E" w:rsidRPr="00110DB5" w:rsidRDefault="001D273E" w:rsidP="005C56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5C56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Pr="00110DB5" w:rsidRDefault="001D273E" w:rsidP="005C56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5C56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5C56F8">
            <w:pPr>
              <w:spacing w:after="0" w:line="20" w:lineRule="atLeast"/>
              <w:ind w:left="-108" w:right="-7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273E" w:rsidRPr="00110DB5" w:rsidRDefault="001D273E" w:rsidP="005C56F8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110DB5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</w:tcPr>
          <w:p w:rsidR="001D273E" w:rsidRPr="00110DB5" w:rsidRDefault="001D273E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10DB5" w:rsidTr="00A6621D">
        <w:trPr>
          <w:trHeight w:val="1002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30771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D273E" w:rsidRPr="00110DB5" w:rsidRDefault="001D273E" w:rsidP="0030771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1D273E" w:rsidRPr="00110DB5" w:rsidRDefault="001D273E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lang w:eastAsia="ru-RU"/>
              </w:rPr>
              <w:t>«Здоровье и безопасность»</w:t>
            </w:r>
          </w:p>
          <w:p w:rsidR="001D273E" w:rsidRPr="00110DB5" w:rsidRDefault="001D273E" w:rsidP="00497B36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D142ED" w:rsidRDefault="001D273E">
            <w:pPr>
              <w:pStyle w:val="c1"/>
              <w:spacing w:before="0" w:beforeAutospacing="0" w:after="0" w:afterAutospacing="0" w:line="0" w:lineRule="atLeast"/>
              <w:rPr>
                <w:rStyle w:val="c0"/>
                <w:b/>
                <w:sz w:val="22"/>
                <w:szCs w:val="22"/>
              </w:rPr>
            </w:pPr>
            <w:r w:rsidRPr="00D142ED">
              <w:rPr>
                <w:rStyle w:val="c0"/>
                <w:b/>
                <w:sz w:val="22"/>
                <w:szCs w:val="22"/>
              </w:rPr>
              <w:t>Классный час</w:t>
            </w:r>
          </w:p>
          <w:p w:rsidR="008F7F24" w:rsidRPr="008F7F24" w:rsidRDefault="008F7F24" w:rsidP="008F7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F24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ое воспитание школьников»</w:t>
            </w:r>
          </w:p>
          <w:p w:rsidR="001D273E" w:rsidRPr="00110DB5" w:rsidRDefault="001D273E">
            <w:pPr>
              <w:pStyle w:val="c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>
            <w:pPr>
              <w:pStyle w:val="c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1D273E" w:rsidRPr="00110DB5" w:rsidRDefault="001D273E">
            <w:pPr>
              <w:pStyle w:val="c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10DB5">
              <w:rPr>
                <w:sz w:val="22"/>
                <w:szCs w:val="22"/>
              </w:rPr>
              <w:t>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</w:tcPr>
          <w:p w:rsidR="001D273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497B36">
            <w:pPr>
              <w:spacing w:after="0" w:line="20" w:lineRule="atLeast"/>
              <w:ind w:right="-10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273E" w:rsidRPr="00110DB5" w:rsidRDefault="001D273E" w:rsidP="00497B36">
            <w:pPr>
              <w:spacing w:after="0" w:line="20" w:lineRule="atLeast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DB5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</w:tcPr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21D" w:rsidRPr="00110DB5" w:rsidTr="00A6621D">
        <w:trPr>
          <w:trHeight w:val="685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30771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>
            <w:pPr>
              <w:pStyle w:val="c1"/>
              <w:spacing w:before="0" w:beforeAutospacing="0" w:after="0" w:afterAutospacing="0" w:line="0" w:lineRule="atLeast"/>
              <w:rPr>
                <w:rStyle w:val="c0"/>
                <w:b/>
                <w:sz w:val="22"/>
                <w:szCs w:val="22"/>
              </w:rPr>
            </w:pPr>
            <w:r>
              <w:rPr>
                <w:rStyle w:val="c0"/>
                <w:b/>
                <w:sz w:val="22"/>
                <w:szCs w:val="22"/>
              </w:rPr>
              <w:t>Классный час</w:t>
            </w:r>
          </w:p>
          <w:p w:rsidR="001D273E" w:rsidRPr="00DD2E18" w:rsidRDefault="001D273E" w:rsidP="00DD2E18">
            <w:pPr>
              <w:pStyle w:val="c1"/>
              <w:spacing w:before="0" w:beforeAutospacing="0" w:after="0" w:afterAutospacing="0" w:line="0" w:lineRule="atLeast"/>
              <w:rPr>
                <w:rStyle w:val="c0"/>
                <w:sz w:val="22"/>
                <w:szCs w:val="22"/>
              </w:rPr>
            </w:pPr>
            <w:r w:rsidRPr="00DD2E18">
              <w:rPr>
                <w:rStyle w:val="c0"/>
                <w:sz w:val="22"/>
                <w:szCs w:val="22"/>
              </w:rPr>
              <w:t>«</w:t>
            </w:r>
            <w:r>
              <w:rPr>
                <w:rStyle w:val="c0"/>
                <w:sz w:val="22"/>
                <w:szCs w:val="22"/>
              </w:rPr>
              <w:t>Цени свою жизнь</w:t>
            </w:r>
            <w:r w:rsidRPr="00DD2E18">
              <w:rPr>
                <w:rStyle w:val="c0"/>
                <w:sz w:val="22"/>
                <w:szCs w:val="22"/>
              </w:rPr>
              <w:t>»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>
            <w:pPr>
              <w:pStyle w:val="c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1D273E" w:rsidRDefault="001D273E">
            <w:pPr>
              <w:pStyle w:val="c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</w:tcPr>
          <w:p w:rsidR="001D273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Default="001D273E" w:rsidP="00FD4951">
            <w:pPr>
              <w:spacing w:after="0" w:line="20" w:lineRule="atLeast"/>
              <w:ind w:right="-10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273E" w:rsidRPr="00110DB5" w:rsidRDefault="001D273E" w:rsidP="00FD4951">
            <w:pPr>
              <w:spacing w:after="0" w:line="20" w:lineRule="atLeast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DB5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</w:tcPr>
          <w:p w:rsidR="001D273E" w:rsidRPr="00110DB5" w:rsidRDefault="001D273E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21D" w:rsidRPr="00110DB5" w:rsidTr="00A6621D">
        <w:trPr>
          <w:trHeight w:val="852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FD495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1D273E" w:rsidRPr="00110DB5" w:rsidRDefault="001D273E" w:rsidP="00FD495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Родительский лекторий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</w:tcPr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1D273E" w:rsidRPr="00110DB5" w:rsidRDefault="001D273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10DB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9" w:type="pct"/>
          </w:tcPr>
          <w:p w:rsidR="001D273E" w:rsidRPr="00110DB5" w:rsidRDefault="001D273E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</w:tbl>
    <w:p w:rsidR="00AA442D" w:rsidRDefault="00AA442D"/>
    <w:p w:rsidR="00080531" w:rsidRDefault="00080531"/>
    <w:p w:rsidR="00080531" w:rsidRDefault="00080531"/>
    <w:p w:rsidR="00253BBF" w:rsidRPr="00A6621D" w:rsidRDefault="00A6621D">
      <w:pPr>
        <w:rPr>
          <w:lang w:val="en-US"/>
        </w:rPr>
      </w:pPr>
      <w:r>
        <w:br w:type="page"/>
      </w:r>
    </w:p>
    <w:p w:rsidR="00253BBF" w:rsidRPr="00894846" w:rsidRDefault="00080531" w:rsidP="008948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РТ</w:t>
      </w:r>
    </w:p>
    <w:p w:rsidR="00080531" w:rsidRDefault="00F85C63" w:rsidP="00F85C63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</w:t>
      </w:r>
      <w:r w:rsidRPr="002E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 здоровье, дружбу, честь!»</w:t>
      </w:r>
    </w:p>
    <w:p w:rsidR="00F85C63" w:rsidRPr="00F85C63" w:rsidRDefault="00F85C63" w:rsidP="00F85C63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3397"/>
        <w:gridCol w:w="853"/>
        <w:gridCol w:w="568"/>
        <w:gridCol w:w="568"/>
        <w:gridCol w:w="570"/>
        <w:gridCol w:w="1131"/>
        <w:gridCol w:w="990"/>
      </w:tblGrid>
      <w:tr w:rsidR="009A360F" w:rsidRPr="009A360F" w:rsidTr="00A6621D">
        <w:trPr>
          <w:trHeight w:val="480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31" w:rsidRPr="009A360F" w:rsidRDefault="00080531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7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31" w:rsidRPr="009A360F" w:rsidRDefault="00080531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4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31" w:rsidRPr="009A360F" w:rsidRDefault="00080531" w:rsidP="00497B36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Дата</w:t>
            </w:r>
          </w:p>
          <w:p w:rsidR="00080531" w:rsidRPr="009A360F" w:rsidRDefault="00080531" w:rsidP="00497B36">
            <w:pPr>
              <w:spacing w:after="0" w:line="20" w:lineRule="atLeast"/>
              <w:ind w:right="-106" w:hanging="11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8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31" w:rsidRPr="009A360F" w:rsidRDefault="00080531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57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31" w:rsidRPr="009A360F" w:rsidRDefault="00080531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вет-</w:t>
            </w:r>
          </w:p>
          <w:p w:rsidR="00080531" w:rsidRPr="009A360F" w:rsidRDefault="00080531" w:rsidP="00497B36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9A360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499" w:type="pct"/>
            <w:vMerge w:val="restart"/>
          </w:tcPr>
          <w:p w:rsidR="00080531" w:rsidRPr="009A360F" w:rsidRDefault="00080531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9A360F" w:rsidRPr="009A360F" w:rsidTr="00A6621D">
        <w:trPr>
          <w:trHeight w:val="435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31" w:rsidRPr="009A360F" w:rsidRDefault="00080531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171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31" w:rsidRPr="009A360F" w:rsidRDefault="00080531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4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31" w:rsidRPr="009A360F" w:rsidRDefault="00080531" w:rsidP="00497B36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31" w:rsidRPr="009A360F" w:rsidRDefault="00080531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86" w:type="pct"/>
          </w:tcPr>
          <w:p w:rsidR="00080531" w:rsidRPr="009A360F" w:rsidRDefault="00080531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86" w:type="pct"/>
          </w:tcPr>
          <w:p w:rsidR="00080531" w:rsidRPr="009A360F" w:rsidRDefault="00080531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57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31" w:rsidRPr="009A360F" w:rsidRDefault="00080531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499" w:type="pct"/>
            <w:vMerge/>
          </w:tcPr>
          <w:p w:rsidR="00080531" w:rsidRPr="009A360F" w:rsidRDefault="00080531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734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Модуль </w:t>
            </w:r>
          </w:p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Ключевые общешкольные дела </w:t>
            </w:r>
          </w:p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рымский калейдоскоп»</w:t>
            </w:r>
          </w:p>
          <w:p w:rsidR="00237150" w:rsidRPr="0055367A" w:rsidRDefault="00237150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EA16BC">
            <w:pPr>
              <w:spacing w:after="0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зготовление открыток учителям-ветеранам (к Международному женскому Дню)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EA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55367A" w:rsidRDefault="00237150" w:rsidP="00EA16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4.03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9" w:type="pct"/>
          </w:tcPr>
          <w:p w:rsidR="00237150" w:rsidRPr="00253BBF" w:rsidRDefault="00237150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555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EA16B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курс на лучший плакат антикоррупционной направленности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Default="00237150" w:rsidP="00EA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55367A" w:rsidRDefault="00237150" w:rsidP="00EA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.03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</w:tcPr>
          <w:p w:rsidR="00237150" w:rsidRPr="0055367A" w:rsidRDefault="00237150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Учитель ИЗО 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шицкая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И.М.</w:t>
            </w:r>
          </w:p>
        </w:tc>
        <w:tc>
          <w:tcPr>
            <w:tcW w:w="499" w:type="pct"/>
          </w:tcPr>
          <w:p w:rsidR="00237150" w:rsidRPr="00253BBF" w:rsidRDefault="00237150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931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9A360F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237150" w:rsidRPr="0055367A" w:rsidRDefault="00237150" w:rsidP="00253BBF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/>
                <w:lang w:eastAsia="ru-RU"/>
              </w:rPr>
              <w:t>«Классное руководство»</w:t>
            </w: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150" w:rsidRPr="0055367A" w:rsidRDefault="00237150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ыпуск рисунков, праздничных стенгазет «Международный женский день»         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150" w:rsidRPr="0055367A" w:rsidRDefault="00237150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5.03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9" w:type="pct"/>
          </w:tcPr>
          <w:p w:rsidR="00237150" w:rsidRPr="00253BBF" w:rsidRDefault="00237150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20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237150" w:rsidRPr="0055367A" w:rsidRDefault="00237150" w:rsidP="00253BBF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/>
                <w:lang w:eastAsia="ru-RU"/>
              </w:rPr>
              <w:t>«Курсы внеурочной деятельности»</w:t>
            </w: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нятия внеурочной деятельности, спортивных секций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499" w:type="pct"/>
          </w:tcPr>
          <w:p w:rsidR="00237150" w:rsidRPr="00253BBF" w:rsidRDefault="00237150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882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55367A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EA16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российская неделя музыки и изобразительного искусства </w:t>
            </w:r>
            <w:r w:rsidRPr="0054451C">
              <w:rPr>
                <w:rFonts w:ascii="Times New Roman" w:eastAsia="Times New Roman" w:hAnsi="Times New Roman" w:cs="Times New Roman"/>
                <w:lang w:eastAsia="ru-RU"/>
              </w:rPr>
              <w:t>«Наполним радугой сердца»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EA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9A360F" w:rsidRDefault="00237150" w:rsidP="00EA1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.03-19</w:t>
            </w:r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03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237150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Default="00237150" w:rsidP="00E2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9A360F" w:rsidRDefault="00237150" w:rsidP="00E2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ь МК</w:t>
            </w:r>
          </w:p>
        </w:tc>
        <w:tc>
          <w:tcPr>
            <w:tcW w:w="499" w:type="pct"/>
          </w:tcPr>
          <w:p w:rsidR="00237150" w:rsidRPr="009A360F" w:rsidRDefault="00237150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617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55367A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Default="00237150" w:rsidP="00EA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деля детской книги </w:t>
            </w:r>
          </w:p>
          <w:p w:rsidR="00237150" w:rsidRPr="0054451C" w:rsidRDefault="00237150" w:rsidP="00EA1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1C">
              <w:rPr>
                <w:rFonts w:ascii="Times New Roman" w:eastAsia="Times New Roman" w:hAnsi="Times New Roman" w:cs="Times New Roman"/>
                <w:lang w:eastAsia="ru-RU"/>
              </w:rPr>
              <w:t>«Чтение – вот лучшее учение!»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EA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9.03-02.04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237150" w:rsidRDefault="00237150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9A360F" w:rsidRDefault="00237150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Default="00237150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9A360F" w:rsidRDefault="00237150" w:rsidP="006E52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5445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237150" w:rsidRDefault="00237150" w:rsidP="0054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499" w:type="pct"/>
          </w:tcPr>
          <w:p w:rsidR="00237150" w:rsidRPr="009A360F" w:rsidRDefault="00237150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553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Default="00237150" w:rsidP="00F51432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237150" w:rsidRPr="009A360F" w:rsidRDefault="00237150" w:rsidP="00F51432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Default="00237150" w:rsidP="00EA16BC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9A360F" w:rsidRDefault="00237150" w:rsidP="00EA16BC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седания Совета старшеклассников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4-я </w:t>
            </w:r>
            <w:proofErr w:type="spellStart"/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237150" w:rsidRPr="009A360F" w:rsidRDefault="00237150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20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846" w:rsidRDefault="00894846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старостата</w:t>
            </w:r>
            <w:proofErr w:type="spellEnd"/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 xml:space="preserve">1 раз в </w:t>
            </w:r>
            <w:proofErr w:type="spellStart"/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237150" w:rsidRPr="009A360F" w:rsidRDefault="00237150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415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237150" w:rsidRPr="009A360F" w:rsidRDefault="00271229" w:rsidP="00253BBF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</w:t>
            </w:r>
            <w:r w:rsidRPr="00410EB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ориентация</w:t>
            </w: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Крымский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Рейд по проверке чистоты в кабинетах 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3-я </w:t>
            </w:r>
            <w:proofErr w:type="spellStart"/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894846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237150" w:rsidRPr="009A360F" w:rsidRDefault="00237150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742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EA1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я встреч с представителями учебных заведений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E2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F514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237150" w:rsidRPr="009A360F" w:rsidRDefault="00237150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707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29" w:rsidRPr="00DF4C13" w:rsidRDefault="00271229" w:rsidP="0027122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237150" w:rsidRPr="009A360F" w:rsidRDefault="00271229" w:rsidP="00271229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Школьный медиа 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–</w:t>
            </w: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Крым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9A360F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Выпуск мартовской  школьной независимой газеты «Ровесник» ( №7)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1 раз в мес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237150" w:rsidRPr="009A360F" w:rsidRDefault="00237150" w:rsidP="0089484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499" w:type="pct"/>
          </w:tcPr>
          <w:p w:rsidR="00237150" w:rsidRPr="009A360F" w:rsidRDefault="00237150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698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237150" w:rsidRPr="009A360F" w:rsidRDefault="00237150" w:rsidP="009A360F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237150" w:rsidRPr="009A360F" w:rsidRDefault="00237150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Я-гражданин,</w:t>
            </w:r>
          </w:p>
          <w:p w:rsidR="00237150" w:rsidRPr="009A360F" w:rsidRDefault="00237150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я- патриот»</w:t>
            </w:r>
          </w:p>
          <w:p w:rsidR="00237150" w:rsidRPr="009A360F" w:rsidRDefault="00237150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8D77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367A">
              <w:rPr>
                <w:rFonts w:ascii="Times New Roman" w:hAnsi="Times New Roman" w:cs="Times New Roman"/>
                <w:b/>
                <w:bCs/>
              </w:rPr>
              <w:t>Единый урок</w:t>
            </w:r>
          </w:p>
          <w:p w:rsidR="00237150" w:rsidRPr="0055367A" w:rsidRDefault="00237150" w:rsidP="008D77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367A">
              <w:rPr>
                <w:rFonts w:ascii="Times New Roman" w:hAnsi="Times New Roman" w:cs="Times New Roman"/>
                <w:b/>
                <w:bCs/>
              </w:rPr>
              <w:t>«</w:t>
            </w:r>
            <w:r w:rsidRPr="0055367A">
              <w:rPr>
                <w:rFonts w:ascii="Times New Roman" w:hAnsi="Times New Roman" w:cs="Times New Roman"/>
                <w:bCs/>
              </w:rPr>
              <w:t xml:space="preserve">Крым и Россия – общая судьба» </w:t>
            </w:r>
          </w:p>
          <w:p w:rsidR="00237150" w:rsidRPr="0055367A" w:rsidRDefault="00237150" w:rsidP="008D77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367A">
              <w:rPr>
                <w:rFonts w:ascii="Times New Roman" w:hAnsi="Times New Roman" w:cs="Times New Roman"/>
                <w:bCs/>
              </w:rPr>
              <w:t xml:space="preserve">(ко </w:t>
            </w:r>
            <w:r w:rsidRPr="0055367A">
              <w:rPr>
                <w:rFonts w:ascii="Times New Roman" w:hAnsi="Times New Roman" w:cs="Times New Roman"/>
              </w:rPr>
              <w:t>Дню воссоединения Крыма с Россией)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7150" w:rsidRPr="0055367A" w:rsidRDefault="00237150" w:rsidP="008D77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7A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55367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55367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499" w:type="pct"/>
          </w:tcPr>
          <w:p w:rsidR="00237150" w:rsidRPr="0055367A" w:rsidRDefault="00237150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865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Default="00237150" w:rsidP="005536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360F">
              <w:rPr>
                <w:rFonts w:ascii="Times New Roman" w:hAnsi="Times New Roman" w:cs="Times New Roman"/>
                <w:bCs/>
              </w:rPr>
              <w:t xml:space="preserve">Выставка книг </w:t>
            </w:r>
          </w:p>
          <w:p w:rsidR="00237150" w:rsidRPr="009A360F" w:rsidRDefault="00237150" w:rsidP="00553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360F">
              <w:rPr>
                <w:rFonts w:ascii="Times New Roman" w:hAnsi="Times New Roman" w:cs="Times New Roman"/>
                <w:bCs/>
              </w:rPr>
              <w:t>«Крым и Россия – вместе навсегда »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150" w:rsidRPr="009A360F" w:rsidRDefault="00237150" w:rsidP="00AA5377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A360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  <w:p w:rsidR="00237150" w:rsidRPr="009A360F" w:rsidRDefault="00237150" w:rsidP="009A360F">
            <w:pPr>
              <w:spacing w:after="0" w:line="2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9A360F" w:rsidRDefault="00237150" w:rsidP="009A36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237150" w:rsidRPr="009A360F" w:rsidRDefault="00237150" w:rsidP="009A360F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proofErr w:type="spellStart"/>
            <w:r w:rsidRPr="009A360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9A360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.-библ.</w:t>
            </w:r>
          </w:p>
          <w:p w:rsidR="00237150" w:rsidRPr="009A360F" w:rsidRDefault="00237150" w:rsidP="00AA53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9A360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9A360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499" w:type="pct"/>
          </w:tcPr>
          <w:p w:rsidR="00237150" w:rsidRPr="009A360F" w:rsidRDefault="00237150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623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553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Pr="0055367A">
              <w:rPr>
                <w:rFonts w:ascii="Times New Roman" w:hAnsi="Times New Roman" w:cs="Times New Roman"/>
              </w:rPr>
              <w:t xml:space="preserve">«Терроризм и экстремизм-угроза миру и </w:t>
            </w:r>
            <w:r w:rsidRPr="0055367A">
              <w:rPr>
                <w:rFonts w:ascii="Times New Roman" w:hAnsi="Times New Roman" w:cs="Times New Roman"/>
              </w:rPr>
              <w:lastRenderedPageBreak/>
              <w:t xml:space="preserve">безопасности»                                     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9A3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60F">
              <w:rPr>
                <w:rFonts w:ascii="Times New Roman" w:hAnsi="Times New Roman" w:cs="Times New Roman"/>
              </w:rPr>
              <w:lastRenderedPageBreak/>
              <w:t xml:space="preserve">3-я </w:t>
            </w:r>
            <w:proofErr w:type="spellStart"/>
            <w:r w:rsidRPr="009A360F">
              <w:rPr>
                <w:rFonts w:ascii="Times New Roman" w:hAnsi="Times New Roman" w:cs="Times New Roman"/>
              </w:rPr>
              <w:t>нед</w:t>
            </w:r>
            <w:proofErr w:type="spellEnd"/>
            <w:r w:rsidRPr="009A36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</w:tcPr>
          <w:p w:rsidR="00237150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55367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ОБЖ</w:t>
            </w:r>
          </w:p>
        </w:tc>
        <w:tc>
          <w:tcPr>
            <w:tcW w:w="499" w:type="pct"/>
          </w:tcPr>
          <w:p w:rsidR="00237150" w:rsidRPr="009A360F" w:rsidRDefault="00237150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982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55367A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lastRenderedPageBreak/>
              <w:t>Модуль</w:t>
            </w:r>
          </w:p>
          <w:p w:rsidR="00237150" w:rsidRPr="009A360F" w:rsidRDefault="00237150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E2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ный час </w:t>
            </w:r>
          </w:p>
          <w:p w:rsidR="00237150" w:rsidRPr="0055367A" w:rsidRDefault="00237150" w:rsidP="00E209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«Самым добрым, любимым, прекрасным…» (Международному  женскому дню)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ind w:left="-108" w:right="-7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37150" w:rsidRPr="0055367A" w:rsidRDefault="00237150" w:rsidP="00497B36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55367A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</w:tcPr>
          <w:p w:rsidR="00237150" w:rsidRPr="009A360F" w:rsidRDefault="00237150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841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Default="00237150" w:rsidP="0055367A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237150" w:rsidRPr="009A360F" w:rsidRDefault="00237150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/>
                <w:lang w:eastAsia="ru-RU"/>
              </w:rPr>
              <w:t>«Здоровье и безопасность»</w:t>
            </w:r>
          </w:p>
          <w:p w:rsidR="00237150" w:rsidRPr="009A360F" w:rsidRDefault="00237150" w:rsidP="00497B36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237150" w:rsidRPr="009A360F" w:rsidRDefault="00237150" w:rsidP="00497B36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925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67A">
              <w:rPr>
                <w:rFonts w:ascii="Times New Roman" w:hAnsi="Times New Roman" w:cs="Times New Roman"/>
                <w:b/>
              </w:rPr>
              <w:t xml:space="preserve">Тематическая линейка </w:t>
            </w:r>
            <w:r w:rsidRPr="0055367A">
              <w:rPr>
                <w:rFonts w:ascii="Times New Roman" w:hAnsi="Times New Roman" w:cs="Times New Roman"/>
              </w:rPr>
              <w:t>«Предупредить, научить, помочь»</w:t>
            </w:r>
          </w:p>
          <w:p w:rsidR="00237150" w:rsidRPr="0055367A" w:rsidRDefault="00237150" w:rsidP="009253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367A">
              <w:rPr>
                <w:rFonts w:ascii="Times New Roman" w:hAnsi="Times New Roman" w:cs="Times New Roman"/>
              </w:rPr>
              <w:t xml:space="preserve"> (к Всемирному Дню гражданской обороны)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FD49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7150" w:rsidRPr="0055367A" w:rsidRDefault="00237150" w:rsidP="00FD49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67A">
              <w:rPr>
                <w:rFonts w:ascii="Times New Roman" w:hAnsi="Times New Roman" w:cs="Times New Roman"/>
              </w:rPr>
              <w:t>01.03</w:t>
            </w:r>
          </w:p>
          <w:p w:rsidR="00237150" w:rsidRPr="0055367A" w:rsidRDefault="00237150" w:rsidP="00FD49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hAnsi="Times New Roman" w:cs="Times New Roman"/>
              </w:rPr>
              <w:t xml:space="preserve">ЗДУВР </w:t>
            </w:r>
            <w:proofErr w:type="spellStart"/>
            <w:r w:rsidRPr="0055367A">
              <w:rPr>
                <w:rFonts w:ascii="Times New Roman" w:hAnsi="Times New Roman" w:cs="Times New Roman"/>
              </w:rPr>
              <w:t>Шкабара</w:t>
            </w:r>
            <w:proofErr w:type="spellEnd"/>
            <w:r w:rsidRPr="0055367A">
              <w:rPr>
                <w:rFonts w:ascii="Times New Roman" w:hAnsi="Times New Roman" w:cs="Times New Roman"/>
              </w:rPr>
              <w:t xml:space="preserve"> Т.Г.</w:t>
            </w:r>
          </w:p>
        </w:tc>
        <w:tc>
          <w:tcPr>
            <w:tcW w:w="499" w:type="pct"/>
          </w:tcPr>
          <w:p w:rsidR="00237150" w:rsidRPr="00925395" w:rsidRDefault="00237150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bdr w:val="none" w:sz="0" w:space="0" w:color="auto" w:frame="1"/>
                <w:lang w:eastAsia="ru-RU"/>
              </w:rPr>
            </w:pPr>
          </w:p>
        </w:tc>
      </w:tr>
      <w:tr w:rsidR="00237150" w:rsidRPr="009A360F" w:rsidTr="00A6621D">
        <w:trPr>
          <w:trHeight w:val="1252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9253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55367A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Час общения </w:t>
            </w:r>
          </w:p>
          <w:p w:rsidR="00237150" w:rsidRPr="0055367A" w:rsidRDefault="00237150" w:rsidP="00925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67A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«Знать, чтобы не оступиться»</w:t>
            </w:r>
            <w:r w:rsidRPr="005536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37150" w:rsidRPr="0055367A" w:rsidRDefault="00237150" w:rsidP="00925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(к Международному Дню борьбы с наркоманией и наркобизнесом</w:t>
            </w:r>
          </w:p>
          <w:p w:rsidR="00237150" w:rsidRPr="0055367A" w:rsidRDefault="00237150" w:rsidP="00EA16BC">
            <w:pPr>
              <w:spacing w:after="0" w:line="240" w:lineRule="auto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EA16B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55367A" w:rsidRDefault="00237150" w:rsidP="00EA16B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1.03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F51432">
            <w:pPr>
              <w:spacing w:after="0" w:line="20" w:lineRule="atLeast"/>
              <w:ind w:right="-107" w:hanging="12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ц.педагог Дзюба О.А.</w:t>
            </w:r>
          </w:p>
          <w:p w:rsidR="00237150" w:rsidRPr="0055367A" w:rsidRDefault="00237150" w:rsidP="00F51432">
            <w:pPr>
              <w:spacing w:after="0" w:line="20" w:lineRule="atLeast"/>
              <w:ind w:left="-121" w:right="-107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агог-</w:t>
            </w:r>
            <w:proofErr w:type="spellStart"/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сихоог</w:t>
            </w:r>
            <w:proofErr w:type="spellEnd"/>
          </w:p>
          <w:p w:rsidR="00237150" w:rsidRPr="0055367A" w:rsidRDefault="00237150" w:rsidP="00F51432">
            <w:pPr>
              <w:spacing w:after="0" w:line="20" w:lineRule="atLeast"/>
              <w:ind w:left="-121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ролева</w:t>
            </w:r>
            <w:proofErr w:type="spellEnd"/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Т.А.</w:t>
            </w:r>
          </w:p>
        </w:tc>
        <w:tc>
          <w:tcPr>
            <w:tcW w:w="499" w:type="pct"/>
          </w:tcPr>
          <w:p w:rsidR="00237150" w:rsidRPr="00925395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237150" w:rsidRPr="0055367A" w:rsidTr="00A6621D">
        <w:trPr>
          <w:trHeight w:val="1252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55367A">
            <w:pPr>
              <w:pStyle w:val="a3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ный час </w:t>
            </w:r>
          </w:p>
          <w:p w:rsidR="00237150" w:rsidRPr="0055367A" w:rsidRDefault="00237150" w:rsidP="0055367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«Быть честным. По законам справедливости»</w:t>
            </w:r>
          </w:p>
          <w:p w:rsidR="00237150" w:rsidRPr="0055367A" w:rsidRDefault="00237150" w:rsidP="0055367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«Преимущество соблюдения законов»</w:t>
            </w:r>
          </w:p>
          <w:p w:rsidR="00237150" w:rsidRPr="0055367A" w:rsidRDefault="00237150" w:rsidP="0055367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«Быть представителем власти. Властные полномочия»</w:t>
            </w:r>
          </w:p>
          <w:p w:rsidR="00237150" w:rsidRPr="0055367A" w:rsidRDefault="00237150" w:rsidP="0055367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«Требования к человеку, обличенному властью»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EA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F51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F51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F51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12.03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150" w:rsidRPr="0055367A" w:rsidRDefault="00237150" w:rsidP="00EA16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EA16BC">
            <w:pPr>
              <w:spacing w:after="0" w:line="20" w:lineRule="atLeast"/>
              <w:ind w:left="-108" w:right="-7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37150" w:rsidRPr="0055367A" w:rsidRDefault="00237150" w:rsidP="00EA16BC">
            <w:pPr>
              <w:spacing w:after="0" w:line="20" w:lineRule="atLeast"/>
              <w:ind w:right="-7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37150" w:rsidRPr="0055367A" w:rsidRDefault="00237150" w:rsidP="00EA16BC">
            <w:pPr>
              <w:spacing w:after="0" w:line="20" w:lineRule="atLeast"/>
              <w:ind w:right="-7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37150" w:rsidRPr="0055367A" w:rsidRDefault="00237150" w:rsidP="00EA16BC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55367A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</w:tcPr>
          <w:p w:rsidR="00237150" w:rsidRPr="0055367A" w:rsidRDefault="00237150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</w:tr>
      <w:tr w:rsidR="00237150" w:rsidRPr="009A360F" w:rsidTr="00A6621D">
        <w:trPr>
          <w:trHeight w:val="728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9A360F" w:rsidRDefault="00237150" w:rsidP="00FD495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237150" w:rsidRPr="009A360F" w:rsidRDefault="00237150" w:rsidP="00FD495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9A360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7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Общешкольное родительское собрание</w:t>
            </w: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237150" w:rsidRPr="0055367A" w:rsidRDefault="00237150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5367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9" w:type="pct"/>
          </w:tcPr>
          <w:p w:rsidR="00237150" w:rsidRPr="009A360F" w:rsidRDefault="00237150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</w:tbl>
    <w:p w:rsidR="00080531" w:rsidRDefault="00080531" w:rsidP="00080531"/>
    <w:p w:rsidR="00080531" w:rsidRDefault="00080531" w:rsidP="00080531"/>
    <w:p w:rsidR="00F85C63" w:rsidRDefault="00F85C63" w:rsidP="004B2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C63" w:rsidRDefault="00F85C63" w:rsidP="004B2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C63" w:rsidRDefault="00F85C63" w:rsidP="004B2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C63" w:rsidRDefault="00F85C63" w:rsidP="004B2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C63" w:rsidRDefault="00F85C63" w:rsidP="004B2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C63" w:rsidRDefault="00F85C63" w:rsidP="004B2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C63" w:rsidRDefault="00F85C63" w:rsidP="004B2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C63" w:rsidRDefault="00F85C63" w:rsidP="004B2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C63" w:rsidRDefault="00F85C63" w:rsidP="004B2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C63" w:rsidRDefault="00F85C63" w:rsidP="004B2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46" w:rsidRPr="00A6621D" w:rsidRDefault="00A6621D" w:rsidP="00B565E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367A" w:rsidRDefault="004B2F5A" w:rsidP="008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F5A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F85C63" w:rsidRDefault="00F85C63" w:rsidP="00F85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</w:t>
      </w:r>
      <w:r w:rsidR="00553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и Закон</w:t>
      </w: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2978"/>
        <w:gridCol w:w="993"/>
        <w:gridCol w:w="708"/>
        <w:gridCol w:w="708"/>
        <w:gridCol w:w="566"/>
        <w:gridCol w:w="1133"/>
        <w:gridCol w:w="990"/>
      </w:tblGrid>
      <w:tr w:rsidR="00A6621D" w:rsidRPr="00BE253D" w:rsidTr="00A6621D">
        <w:trPr>
          <w:trHeight w:val="480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F5A" w:rsidRPr="00BE253D" w:rsidRDefault="004B2F5A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F5A" w:rsidRPr="00BE253D" w:rsidRDefault="004B2F5A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F5A" w:rsidRPr="00BE253D" w:rsidRDefault="004B2F5A" w:rsidP="005360E8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Дата</w:t>
            </w:r>
          </w:p>
          <w:p w:rsidR="004B2F5A" w:rsidRPr="00BE253D" w:rsidRDefault="004B2F5A" w:rsidP="005360E8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99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F5A" w:rsidRPr="00BE253D" w:rsidRDefault="004B2F5A" w:rsidP="00536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5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F5A" w:rsidRPr="00BE253D" w:rsidRDefault="004B2F5A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вет-</w:t>
            </w:r>
          </w:p>
          <w:p w:rsidR="004B2F5A" w:rsidRPr="00BE253D" w:rsidRDefault="004B2F5A" w:rsidP="00536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BE25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499" w:type="pct"/>
            <w:vMerge w:val="restart"/>
          </w:tcPr>
          <w:p w:rsidR="004B2F5A" w:rsidRPr="00BE253D" w:rsidRDefault="004B2F5A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621D" w:rsidRPr="00BE253D" w:rsidTr="00A6621D">
        <w:trPr>
          <w:trHeight w:val="435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5A" w:rsidRPr="00BE253D" w:rsidRDefault="004B2F5A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5A" w:rsidRPr="00BE253D" w:rsidRDefault="004B2F5A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5A" w:rsidRPr="00BE253D" w:rsidRDefault="004B2F5A" w:rsidP="005360E8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5A" w:rsidRPr="00BE253D" w:rsidRDefault="004B2F5A" w:rsidP="00536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357" w:type="pct"/>
          </w:tcPr>
          <w:p w:rsidR="004B2F5A" w:rsidRPr="00BE253D" w:rsidRDefault="004B2F5A" w:rsidP="00536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85" w:type="pct"/>
          </w:tcPr>
          <w:p w:rsidR="004B2F5A" w:rsidRPr="00BE253D" w:rsidRDefault="004B2F5A" w:rsidP="00536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5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5A" w:rsidRPr="00BE253D" w:rsidRDefault="004B2F5A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  <w:tc>
          <w:tcPr>
            <w:tcW w:w="499" w:type="pct"/>
            <w:vMerge/>
          </w:tcPr>
          <w:p w:rsidR="004B2F5A" w:rsidRPr="00BE253D" w:rsidRDefault="004B2F5A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736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BE253D" w:rsidRDefault="00691685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Модуль </w:t>
            </w:r>
          </w:p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Ключевые общешкольные дела </w:t>
            </w:r>
          </w:p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рымский калейдоскоп»</w:t>
            </w:r>
          </w:p>
          <w:p w:rsidR="00691685" w:rsidRPr="00BE253D" w:rsidRDefault="00691685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BE253D" w:rsidRDefault="00691685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691685" w:rsidRPr="00BE253D" w:rsidRDefault="00691685" w:rsidP="005360E8">
            <w:pPr>
              <w:spacing w:after="0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кция «Весенняя неделя добра»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3-я </w:t>
            </w:r>
            <w:proofErr w:type="spellStart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</w:tcPr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499" w:type="pct"/>
          </w:tcPr>
          <w:p w:rsidR="00691685" w:rsidRPr="00BE253D" w:rsidRDefault="00691685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20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BE253D" w:rsidRDefault="00691685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7A" w:rsidRPr="00BE253D" w:rsidRDefault="0055367A" w:rsidP="0055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691685" w:rsidRPr="00BE253D" w:rsidRDefault="00691685" w:rsidP="0055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Общешкольный конкурс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</w:tcPr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67A" w:rsidRPr="00BE253D" w:rsidRDefault="0055367A" w:rsidP="0055367A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691685" w:rsidRPr="00BE253D" w:rsidRDefault="00691685" w:rsidP="0055367A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499" w:type="pct"/>
          </w:tcPr>
          <w:p w:rsidR="00691685" w:rsidRPr="00BE253D" w:rsidRDefault="00691685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20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BE253D" w:rsidRDefault="00691685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BE253D" w:rsidRDefault="00FD4951" w:rsidP="005360E8">
            <w:pPr>
              <w:spacing w:after="0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</w:t>
            </w:r>
            <w:r w:rsidR="00691685"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ция «Облагораживание территории памятников»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C63" w:rsidRPr="00BE253D" w:rsidRDefault="00691685" w:rsidP="00A6621D">
            <w:pPr>
              <w:spacing w:after="0" w:line="240" w:lineRule="auto"/>
              <w:ind w:right="-251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  <w:p w:rsidR="00691685" w:rsidRPr="00BE253D" w:rsidRDefault="00691685" w:rsidP="00A6621D">
            <w:pPr>
              <w:spacing w:after="0" w:line="240" w:lineRule="auto"/>
              <w:ind w:left="-109" w:right="-251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с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</w:tcPr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1685" w:rsidRPr="00BE253D" w:rsidRDefault="00691685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BE253D" w:rsidRDefault="00691685" w:rsidP="00BD5A57">
            <w:pPr>
              <w:spacing w:after="0" w:line="240" w:lineRule="auto"/>
              <w:ind w:left="-121" w:right="-67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Рук-ль ОБЖ </w:t>
            </w:r>
            <w:proofErr w:type="spellStart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лугер</w:t>
            </w:r>
            <w:proofErr w:type="spellEnd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.М.</w:t>
            </w:r>
          </w:p>
        </w:tc>
        <w:tc>
          <w:tcPr>
            <w:tcW w:w="499" w:type="pct"/>
          </w:tcPr>
          <w:p w:rsidR="00691685" w:rsidRPr="00BE253D" w:rsidRDefault="00691685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737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4D7309" w:rsidRPr="00BE253D" w:rsidRDefault="004D7309" w:rsidP="0055367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lang w:eastAsia="ru-RU"/>
              </w:rPr>
              <w:t>«Классное руководство»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 сочинений</w:t>
            </w:r>
          </w:p>
          <w:p w:rsidR="004D7309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Если бы я стал президентом…» </w:t>
            </w:r>
          </w:p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 противодействию коррупции)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</w:tcPr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20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4D7309" w:rsidRPr="00BE253D" w:rsidRDefault="004D7309" w:rsidP="0055367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lang w:eastAsia="ru-RU"/>
              </w:rPr>
              <w:t>«Курсы внеурочной деятельности»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нятия внеурочной деятельности, спортивных секций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right="-106" w:hanging="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ind w:right="-106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804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253D">
              <w:rPr>
                <w:rFonts w:ascii="Times New Roman" w:hAnsi="Times New Roman" w:cs="Times New Roman"/>
                <w:b/>
                <w:bCs/>
              </w:rPr>
              <w:t>Неделя инклюзивного образования</w:t>
            </w:r>
            <w:r w:rsidRPr="00BE253D">
              <w:rPr>
                <w:rFonts w:ascii="Times New Roman" w:hAnsi="Times New Roman" w:cs="Times New Roman"/>
                <w:bCs/>
              </w:rPr>
              <w:t xml:space="preserve"> «Разные возможности – равные права»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53D">
              <w:rPr>
                <w:rFonts w:ascii="Times New Roman" w:hAnsi="Times New Roman" w:cs="Times New Roman"/>
              </w:rPr>
              <w:t>05.04-09.0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</w:tcPr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УВР Бойко О.Д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745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D7309" w:rsidRPr="00BE253D" w:rsidRDefault="004D7309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lang w:eastAsia="ru-RU"/>
              </w:rPr>
              <w:t>Неделя  обществознания</w:t>
            </w:r>
          </w:p>
          <w:p w:rsidR="004D7309" w:rsidRPr="00BE253D" w:rsidRDefault="004D7309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9.04. 23.04</w:t>
            </w:r>
          </w:p>
          <w:p w:rsidR="004D7309" w:rsidRPr="00BE253D" w:rsidRDefault="004D7309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9879E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9879E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Рук-ль МК 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559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Тематическая линейка </w:t>
            </w:r>
          </w:p>
          <w:p w:rsidR="004D7309" w:rsidRPr="00BE253D" w:rsidRDefault="004D7309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«Космос - это мы!» </w:t>
            </w:r>
          </w:p>
          <w:p w:rsidR="004D7309" w:rsidRPr="00BE253D" w:rsidRDefault="004D7309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ко Дню космонавтики)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.0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FD4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53D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559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CF3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lang w:eastAsia="ru-RU"/>
              </w:rPr>
              <w:t>Неделя  истории, географии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6.04-30.0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53D">
              <w:rPr>
                <w:rFonts w:ascii="Times New Roman" w:hAnsi="Times New Roman" w:cs="Times New Roman"/>
              </w:rPr>
              <w:t>Рук-ль МК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559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й час</w:t>
            </w:r>
          </w:p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«Есть такая профессия – пожарный!»</w:t>
            </w:r>
          </w:p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(ко Дню пожарной охраны)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30.0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53D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BE253D">
              <w:rPr>
                <w:rFonts w:ascii="Times New Roman" w:hAnsi="Times New Roman" w:cs="Times New Roman"/>
              </w:rPr>
              <w:t>-ли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553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седания Совета старшеклассников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4-я </w:t>
            </w:r>
            <w:proofErr w:type="spellStart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89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20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старостата</w:t>
            </w:r>
            <w:proofErr w:type="spellEnd"/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 xml:space="preserve">1 раз в </w:t>
            </w:r>
            <w:proofErr w:type="spellStart"/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20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убботник на территории школы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09" w:right="-109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.мес</w:t>
            </w:r>
            <w:proofErr w:type="spellEnd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415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4D7309" w:rsidRPr="00BE253D" w:rsidRDefault="00271229" w:rsidP="0055367A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</w:t>
            </w:r>
            <w:r w:rsidRPr="00410EB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ориентация</w:t>
            </w: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Крымский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Рейд по проверке чистоты в кабинетах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3-я </w:t>
            </w:r>
            <w:proofErr w:type="spellStart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637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я встреч с представителями учебных заведений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533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День местного самоуправления</w:t>
            </w:r>
          </w:p>
          <w:p w:rsidR="004D7309" w:rsidRPr="00BE253D" w:rsidRDefault="004D7309" w:rsidP="009879E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Конкурс защиты проектов </w:t>
            </w:r>
          </w:p>
          <w:p w:rsidR="004D7309" w:rsidRPr="00BE253D" w:rsidRDefault="004D7309" w:rsidP="009879EC">
            <w:pPr>
              <w:spacing w:after="0" w:line="240" w:lineRule="auto"/>
              <w:rPr>
                <w:rFonts w:ascii="Helvetica" w:eastAsia="Times New Roman" w:hAnsi="Helvetica" w:cs="Helvetica"/>
                <w:b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Если бы я был главой сельского поселения»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1.0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,</w:t>
            </w: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707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29" w:rsidRPr="00DF4C13" w:rsidRDefault="00271229" w:rsidP="0027122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4D7309" w:rsidRPr="00BE253D" w:rsidRDefault="00271229" w:rsidP="0027122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Школьный медиа 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–</w:t>
            </w: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Крым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Выпуск апрельской  школьной независимой газеты «Ровесник» (№8)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1 раз в мес.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801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894846" w:rsidRDefault="00894846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894846" w:rsidRDefault="00894846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894846" w:rsidRDefault="00894846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894846" w:rsidRDefault="00894846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Я-гражданин,</w:t>
            </w:r>
          </w:p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я- патриот»</w:t>
            </w:r>
          </w:p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E253D">
              <w:rPr>
                <w:rFonts w:ascii="Times New Roman" w:hAnsi="Times New Roman" w:cs="Times New Roman"/>
                <w:b/>
                <w:bCs/>
              </w:rPr>
              <w:t xml:space="preserve">Информационная минутка        </w:t>
            </w:r>
          </w:p>
          <w:p w:rsidR="004D7309" w:rsidRPr="00BE253D" w:rsidRDefault="004D7309" w:rsidP="005360E8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253D">
              <w:rPr>
                <w:rFonts w:ascii="Times New Roman" w:hAnsi="Times New Roman" w:cs="Times New Roman"/>
                <w:bCs/>
              </w:rPr>
              <w:t>«Я и Закон»</w:t>
            </w:r>
            <w:r w:rsidRPr="00BE253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BE253D">
              <w:rPr>
                <w:rFonts w:ascii="Times New Roman" w:hAnsi="Times New Roman" w:cs="Times New Roman"/>
                <w:bCs/>
              </w:rPr>
              <w:t>Дню Конституции Республики Крым)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309" w:rsidRPr="00BE253D" w:rsidRDefault="004D7309" w:rsidP="005360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53D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E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Учителя истории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865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9879E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253D">
              <w:rPr>
                <w:rFonts w:ascii="Times New Roman" w:hAnsi="Times New Roman" w:cs="Times New Roman"/>
                <w:b/>
              </w:rPr>
              <w:t>Праздник</w:t>
            </w:r>
            <w:r w:rsidRPr="00BE253D">
              <w:rPr>
                <w:rFonts w:ascii="Times New Roman" w:hAnsi="Times New Roman" w:cs="Times New Roman"/>
              </w:rPr>
              <w:t xml:space="preserve"> «Героям Великой Отечественной войны посвящается…» (к Дню начала Крымской наступательной операции 1944 года по освобождению Крыма от фашистских захватчиков)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7309" w:rsidRPr="00BE253D" w:rsidRDefault="004D7309" w:rsidP="005360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7309" w:rsidRPr="00BE253D" w:rsidRDefault="004D7309" w:rsidP="005360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53D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759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E253D">
              <w:rPr>
                <w:rFonts w:ascii="Times New Roman" w:hAnsi="Times New Roman" w:cs="Times New Roman"/>
                <w:bCs/>
              </w:rPr>
              <w:t>Экскурсии в школьную комнату Боевой Славы «Поклонимся великим тем годам»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napToGrid w:val="0"/>
              <w:spacing w:line="240" w:lineRule="auto"/>
              <w:ind w:right="-251"/>
              <w:rPr>
                <w:rFonts w:ascii="Times New Roman" w:hAnsi="Times New Roman" w:cs="Times New Roman"/>
              </w:rPr>
            </w:pPr>
            <w:r w:rsidRPr="00BE253D">
              <w:rPr>
                <w:rFonts w:ascii="Times New Roman" w:hAnsi="Times New Roman" w:cs="Times New Roman"/>
              </w:rPr>
              <w:t>01.04-30.0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BE253D">
              <w:rPr>
                <w:rFonts w:ascii="Times New Roman" w:hAnsi="Times New Roman" w:cs="Times New Roman"/>
              </w:rPr>
              <w:t xml:space="preserve">Учитель истории </w:t>
            </w:r>
            <w:proofErr w:type="spellStart"/>
            <w:r w:rsidRPr="00BE253D">
              <w:rPr>
                <w:rFonts w:ascii="Times New Roman" w:hAnsi="Times New Roman" w:cs="Times New Roman"/>
              </w:rPr>
              <w:t>Гонгало</w:t>
            </w:r>
            <w:proofErr w:type="spellEnd"/>
            <w:r w:rsidRPr="00BE253D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1124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авовой лекторий</w:t>
            </w:r>
          </w:p>
          <w:p w:rsidR="004D7309" w:rsidRPr="00BE253D" w:rsidRDefault="004D7309" w:rsidP="009879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E253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«Социальные нормы и асоциальное поведение (преступность, наркомания, алкоголизм)»                                                              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3.0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BE253D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841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4D7309" w:rsidRPr="00BE253D" w:rsidRDefault="004D7309" w:rsidP="005360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E50E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Классный час </w:t>
            </w:r>
          </w:p>
          <w:p w:rsidR="004D7309" w:rsidRPr="00BE253D" w:rsidRDefault="004D7309" w:rsidP="00E50EAB">
            <w:pPr>
              <w:pStyle w:val="a3"/>
              <w:suppressAutoHyphens/>
              <w:spacing w:after="0" w:line="240" w:lineRule="auto"/>
              <w:ind w:left="-114" w:firstLine="14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E253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«Уроки доброты и милосердия»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9.0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E50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</w:tcPr>
          <w:p w:rsidR="004D7309" w:rsidRPr="00BE253D" w:rsidRDefault="004D7309" w:rsidP="00E50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E50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E50EAB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BE253D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841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6E5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лассный час</w:t>
            </w:r>
          </w:p>
          <w:p w:rsidR="004D7309" w:rsidRPr="00BE253D" w:rsidRDefault="004D7309" w:rsidP="006E52A1">
            <w:pPr>
              <w:pStyle w:val="a3"/>
              <w:suppressAutoHyphens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E253D">
              <w:rPr>
                <w:rFonts w:ascii="Times New Roman" w:eastAsia="Times New Roman" w:hAnsi="Times New Roman" w:cs="Times New Roman"/>
                <w:bCs/>
                <w:lang w:eastAsia="ar-SA"/>
              </w:rPr>
              <w:t>«Разжигание межнациональных конфликтов  - это терроризм»</w:t>
            </w:r>
          </w:p>
          <w:p w:rsidR="004D7309" w:rsidRPr="00BE253D" w:rsidRDefault="004D7309" w:rsidP="006E52A1">
            <w:pPr>
              <w:pStyle w:val="a3"/>
              <w:suppressAutoHyphens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6.0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</w:tcPr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6E52A1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D7309" w:rsidRPr="00BE253D" w:rsidRDefault="004D7309" w:rsidP="006E52A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BE253D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773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-реквием </w:t>
            </w:r>
          </w:p>
          <w:p w:rsidR="004D7309" w:rsidRPr="00BE253D" w:rsidRDefault="004D7309" w:rsidP="005360E8">
            <w:pPr>
              <w:spacing w:after="0" w:line="240" w:lineRule="auto"/>
              <w:rPr>
                <w:rFonts w:ascii="Helvetica" w:eastAsia="Times New Roman" w:hAnsi="Helvetica" w:cs="Helvetica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«Быль и боль Чернобыля»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6.0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E253D">
              <w:rPr>
                <w:rFonts w:ascii="Times New Roman" w:hAnsi="Times New Roman" w:cs="Times New Roman"/>
                <w:lang w:val="uk-UA"/>
              </w:rPr>
              <w:t>Пед.-библ</w:t>
            </w:r>
            <w:proofErr w:type="spellEnd"/>
            <w:r w:rsidRPr="00BE253D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4D7309" w:rsidRPr="00BE253D" w:rsidRDefault="004D7309" w:rsidP="005360E8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BE253D">
              <w:rPr>
                <w:rFonts w:ascii="Times New Roman" w:hAnsi="Times New Roman" w:cs="Times New Roman"/>
                <w:lang w:val="uk-UA"/>
              </w:rPr>
              <w:t>Клеткина</w:t>
            </w:r>
            <w:proofErr w:type="spellEnd"/>
            <w:r w:rsidRPr="00BE253D">
              <w:rPr>
                <w:rFonts w:ascii="Times New Roman" w:hAnsi="Times New Roman" w:cs="Times New Roman"/>
                <w:lang w:val="uk-UA"/>
              </w:rPr>
              <w:t xml:space="preserve"> Ю.А.</w:t>
            </w:r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BE253D" w:rsidTr="00A6621D">
        <w:trPr>
          <w:trHeight w:val="685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95012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4D7309" w:rsidRPr="00BE253D" w:rsidRDefault="004D7309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lang w:eastAsia="ru-RU"/>
              </w:rPr>
              <w:t>«Здоровье и безопасность»</w:t>
            </w:r>
          </w:p>
          <w:p w:rsidR="004D7309" w:rsidRPr="00BE253D" w:rsidRDefault="004D7309" w:rsidP="005360E8">
            <w:pPr>
              <w:spacing w:after="0" w:line="240" w:lineRule="auto"/>
              <w:ind w:left="-14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й час</w:t>
            </w:r>
          </w:p>
          <w:p w:rsidR="004D7309" w:rsidRPr="00BE253D" w:rsidRDefault="004D7309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«В здоровом теле, здоровый дух»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95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95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02.0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B56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57" w:type="pct"/>
          </w:tcPr>
          <w:p w:rsidR="004D7309" w:rsidRPr="00BE253D" w:rsidRDefault="004D7309" w:rsidP="00B56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B56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B565E8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BE253D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499" w:type="pct"/>
          </w:tcPr>
          <w:p w:rsidR="004D7309" w:rsidRPr="00BE253D" w:rsidRDefault="004D7309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21D" w:rsidRPr="00BE253D" w:rsidTr="00A6621D">
        <w:trPr>
          <w:trHeight w:val="649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FD495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4D7309" w:rsidRPr="00BE253D" w:rsidRDefault="004D7309" w:rsidP="00FD495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D7309" w:rsidRPr="00BE253D" w:rsidRDefault="004D7309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дительский лекторий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357" w:type="pct"/>
          </w:tcPr>
          <w:p w:rsidR="004D7309" w:rsidRPr="00BE253D" w:rsidRDefault="004D7309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4D7309" w:rsidRPr="00BE253D" w:rsidRDefault="004D7309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309" w:rsidRPr="00BE253D" w:rsidRDefault="004D7309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3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309" w:rsidRPr="00BE253D" w:rsidRDefault="004D7309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4D7309" w:rsidRPr="00BE253D" w:rsidRDefault="004D7309" w:rsidP="00FD4951">
            <w:pPr>
              <w:spacing w:after="0" w:line="240" w:lineRule="auto"/>
              <w:ind w:left="-121" w:right="-20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BE253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499" w:type="pct"/>
          </w:tcPr>
          <w:p w:rsidR="004D7309" w:rsidRPr="00BE253D" w:rsidRDefault="004D7309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</w:tbl>
    <w:p w:rsidR="004B2F5A" w:rsidRDefault="004B2F5A">
      <w:pPr>
        <w:rPr>
          <w:rFonts w:ascii="Times New Roman" w:hAnsi="Times New Roman" w:cs="Times New Roman"/>
          <w:b/>
          <w:sz w:val="24"/>
          <w:szCs w:val="24"/>
        </w:rPr>
      </w:pPr>
    </w:p>
    <w:p w:rsidR="00EA16BC" w:rsidRDefault="00EA16BC">
      <w:pPr>
        <w:rPr>
          <w:rFonts w:ascii="Times New Roman" w:hAnsi="Times New Roman" w:cs="Times New Roman"/>
          <w:b/>
          <w:sz w:val="24"/>
          <w:szCs w:val="24"/>
        </w:rPr>
      </w:pPr>
    </w:p>
    <w:p w:rsidR="001F1CD9" w:rsidRDefault="001F1CD9">
      <w:pPr>
        <w:rPr>
          <w:rFonts w:ascii="Times New Roman" w:hAnsi="Times New Roman" w:cs="Times New Roman"/>
          <w:b/>
          <w:sz w:val="24"/>
          <w:szCs w:val="24"/>
        </w:rPr>
      </w:pPr>
    </w:p>
    <w:p w:rsidR="00894846" w:rsidRPr="00A6621D" w:rsidRDefault="00A662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16BC" w:rsidRDefault="00EA16BC" w:rsidP="008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EA16BC" w:rsidRDefault="00EA16BC" w:rsidP="00894846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ахта Памяти. Девиз месяца: </w:t>
      </w:r>
      <w:r w:rsidRPr="002E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Я - помню! Я – горжусь!»</w:t>
      </w:r>
    </w:p>
    <w:p w:rsidR="00EA16BC" w:rsidRPr="00EA16BC" w:rsidRDefault="00EA16BC" w:rsidP="00EA16BC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56"/>
        <w:gridCol w:w="996"/>
        <w:gridCol w:w="568"/>
        <w:gridCol w:w="566"/>
        <w:gridCol w:w="572"/>
        <w:gridCol w:w="990"/>
        <w:gridCol w:w="1131"/>
      </w:tblGrid>
      <w:tr w:rsidR="00EA16BC" w:rsidRPr="00444297" w:rsidTr="00A6621D">
        <w:trPr>
          <w:trHeight w:val="480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BC" w:rsidRPr="00444297" w:rsidRDefault="00EA16BC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64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BC" w:rsidRPr="00444297" w:rsidRDefault="00EA16BC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50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BC" w:rsidRPr="00444297" w:rsidRDefault="00EA16BC" w:rsidP="001F1CD9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Дата</w:t>
            </w:r>
          </w:p>
          <w:p w:rsidR="00EA16BC" w:rsidRPr="00444297" w:rsidRDefault="00EA16BC" w:rsidP="001F1CD9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85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BC" w:rsidRPr="00444297" w:rsidRDefault="00EA16BC" w:rsidP="001F1C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49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BC" w:rsidRPr="00444297" w:rsidRDefault="00EA16BC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вет-</w:t>
            </w:r>
          </w:p>
          <w:p w:rsidR="00EA16BC" w:rsidRPr="00444297" w:rsidRDefault="00EA16BC" w:rsidP="001F1C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571" w:type="pct"/>
            <w:vMerge w:val="restart"/>
          </w:tcPr>
          <w:p w:rsidR="00EA16BC" w:rsidRPr="00444297" w:rsidRDefault="00EA16BC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A6621D" w:rsidRPr="00444297" w:rsidTr="00A6621D">
        <w:trPr>
          <w:trHeight w:val="435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BC" w:rsidRPr="00444297" w:rsidRDefault="00EA16BC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64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BC" w:rsidRPr="00444297" w:rsidRDefault="00EA16BC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50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BC" w:rsidRPr="00444297" w:rsidRDefault="00EA16BC" w:rsidP="001F1CD9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BC" w:rsidRPr="00444297" w:rsidRDefault="00EA16BC" w:rsidP="001F1C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85" w:type="pct"/>
          </w:tcPr>
          <w:p w:rsidR="00EA16BC" w:rsidRPr="00444297" w:rsidRDefault="00EA16BC" w:rsidP="001F1C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87" w:type="pct"/>
          </w:tcPr>
          <w:p w:rsidR="00EA16BC" w:rsidRPr="00444297" w:rsidRDefault="00EA16BC" w:rsidP="001F1C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49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BC" w:rsidRPr="00444297" w:rsidRDefault="00EA16BC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  <w:vMerge/>
          </w:tcPr>
          <w:p w:rsidR="00EA16BC" w:rsidRPr="00444297" w:rsidRDefault="00EA16BC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736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Модуль </w:t>
            </w:r>
          </w:p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Ключевые общешкольные дела </w:t>
            </w:r>
          </w:p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рымский калейдоскоп»</w:t>
            </w:r>
          </w:p>
          <w:p w:rsidR="00856CE6" w:rsidRPr="001F1CD9" w:rsidRDefault="00856CE6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Акция «Марафон добрых дел» (уборка территории возле памятника погибшим </w:t>
            </w: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зовчанам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01.05-09.05</w:t>
            </w: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571" w:type="pct"/>
          </w:tcPr>
          <w:p w:rsidR="00856CE6" w:rsidRPr="001F1CD9" w:rsidRDefault="00856CE6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Экскурсии в школьную комнату Боевой Славы «Поклонимся великим тем годам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5E" w:rsidRPr="001F1CD9" w:rsidRDefault="0007495E" w:rsidP="001F1CD9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  <w:p w:rsidR="00856CE6" w:rsidRPr="001F1CD9" w:rsidRDefault="00BE253D" w:rsidP="00BE253D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="0007495E"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571" w:type="pct"/>
          </w:tcPr>
          <w:p w:rsidR="00856CE6" w:rsidRPr="001F1CD9" w:rsidRDefault="00856CE6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кция «Помоги ветерану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  <w:p w:rsidR="00856CE6" w:rsidRPr="001F1CD9" w:rsidRDefault="00856CE6" w:rsidP="001F1CD9">
            <w:pPr>
              <w:spacing w:after="0" w:line="240" w:lineRule="auto"/>
              <w:ind w:left="-109" w:right="-2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мес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5" w:type="pct"/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Рук-ль ОБЖ </w:t>
            </w: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лугер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.М.</w:t>
            </w:r>
          </w:p>
        </w:tc>
        <w:tc>
          <w:tcPr>
            <w:tcW w:w="571" w:type="pct"/>
          </w:tcPr>
          <w:p w:rsidR="00856CE6" w:rsidRPr="001F1CD9" w:rsidRDefault="00856CE6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BE253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ие в поселковом празднике  «Великой Победе посвящается…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856CE6" w:rsidRPr="001F1CD9" w:rsidRDefault="00856CE6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9.05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1F1CD9" w:rsidRDefault="00856CE6" w:rsidP="00BE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856CE6" w:rsidRPr="001F1CD9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571" w:type="pct"/>
          </w:tcPr>
          <w:p w:rsidR="00856CE6" w:rsidRPr="001F1CD9" w:rsidRDefault="00856CE6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аздник «Последний звонок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5.05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hAnsi="Times New Roman" w:cs="Times New Roman"/>
              </w:rPr>
              <w:t>ЗДВР Пушкина Т.С.</w:t>
            </w:r>
          </w:p>
        </w:tc>
        <w:tc>
          <w:tcPr>
            <w:tcW w:w="571" w:type="pct"/>
          </w:tcPr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768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0B63E4" w:rsidRPr="001F1CD9" w:rsidRDefault="000B63E4" w:rsidP="004B34A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lang w:eastAsia="ru-RU"/>
              </w:rPr>
              <w:t>«Классное руководство»</w:t>
            </w: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1F1CD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е беседы «О</w:t>
            </w: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зация летнего отдыха учащихся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97" w:rsidRDefault="00444297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3E4" w:rsidRPr="001F1CD9" w:rsidRDefault="001F1CD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14.05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97" w:rsidRDefault="00444297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444297" w:rsidRDefault="00444297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444297" w:rsidRDefault="00444297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97" w:rsidRDefault="00444297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571" w:type="pct"/>
          </w:tcPr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20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0B63E4" w:rsidRPr="001F1CD9" w:rsidRDefault="000B63E4" w:rsidP="004B34A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4B34A9">
              <w:rPr>
                <w:rFonts w:ascii="Times New Roman" w:eastAsia="Times New Roman" w:hAnsi="Times New Roman" w:cs="Times New Roman"/>
                <w:b/>
                <w:lang w:eastAsia="ru-RU"/>
              </w:rPr>
              <w:t>Курсы внеурочной деятельности</w:t>
            </w:r>
            <w:r w:rsidRPr="001F1CD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нятия внеурочной деятельности, спортивных секций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ind w:right="-106" w:hanging="108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ind w:right="-106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571" w:type="pct"/>
          </w:tcPr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811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Час информации  «Святые Кирилл и Мефодий»</w:t>
            </w:r>
            <w:r w:rsidRPr="001F1CD9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 xml:space="preserve"> (</w:t>
            </w:r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ню славянской письменности и культуры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2.05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285" w:type="pct"/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571" w:type="pct"/>
          </w:tcPr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1581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EF" w:rsidRPr="001F1CD9" w:rsidRDefault="003709EF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EF" w:rsidRPr="001F1CD9" w:rsidRDefault="003709EF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Тематический урок</w:t>
            </w:r>
          </w:p>
          <w:p w:rsidR="003709EF" w:rsidRPr="001F1CD9" w:rsidRDefault="003709EF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«И по нашей земле будет течь до конца веков русская речь…»(ко Дню славянской письменности и культуры, Дню памяти святых Кирилла и </w:t>
            </w:r>
            <w:proofErr w:type="spellStart"/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фодия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)</w:t>
            </w:r>
            <w:r w:rsidRPr="001F1CD9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EF" w:rsidRPr="001F1CD9" w:rsidRDefault="003709EF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3709EF" w:rsidRPr="001F1CD9" w:rsidRDefault="003709EF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3709EF" w:rsidRPr="001F1CD9" w:rsidRDefault="003709EF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2.05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EF" w:rsidRPr="001F1CD9" w:rsidRDefault="003709EF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5" w:type="pct"/>
          </w:tcPr>
          <w:p w:rsidR="003709EF" w:rsidRPr="001F1CD9" w:rsidRDefault="003709EF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9EF" w:rsidRPr="001F1CD9" w:rsidRDefault="003709EF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9EF" w:rsidRPr="001F1CD9" w:rsidRDefault="003709EF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3709EF" w:rsidRPr="001F1CD9" w:rsidRDefault="003709EF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9EF" w:rsidRPr="001F1CD9" w:rsidRDefault="003709EF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9EF" w:rsidRPr="001F1CD9" w:rsidRDefault="003709EF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EF" w:rsidRPr="001F1CD9" w:rsidRDefault="003709EF" w:rsidP="001F1CD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3709EF" w:rsidRPr="001F1CD9" w:rsidRDefault="003709EF" w:rsidP="001F1CD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3709EF" w:rsidRPr="001F1CD9" w:rsidRDefault="003709EF" w:rsidP="001F1CD9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Рук-ль МО </w:t>
            </w: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ворозная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Е.А.</w:t>
            </w:r>
          </w:p>
        </w:tc>
        <w:tc>
          <w:tcPr>
            <w:tcW w:w="571" w:type="pct"/>
          </w:tcPr>
          <w:p w:rsidR="003709EF" w:rsidRPr="001F1CD9" w:rsidRDefault="003709EF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553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седания Совета старшеклассников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4-я </w:t>
            </w: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4B34A9" w:rsidP="00894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hAnsi="Times New Roman" w:cs="Times New Roman"/>
              </w:rPr>
              <w:t>ЗДВР Пушкина Т.С.</w:t>
            </w:r>
          </w:p>
        </w:tc>
        <w:tc>
          <w:tcPr>
            <w:tcW w:w="571" w:type="pct"/>
          </w:tcPr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proofErr w:type="spellStart"/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старостата</w:t>
            </w:r>
            <w:proofErr w:type="spellEnd"/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 xml:space="preserve">1 раз в </w:t>
            </w:r>
            <w:proofErr w:type="spellStart"/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4B34A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hAnsi="Times New Roman" w:cs="Times New Roman"/>
              </w:rPr>
              <w:t>ЗДВР Пушкина Т.С.</w:t>
            </w:r>
          </w:p>
        </w:tc>
        <w:tc>
          <w:tcPr>
            <w:tcW w:w="571" w:type="pct"/>
          </w:tcPr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20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убботник на территории школы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.мес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3E4" w:rsidRPr="001F1CD9" w:rsidRDefault="000B63E4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</w:tcPr>
          <w:p w:rsidR="000B63E4" w:rsidRPr="001F1CD9" w:rsidRDefault="000B63E4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735"/>
        </w:trPr>
        <w:tc>
          <w:tcPr>
            <w:tcW w:w="92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EF" w:rsidRPr="001F1CD9" w:rsidRDefault="00271229" w:rsidP="004B34A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</w:t>
            </w:r>
            <w:r w:rsidRPr="00410EB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ориентация</w:t>
            </w: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Крымский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EF" w:rsidRPr="001F1CD9" w:rsidRDefault="003709EF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Рейд по проверке чистоты в кабинетах 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EF" w:rsidRPr="001F1CD9" w:rsidRDefault="003709EF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3-я </w:t>
            </w: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EF" w:rsidRPr="001F1CD9" w:rsidRDefault="003709EF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3709EF" w:rsidRPr="001F1CD9" w:rsidRDefault="003709EF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3709EF" w:rsidRPr="001F1CD9" w:rsidRDefault="003709EF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9EF" w:rsidRPr="001F1CD9" w:rsidRDefault="004B34A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hAnsi="Times New Roman" w:cs="Times New Roman"/>
              </w:rPr>
              <w:t>ЗДВР Пушкина Т.С.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3709EF" w:rsidRPr="001F1CD9" w:rsidRDefault="003709EF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707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29" w:rsidRPr="00DF4C13" w:rsidRDefault="00271229" w:rsidP="0027122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lastRenderedPageBreak/>
              <w:t>Модуль</w:t>
            </w:r>
          </w:p>
          <w:p w:rsidR="001F1CD9" w:rsidRPr="001F1CD9" w:rsidRDefault="00271229" w:rsidP="0027122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Школьный медиа 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–</w:t>
            </w: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Крым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D9" w:rsidRPr="005360E8" w:rsidRDefault="001F1CD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E8">
              <w:rPr>
                <w:rFonts w:ascii="Times New Roman" w:eastAsia="Times New Roman" w:hAnsi="Times New Roman" w:cs="Times New Roman"/>
                <w:lang w:eastAsia="ru-RU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йской</w:t>
            </w:r>
            <w:r w:rsidRPr="005360E8">
              <w:rPr>
                <w:rFonts w:ascii="Times New Roman" w:eastAsia="Times New Roman" w:hAnsi="Times New Roman" w:cs="Times New Roman"/>
                <w:lang w:eastAsia="ru-RU"/>
              </w:rPr>
              <w:t xml:space="preserve">  школьной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исимой газеты «Ровесник» (№ 9</w:t>
            </w:r>
            <w:r w:rsidRPr="005360E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A9" w:rsidRDefault="001F1CD9" w:rsidP="00E1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E8">
              <w:rPr>
                <w:rFonts w:ascii="Times New Roman" w:eastAsia="Times New Roman" w:hAnsi="Times New Roman" w:cs="Times New Roman"/>
                <w:lang w:eastAsia="ru-RU"/>
              </w:rPr>
              <w:t xml:space="preserve">1 раз </w:t>
            </w:r>
          </w:p>
          <w:p w:rsidR="001F1CD9" w:rsidRPr="005360E8" w:rsidRDefault="004B34A9" w:rsidP="00E1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1CD9" w:rsidRPr="005360E8">
              <w:rPr>
                <w:rFonts w:ascii="Times New Roman" w:eastAsia="Times New Roman" w:hAnsi="Times New Roman" w:cs="Times New Roman"/>
                <w:lang w:eastAsia="ru-RU"/>
              </w:rPr>
              <w:t>в мес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D9" w:rsidRPr="005360E8" w:rsidRDefault="001F1CD9" w:rsidP="00E1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1F1CD9" w:rsidRPr="005360E8" w:rsidRDefault="001F1CD9" w:rsidP="00E1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1F1CD9" w:rsidRPr="005360E8" w:rsidRDefault="001F1CD9" w:rsidP="00E1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E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D9" w:rsidRPr="005360E8" w:rsidRDefault="001F1CD9" w:rsidP="00E1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5360E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5360E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1F1CD9" w:rsidRPr="005360E8" w:rsidRDefault="001F1CD9" w:rsidP="00E1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5360E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5360E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571" w:type="pct"/>
          </w:tcPr>
          <w:p w:rsidR="001F1CD9" w:rsidRPr="001F1CD9" w:rsidRDefault="001F1CD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557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D9" w:rsidRPr="001F1CD9" w:rsidRDefault="001F1CD9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  <w:p w:rsidR="001F1CD9" w:rsidRPr="001F1CD9" w:rsidRDefault="001F1CD9" w:rsidP="00BA163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1F1CD9" w:rsidRPr="001F1CD9" w:rsidRDefault="001F1CD9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Я</w:t>
            </w:r>
            <w:r w:rsidR="004B34A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-</w:t>
            </w:r>
            <w:r w:rsidR="004B34A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гражданин,</w:t>
            </w:r>
          </w:p>
          <w:p w:rsidR="001F1CD9" w:rsidRPr="001F1CD9" w:rsidRDefault="001F1CD9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я</w:t>
            </w:r>
            <w:r w:rsidR="004B34A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- патриот»</w:t>
            </w:r>
          </w:p>
          <w:p w:rsidR="001F1CD9" w:rsidRPr="001F1CD9" w:rsidRDefault="001F1CD9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D9" w:rsidRPr="001F1CD9" w:rsidRDefault="001F1CD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-память «Поклон живым, погибшим слава» </w:t>
            </w:r>
          </w:p>
          <w:p w:rsidR="001F1CD9" w:rsidRPr="001F1CD9" w:rsidRDefault="001F1CD9" w:rsidP="001F1CD9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1F1CD9">
              <w:rPr>
                <w:rFonts w:ascii="Times New Roman" w:hAnsi="Times New Roman" w:cs="Times New Roman"/>
                <w:b/>
                <w:bCs/>
                <w:color w:val="FF0000"/>
              </w:rPr>
              <w:tab/>
              <w:t>Выставка-память «Поклон живым, погибшим слава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D9" w:rsidRPr="001F1CD9" w:rsidRDefault="001F1CD9" w:rsidP="001F1C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1F1CD9" w:rsidRPr="001F1CD9" w:rsidRDefault="004B34A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1F1CD9" w:rsidRPr="001F1CD9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  <w:p w:rsidR="001F1CD9" w:rsidRPr="001F1CD9" w:rsidRDefault="001F1CD9" w:rsidP="001F1C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D9" w:rsidRPr="001F1CD9" w:rsidRDefault="001F1CD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  <w:p w:rsidR="001F1CD9" w:rsidRPr="001F1CD9" w:rsidRDefault="001F1CD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285" w:type="pct"/>
          </w:tcPr>
          <w:p w:rsidR="001F1CD9" w:rsidRPr="001F1CD9" w:rsidRDefault="001F1CD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1CD9" w:rsidRPr="001F1CD9" w:rsidRDefault="001F1CD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F1CD9" w:rsidRPr="001F1CD9" w:rsidRDefault="001F1CD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1CD9" w:rsidRPr="001F1CD9" w:rsidRDefault="001F1CD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D9" w:rsidRPr="001F1CD9" w:rsidRDefault="001F1CD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-библ.</w:t>
            </w:r>
          </w:p>
          <w:p w:rsidR="001F1CD9" w:rsidRPr="001F1CD9" w:rsidRDefault="001F1CD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еткина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Ю.А.</w:t>
            </w:r>
          </w:p>
        </w:tc>
        <w:tc>
          <w:tcPr>
            <w:tcW w:w="571" w:type="pct"/>
          </w:tcPr>
          <w:p w:rsidR="001F1CD9" w:rsidRPr="001F1CD9" w:rsidRDefault="001F1CD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593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D9" w:rsidRPr="001F1CD9" w:rsidRDefault="001F1CD9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1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A9" w:rsidRDefault="001F1CD9" w:rsidP="001F1C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1CD9">
              <w:rPr>
                <w:rFonts w:ascii="Times New Roman" w:hAnsi="Times New Roman" w:cs="Times New Roman"/>
                <w:b/>
              </w:rPr>
              <w:t xml:space="preserve">Единый урок  </w:t>
            </w:r>
          </w:p>
          <w:p w:rsidR="001F1CD9" w:rsidRPr="001F1CD9" w:rsidRDefault="001F1CD9" w:rsidP="001F1CD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34A9">
              <w:rPr>
                <w:rFonts w:ascii="Times New Roman" w:hAnsi="Times New Roman" w:cs="Times New Roman"/>
              </w:rPr>
              <w:t>«Поклонимся великим тем годам…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D9" w:rsidRPr="001F1CD9" w:rsidRDefault="001F1CD9" w:rsidP="001F1C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1CD9" w:rsidRPr="001F1CD9" w:rsidRDefault="004B34A9" w:rsidP="001F1C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F1CD9" w:rsidRPr="001F1CD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D9" w:rsidRPr="001F1CD9" w:rsidRDefault="001F1CD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1F1CD9" w:rsidRPr="001F1CD9" w:rsidRDefault="001F1CD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  <w:p w:rsidR="001F1CD9" w:rsidRPr="001F1CD9" w:rsidRDefault="001F1CD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5" w:type="pct"/>
          </w:tcPr>
          <w:p w:rsidR="001F1CD9" w:rsidRPr="001F1CD9" w:rsidRDefault="001F1CD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1CD9" w:rsidRPr="001F1CD9" w:rsidRDefault="001F1CD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1F1CD9" w:rsidRPr="001F1CD9" w:rsidRDefault="001F1CD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1CD9" w:rsidRPr="001F1CD9" w:rsidRDefault="001F1CD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1F1CD9" w:rsidRPr="001F1CD9" w:rsidRDefault="001F1CD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D9" w:rsidRPr="001F1CD9" w:rsidRDefault="001F1CD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1CD9" w:rsidRPr="001F1CD9" w:rsidRDefault="001F1CD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571" w:type="pct"/>
          </w:tcPr>
          <w:p w:rsidR="001F1CD9" w:rsidRPr="001F1CD9" w:rsidRDefault="001F1CD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698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A9" w:rsidRPr="001F1CD9" w:rsidRDefault="004B34A9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A9" w:rsidRPr="001F1CD9" w:rsidRDefault="004B34A9" w:rsidP="001F1C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1CD9">
              <w:rPr>
                <w:rFonts w:ascii="Times New Roman" w:hAnsi="Times New Roman" w:cs="Times New Roman"/>
                <w:bCs/>
              </w:rPr>
              <w:t>Экскурсии в школьную комнату Боевой Славы «Поклонимся великим тем годам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A9" w:rsidRPr="001F1CD9" w:rsidRDefault="004B34A9" w:rsidP="004B34A9">
            <w:pPr>
              <w:snapToGrid w:val="0"/>
              <w:spacing w:after="0" w:line="240" w:lineRule="auto"/>
              <w:ind w:left="-109" w:right="-251"/>
              <w:jc w:val="center"/>
              <w:rPr>
                <w:rFonts w:ascii="Times New Roman" w:hAnsi="Times New Roman" w:cs="Times New Roman"/>
              </w:rPr>
            </w:pPr>
            <w:r w:rsidRPr="001F1CD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F1CD9">
              <w:rPr>
                <w:rFonts w:ascii="Times New Roman" w:hAnsi="Times New Roman" w:cs="Times New Roman"/>
              </w:rPr>
              <w:t>теч</w:t>
            </w:r>
            <w:proofErr w:type="spellEnd"/>
            <w:r w:rsidRPr="001F1CD9">
              <w:rPr>
                <w:rFonts w:ascii="Times New Roman" w:hAnsi="Times New Roman" w:cs="Times New Roman"/>
              </w:rPr>
              <w:t>.</w:t>
            </w:r>
          </w:p>
          <w:p w:rsidR="004B34A9" w:rsidRPr="001F1CD9" w:rsidRDefault="004B34A9" w:rsidP="004B34A9">
            <w:pPr>
              <w:snapToGrid w:val="0"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CD9"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A9" w:rsidRPr="001F1CD9" w:rsidRDefault="004B34A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285" w:type="pct"/>
          </w:tcPr>
          <w:p w:rsidR="004B34A9" w:rsidRPr="001F1CD9" w:rsidRDefault="004B34A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34A9" w:rsidRPr="001F1CD9" w:rsidRDefault="004B34A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4B34A9" w:rsidRPr="001F1CD9" w:rsidRDefault="004B34A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34A9" w:rsidRPr="001F1CD9" w:rsidRDefault="004B34A9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A9" w:rsidRPr="001F1CD9" w:rsidRDefault="004B34A9" w:rsidP="004B34A9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1CD9">
              <w:rPr>
                <w:rFonts w:ascii="Times New Roman" w:hAnsi="Times New Roman" w:cs="Times New Roman"/>
              </w:rPr>
              <w:t xml:space="preserve">Учитель истории </w:t>
            </w:r>
            <w:proofErr w:type="spellStart"/>
            <w:r w:rsidRPr="001F1CD9">
              <w:rPr>
                <w:rFonts w:ascii="Times New Roman" w:hAnsi="Times New Roman" w:cs="Times New Roman"/>
              </w:rPr>
              <w:t>Гонгало</w:t>
            </w:r>
            <w:proofErr w:type="spellEnd"/>
            <w:r w:rsidRPr="001F1CD9">
              <w:rPr>
                <w:rFonts w:ascii="Times New Roman" w:hAnsi="Times New Roman" w:cs="Times New Roman"/>
              </w:rPr>
              <w:t xml:space="preserve"> Н.В</w:t>
            </w:r>
            <w:r w:rsidRPr="001F1CD9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71" w:type="pct"/>
          </w:tcPr>
          <w:p w:rsidR="004B34A9" w:rsidRPr="001F1CD9" w:rsidRDefault="004B34A9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718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Default="000D5A91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0D5A91" w:rsidRPr="001F1CD9" w:rsidRDefault="000D5A91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0D5A91" w:rsidRPr="001F1CD9" w:rsidRDefault="000D5A91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0D5A91" w:rsidRDefault="000D5A91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5A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сный час</w:t>
            </w:r>
          </w:p>
          <w:p w:rsidR="000D5A91" w:rsidRPr="001F1CD9" w:rsidRDefault="000D5A91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доровая семья - залог счастливого будущего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 Международному дню семьи)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4.05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  <w:p w:rsidR="000D5A91" w:rsidRPr="004B34A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B34A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Default="000D5A91" w:rsidP="001F1CD9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D5A91" w:rsidRPr="001F1CD9" w:rsidRDefault="000D5A91" w:rsidP="001F1CD9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рук</w:t>
            </w:r>
            <w:proofErr w:type="spellEnd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и</w:t>
            </w:r>
          </w:p>
        </w:tc>
        <w:tc>
          <w:tcPr>
            <w:tcW w:w="571" w:type="pct"/>
          </w:tcPr>
          <w:p w:rsidR="000D5A91" w:rsidRPr="001F1CD9" w:rsidRDefault="000D5A91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1125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Default="000D5A91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школьная линейка</w:t>
            </w:r>
            <w:r w:rsidRPr="001F1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D5A91" w:rsidRPr="001F1CD9" w:rsidRDefault="000D5A91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ькие страницы истории»</w:t>
            </w:r>
            <w:r w:rsidRPr="001F1C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ортация</w:t>
            </w:r>
            <w:r w:rsidRPr="001F1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рымских татар, болгар, греков и других народов)                                                 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7</w:t>
            </w:r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05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  <w:p w:rsidR="000D5A91" w:rsidRPr="004B34A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B34A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6E52A1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5A91" w:rsidRPr="001F1CD9" w:rsidRDefault="000D5A91" w:rsidP="006E52A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</w:tcPr>
          <w:p w:rsidR="000D5A91" w:rsidRPr="001F1CD9" w:rsidRDefault="000D5A91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A6621D" w:rsidRPr="001F1CD9" w:rsidTr="00A6621D">
        <w:trPr>
          <w:trHeight w:val="519"/>
        </w:trPr>
        <w:tc>
          <w:tcPr>
            <w:tcW w:w="9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4B34A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0D5A91" w:rsidRPr="001F1CD9" w:rsidRDefault="000D5A91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lang w:eastAsia="ru-RU"/>
              </w:rPr>
              <w:t>«Здоровье и безопасность»</w:t>
            </w:r>
          </w:p>
          <w:p w:rsidR="000D5A91" w:rsidRPr="001F1CD9" w:rsidRDefault="000D5A91" w:rsidP="001F1CD9">
            <w:pPr>
              <w:spacing w:after="0" w:line="240" w:lineRule="auto"/>
              <w:ind w:left="-14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Default="000D5A91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Классный час</w:t>
            </w:r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0D5A91" w:rsidRPr="001F1CD9" w:rsidRDefault="000D5A91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«Безопасность детей в летний период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</w:t>
            </w:r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05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1F1CD9">
              <w:rPr>
                <w:rFonts w:ascii="Times New Roman" w:hAnsi="Times New Roman" w:cs="Times New Roman"/>
                <w:lang w:val="uk-UA"/>
              </w:rPr>
              <w:t>Кл.рук-ли</w:t>
            </w:r>
            <w:proofErr w:type="spellEnd"/>
          </w:p>
        </w:tc>
        <w:tc>
          <w:tcPr>
            <w:tcW w:w="571" w:type="pct"/>
          </w:tcPr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6621D" w:rsidRPr="001F1CD9" w:rsidTr="00A6621D">
        <w:trPr>
          <w:trHeight w:val="467"/>
        </w:trPr>
        <w:tc>
          <w:tcPr>
            <w:tcW w:w="9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0D5A91" w:rsidRPr="001F1CD9" w:rsidRDefault="000D5A91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«Веселые старты»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4.05</w:t>
            </w: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5" w:type="pct"/>
          </w:tcPr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7" w:type="pct"/>
          </w:tcPr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4B34A9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hAnsi="Times New Roman" w:cs="Times New Roman"/>
                <w:lang w:val="uk-UA"/>
              </w:rPr>
              <w:t xml:space="preserve">Учителя </w:t>
            </w:r>
            <w:proofErr w:type="spellStart"/>
            <w:r w:rsidRPr="001F1CD9">
              <w:rPr>
                <w:rFonts w:ascii="Times New Roman" w:hAnsi="Times New Roman" w:cs="Times New Roman"/>
                <w:lang w:val="uk-UA"/>
              </w:rPr>
              <w:t>физ-ры</w:t>
            </w:r>
            <w:proofErr w:type="spellEnd"/>
          </w:p>
        </w:tc>
        <w:tc>
          <w:tcPr>
            <w:tcW w:w="571" w:type="pct"/>
          </w:tcPr>
          <w:p w:rsidR="000D5A91" w:rsidRPr="001F1CD9" w:rsidRDefault="000D5A91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6621D" w:rsidRPr="001F1CD9" w:rsidTr="00A6621D">
        <w:trPr>
          <w:trHeight w:val="683"/>
        </w:trPr>
        <w:tc>
          <w:tcPr>
            <w:tcW w:w="9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6E52A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0D5A91" w:rsidRPr="001F1CD9" w:rsidRDefault="000D5A91" w:rsidP="006E52A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894846" w:rsidRDefault="000D5A91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</w:pPr>
            <w:r w:rsidRPr="00894846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общешкольное родительское собрание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5" w:type="pct"/>
          </w:tcPr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7" w:type="pct"/>
          </w:tcPr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91" w:rsidRPr="001F1CD9" w:rsidRDefault="000D5A91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  <w:proofErr w:type="spellStart"/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рация</w:t>
            </w:r>
            <w:proofErr w:type="spellEnd"/>
          </w:p>
        </w:tc>
        <w:tc>
          <w:tcPr>
            <w:tcW w:w="571" w:type="pct"/>
          </w:tcPr>
          <w:p w:rsidR="000D5A91" w:rsidRPr="001F1CD9" w:rsidRDefault="000D5A91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</w:tbl>
    <w:p w:rsidR="00EA16BC" w:rsidRDefault="00EA16BC">
      <w:pPr>
        <w:rPr>
          <w:rFonts w:ascii="Times New Roman" w:hAnsi="Times New Roman" w:cs="Times New Roman"/>
          <w:b/>
          <w:sz w:val="24"/>
          <w:szCs w:val="24"/>
        </w:rPr>
      </w:pPr>
    </w:p>
    <w:p w:rsidR="00BA1638" w:rsidRDefault="00BA1638">
      <w:pPr>
        <w:rPr>
          <w:rFonts w:ascii="Times New Roman" w:hAnsi="Times New Roman" w:cs="Times New Roman"/>
          <w:b/>
          <w:sz w:val="24"/>
          <w:szCs w:val="24"/>
        </w:rPr>
      </w:pPr>
    </w:p>
    <w:p w:rsidR="00BA1638" w:rsidRDefault="00BA1638">
      <w:pPr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>
      <w:pPr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>
      <w:pPr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>
      <w:pPr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>
      <w:pPr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>
      <w:pPr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>
      <w:pPr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>
      <w:pPr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>
      <w:pPr>
        <w:rPr>
          <w:rFonts w:ascii="Times New Roman" w:hAnsi="Times New Roman" w:cs="Times New Roman"/>
          <w:b/>
          <w:sz w:val="24"/>
          <w:szCs w:val="24"/>
        </w:rPr>
      </w:pPr>
    </w:p>
    <w:p w:rsidR="00894846" w:rsidRDefault="00894846">
      <w:pPr>
        <w:rPr>
          <w:rFonts w:ascii="Times New Roman" w:hAnsi="Times New Roman" w:cs="Times New Roman"/>
          <w:b/>
          <w:sz w:val="24"/>
          <w:szCs w:val="24"/>
        </w:rPr>
      </w:pPr>
    </w:p>
    <w:p w:rsidR="00894846" w:rsidRPr="00A6621D" w:rsidRDefault="00A662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1638" w:rsidRDefault="00BA1638" w:rsidP="008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ЮНЬ</w:t>
      </w:r>
    </w:p>
    <w:p w:rsidR="00BA1638" w:rsidRDefault="00BA1638" w:rsidP="00894846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виз месяца: </w:t>
      </w:r>
      <w:r w:rsidRPr="002E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785DAD" w:rsidRPr="00785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частливое детство»</w:t>
      </w:r>
    </w:p>
    <w:p w:rsidR="00BA1638" w:rsidRPr="00EA16BC" w:rsidRDefault="00BA1638" w:rsidP="00BA1638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3116"/>
        <w:gridCol w:w="851"/>
        <w:gridCol w:w="710"/>
        <w:gridCol w:w="566"/>
        <w:gridCol w:w="568"/>
        <w:gridCol w:w="1133"/>
        <w:gridCol w:w="1133"/>
      </w:tblGrid>
      <w:tr w:rsidR="00BA1638" w:rsidRPr="00444297" w:rsidTr="00FC50C4">
        <w:trPr>
          <w:trHeight w:val="480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38" w:rsidRPr="00444297" w:rsidRDefault="00BA1638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57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38" w:rsidRPr="00444297" w:rsidRDefault="00BA1638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4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38" w:rsidRPr="00444297" w:rsidRDefault="00BA1638" w:rsidP="006E52A1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Дата</w:t>
            </w:r>
          </w:p>
          <w:p w:rsidR="00BA1638" w:rsidRPr="00444297" w:rsidRDefault="00BA1638" w:rsidP="006E52A1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9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38" w:rsidRPr="00444297" w:rsidRDefault="00BA1638" w:rsidP="006E52A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5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38" w:rsidRPr="00444297" w:rsidRDefault="00BA1638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вет-</w:t>
            </w:r>
          </w:p>
          <w:p w:rsidR="00BA1638" w:rsidRPr="00444297" w:rsidRDefault="00BA1638" w:rsidP="006E52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571" w:type="pct"/>
            <w:vMerge w:val="restart"/>
          </w:tcPr>
          <w:p w:rsidR="00BA1638" w:rsidRPr="00444297" w:rsidRDefault="00BA1638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FC50C4" w:rsidRPr="00444297" w:rsidTr="00FC50C4">
        <w:trPr>
          <w:trHeight w:val="435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638" w:rsidRPr="00444297" w:rsidRDefault="00BA1638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57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638" w:rsidRPr="00444297" w:rsidRDefault="00BA1638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4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638" w:rsidRPr="00444297" w:rsidRDefault="00BA1638" w:rsidP="006E52A1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638" w:rsidRPr="00444297" w:rsidRDefault="00BA1638" w:rsidP="006E52A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85" w:type="pct"/>
          </w:tcPr>
          <w:p w:rsidR="00BA1638" w:rsidRPr="00444297" w:rsidRDefault="00BA1638" w:rsidP="006E52A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86" w:type="pct"/>
          </w:tcPr>
          <w:p w:rsidR="00BA1638" w:rsidRPr="00444297" w:rsidRDefault="00BA1638" w:rsidP="006E52A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42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5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638" w:rsidRPr="00444297" w:rsidRDefault="00BA1638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  <w:vMerge/>
          </w:tcPr>
          <w:p w:rsidR="00BA1638" w:rsidRPr="00444297" w:rsidRDefault="00BA1638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FC50C4" w:rsidRPr="001F1CD9" w:rsidTr="00FC50C4">
        <w:trPr>
          <w:trHeight w:val="1098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Модуль </w:t>
            </w:r>
          </w:p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Ключевые общешкольные дела </w:t>
            </w:r>
          </w:p>
          <w:p w:rsidR="007E7665" w:rsidRPr="006E52A1" w:rsidRDefault="007E7665" w:rsidP="007E7665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рымский калейдоскоп»</w:t>
            </w:r>
          </w:p>
          <w:p w:rsidR="00785DAD" w:rsidRPr="001F1CD9" w:rsidRDefault="00785DAD" w:rsidP="006E52A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785DAD" w:rsidRDefault="00785DAD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785DA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еждународный день защиты детей</w:t>
            </w:r>
          </w:p>
          <w:p w:rsidR="00785DAD" w:rsidRPr="00785DAD" w:rsidRDefault="00785DAD" w:rsidP="00785DA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DAD">
              <w:rPr>
                <w:rFonts w:ascii="Times New Roman" w:eastAsia="Times New Roman" w:hAnsi="Times New Roman" w:cs="Times New Roman"/>
                <w:lang w:eastAsia="ru-RU"/>
              </w:rPr>
              <w:t>Конкурс рисунка на асфальте</w:t>
            </w:r>
          </w:p>
          <w:p w:rsidR="00785DAD" w:rsidRPr="00ED560A" w:rsidRDefault="00785DAD" w:rsidP="00ED560A">
            <w:pPr>
              <w:pStyle w:val="a3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DAD">
              <w:rPr>
                <w:rFonts w:ascii="Times New Roman" w:eastAsia="Times New Roman" w:hAnsi="Times New Roman" w:cs="Times New Roman"/>
                <w:lang w:eastAsia="ru-RU"/>
              </w:rPr>
              <w:t>«Пусть всегда будет солнце!»</w:t>
            </w:r>
          </w:p>
        </w:tc>
        <w:tc>
          <w:tcPr>
            <w:tcW w:w="4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571" w:type="pct"/>
          </w:tcPr>
          <w:p w:rsidR="00785DAD" w:rsidRPr="001F1CD9" w:rsidRDefault="00785DAD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FC50C4" w:rsidRPr="001F1CD9" w:rsidTr="00FC50C4">
        <w:trPr>
          <w:trHeight w:val="689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1F1CD9" w:rsidRDefault="00785DAD" w:rsidP="006E52A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785DAD" w:rsidRPr="001F1CD9" w:rsidRDefault="00785DAD" w:rsidP="006E52A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lang w:eastAsia="ru-RU"/>
              </w:rPr>
              <w:t>«Классное руководство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Default="00785DAD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нь русского языка – Пушкинский день России</w:t>
            </w:r>
          </w:p>
        </w:tc>
        <w:tc>
          <w:tcPr>
            <w:tcW w:w="4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Default="00785DAD" w:rsidP="0078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5DAD" w:rsidRPr="001F1CD9" w:rsidRDefault="00785DAD" w:rsidP="0078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6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571" w:type="pct"/>
          </w:tcPr>
          <w:p w:rsidR="00785DAD" w:rsidRPr="001F1CD9" w:rsidRDefault="00785DAD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FC50C4" w:rsidRPr="001F1CD9" w:rsidTr="00FC50C4">
        <w:trPr>
          <w:trHeight w:val="20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1F1CD9" w:rsidRDefault="00785DAD" w:rsidP="006E52A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785DAD" w:rsidRPr="001F1CD9" w:rsidRDefault="00785DAD" w:rsidP="006E52A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сы внеурочной деятельности</w:t>
            </w:r>
            <w:r w:rsidRPr="001F1CD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1F1CD9" w:rsidRDefault="00785DAD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1F1CD9" w:rsidRDefault="00785DAD" w:rsidP="006E52A1">
            <w:pPr>
              <w:spacing w:after="0" w:line="240" w:lineRule="auto"/>
              <w:ind w:right="-106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5" w:type="pct"/>
          </w:tcPr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1F1CD9" w:rsidRDefault="00785DAD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</w:tcPr>
          <w:p w:rsidR="00785DAD" w:rsidRPr="001F1CD9" w:rsidRDefault="00785DAD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FC50C4" w:rsidRPr="001F1CD9" w:rsidTr="00FC50C4">
        <w:trPr>
          <w:trHeight w:val="885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ED560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ED560A" w:rsidRPr="001F1CD9" w:rsidRDefault="00ED560A" w:rsidP="006E52A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560A" w:rsidRPr="001F1CD9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5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</w:tcPr>
          <w:p w:rsidR="00ED560A" w:rsidRPr="001F1CD9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FC50C4" w:rsidRPr="001F1CD9" w:rsidTr="00FC50C4">
        <w:trPr>
          <w:trHeight w:val="1079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ED560A" w:rsidRPr="001F1CD9" w:rsidRDefault="00ED560A" w:rsidP="006E52A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</w:tcPr>
          <w:p w:rsidR="00ED560A" w:rsidRPr="001F1CD9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FC50C4" w:rsidRPr="001F1CD9" w:rsidTr="00FC50C4">
        <w:trPr>
          <w:trHeight w:val="735"/>
        </w:trPr>
        <w:tc>
          <w:tcPr>
            <w:tcW w:w="930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271229" w:rsidP="006E52A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 «</w:t>
            </w:r>
            <w:r w:rsidRPr="00410EB4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ориентация</w:t>
            </w:r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Крымский </w:t>
            </w:r>
            <w:proofErr w:type="spellStart"/>
            <w:r w:rsidRPr="006E52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E460D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и на предприятия во время дневной тематической площадки на базе школы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ED560A" w:rsidRPr="001F1CD9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FC50C4" w:rsidRPr="001F1CD9" w:rsidTr="00FC50C4">
        <w:trPr>
          <w:trHeight w:val="707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29" w:rsidRPr="00DF4C13" w:rsidRDefault="00271229" w:rsidP="0027122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DF4C1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ED560A" w:rsidRPr="001F1CD9" w:rsidRDefault="00271229" w:rsidP="0027122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«Школьный медиа 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–</w:t>
            </w:r>
            <w:r w:rsidRPr="007E766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Крым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уск стенгазет</w:t>
            </w:r>
          </w:p>
          <w:p w:rsidR="00ED560A" w:rsidRPr="005360E8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етние развлечения»</w:t>
            </w:r>
          </w:p>
        </w:tc>
        <w:tc>
          <w:tcPr>
            <w:tcW w:w="4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5360E8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5360E8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ED560A" w:rsidRPr="005360E8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ED560A" w:rsidRPr="005360E8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5360E8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</w:tcPr>
          <w:p w:rsidR="00ED560A" w:rsidRPr="001F1CD9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FC50C4" w:rsidRPr="001F1CD9" w:rsidTr="00FC50C4">
        <w:trPr>
          <w:trHeight w:val="435"/>
        </w:trPr>
        <w:tc>
          <w:tcPr>
            <w:tcW w:w="9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  <w:p w:rsidR="00ED560A" w:rsidRPr="001F1CD9" w:rsidRDefault="00ED560A" w:rsidP="006E52A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ED560A" w:rsidRPr="001F1CD9" w:rsidRDefault="00ED560A" w:rsidP="006E52A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Я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гражданин,</w:t>
            </w:r>
          </w:p>
          <w:p w:rsidR="00ED560A" w:rsidRPr="00ED560A" w:rsidRDefault="00ED560A" w:rsidP="00ED560A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- патриот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Default="00ED560A" w:rsidP="00ED5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России</w:t>
            </w:r>
          </w:p>
          <w:p w:rsidR="00ED560A" w:rsidRPr="001F1CD9" w:rsidRDefault="00ED560A" w:rsidP="00ED5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60A">
              <w:rPr>
                <w:rFonts w:ascii="Times New Roman" w:eastAsia="Times New Roman" w:hAnsi="Times New Roman" w:cs="Times New Roman"/>
                <w:lang w:eastAsia="ru-RU"/>
              </w:rPr>
              <w:t>«Я горжусь своей страной»</w:t>
            </w:r>
          </w:p>
        </w:tc>
        <w:tc>
          <w:tcPr>
            <w:tcW w:w="4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Default="00ED560A" w:rsidP="00ED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ED560A" w:rsidRPr="001F1CD9" w:rsidRDefault="00ED560A" w:rsidP="00ED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2.06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5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86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.</w:t>
            </w:r>
          </w:p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571" w:type="pct"/>
          </w:tcPr>
          <w:p w:rsidR="00ED560A" w:rsidRPr="001F1CD9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FC50C4" w:rsidRPr="001F1CD9" w:rsidTr="00FC50C4">
        <w:trPr>
          <w:trHeight w:val="519"/>
        </w:trPr>
        <w:tc>
          <w:tcPr>
            <w:tcW w:w="9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Default="00ED560A" w:rsidP="00ED56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памяти и скорби – день начала Великой Отечественной войны</w:t>
            </w:r>
          </w:p>
        </w:tc>
        <w:tc>
          <w:tcPr>
            <w:tcW w:w="4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Default="00ED560A" w:rsidP="00ED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2.06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5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</w:tcPr>
          <w:p w:rsidR="00ED560A" w:rsidRPr="001F1CD9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FC50C4" w:rsidRPr="001F1CD9" w:rsidTr="00FC50C4">
        <w:trPr>
          <w:trHeight w:val="847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ED560A" w:rsidRPr="001F1CD9" w:rsidRDefault="00ED560A" w:rsidP="006E52A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4B34A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5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</w:tcPr>
          <w:p w:rsidR="00ED560A" w:rsidRPr="001F1CD9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  <w:tr w:rsidR="00FC50C4" w:rsidRPr="001F1CD9" w:rsidTr="00FC50C4">
        <w:trPr>
          <w:trHeight w:val="1012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</w:p>
          <w:p w:rsidR="00ED560A" w:rsidRPr="001F1CD9" w:rsidRDefault="00ED560A" w:rsidP="006E52A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lang w:eastAsia="ru-RU"/>
              </w:rPr>
              <w:t>«Здоровье и безопасность»</w:t>
            </w:r>
          </w:p>
          <w:p w:rsidR="00ED560A" w:rsidRPr="001F1CD9" w:rsidRDefault="00ED560A" w:rsidP="006E52A1">
            <w:pPr>
              <w:spacing w:after="0" w:line="240" w:lineRule="auto"/>
              <w:ind w:left="-14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семирный день окружающей среды</w:t>
            </w:r>
          </w:p>
        </w:tc>
        <w:tc>
          <w:tcPr>
            <w:tcW w:w="4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85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C50C4" w:rsidRPr="001F1CD9" w:rsidTr="00FC50C4">
        <w:trPr>
          <w:trHeight w:val="683"/>
        </w:trPr>
        <w:tc>
          <w:tcPr>
            <w:tcW w:w="9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одуль</w:t>
            </w:r>
          </w:p>
          <w:p w:rsidR="00ED560A" w:rsidRPr="001F1CD9" w:rsidRDefault="00ED560A" w:rsidP="006E52A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F1CD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4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5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6" w:type="pct"/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1F1CD9" w:rsidRDefault="00ED560A" w:rsidP="006E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571" w:type="pct"/>
          </w:tcPr>
          <w:p w:rsidR="00ED560A" w:rsidRPr="001F1CD9" w:rsidRDefault="00ED560A" w:rsidP="006E5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</w:tr>
    </w:tbl>
    <w:p w:rsidR="00BA1638" w:rsidRPr="004B2F5A" w:rsidRDefault="00BA1638" w:rsidP="00BA1638">
      <w:pPr>
        <w:rPr>
          <w:rFonts w:ascii="Times New Roman" w:hAnsi="Times New Roman" w:cs="Times New Roman"/>
          <w:b/>
          <w:sz w:val="24"/>
          <w:szCs w:val="24"/>
        </w:rPr>
      </w:pPr>
    </w:p>
    <w:p w:rsidR="00BA1638" w:rsidRPr="004B2F5A" w:rsidRDefault="00BA1638">
      <w:pPr>
        <w:rPr>
          <w:rFonts w:ascii="Times New Roman" w:hAnsi="Times New Roman" w:cs="Times New Roman"/>
          <w:b/>
          <w:sz w:val="24"/>
          <w:szCs w:val="24"/>
        </w:rPr>
      </w:pPr>
    </w:p>
    <w:sectPr w:rsidR="00BA1638" w:rsidRPr="004B2F5A" w:rsidSect="000036E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307"/>
    <w:multiLevelType w:val="hybridMultilevel"/>
    <w:tmpl w:val="97D42D08"/>
    <w:lvl w:ilvl="0" w:tplc="B548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0E01"/>
    <w:multiLevelType w:val="hybridMultilevel"/>
    <w:tmpl w:val="E868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F4CF0"/>
    <w:multiLevelType w:val="hybridMultilevel"/>
    <w:tmpl w:val="AB683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E3986"/>
    <w:multiLevelType w:val="hybridMultilevel"/>
    <w:tmpl w:val="FC30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4DA6"/>
    <w:multiLevelType w:val="hybridMultilevel"/>
    <w:tmpl w:val="31FCFED8"/>
    <w:lvl w:ilvl="0" w:tplc="F864C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F3E35"/>
    <w:multiLevelType w:val="hybridMultilevel"/>
    <w:tmpl w:val="6C18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02B42"/>
    <w:multiLevelType w:val="hybridMultilevel"/>
    <w:tmpl w:val="6A909854"/>
    <w:lvl w:ilvl="0" w:tplc="B548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A7BA8"/>
    <w:multiLevelType w:val="hybridMultilevel"/>
    <w:tmpl w:val="447E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01FC8"/>
    <w:multiLevelType w:val="hybridMultilevel"/>
    <w:tmpl w:val="0C6E40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D7D7681"/>
    <w:multiLevelType w:val="multilevel"/>
    <w:tmpl w:val="E58CA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E42072D"/>
    <w:multiLevelType w:val="hybridMultilevel"/>
    <w:tmpl w:val="D792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75E03"/>
    <w:multiLevelType w:val="hybridMultilevel"/>
    <w:tmpl w:val="FFCC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1503C"/>
    <w:multiLevelType w:val="hybridMultilevel"/>
    <w:tmpl w:val="8C4015E2"/>
    <w:lvl w:ilvl="0" w:tplc="9F1A3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955E7"/>
    <w:multiLevelType w:val="hybridMultilevel"/>
    <w:tmpl w:val="7162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D69E3"/>
    <w:multiLevelType w:val="hybridMultilevel"/>
    <w:tmpl w:val="E900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81250"/>
    <w:multiLevelType w:val="hybridMultilevel"/>
    <w:tmpl w:val="D2269C70"/>
    <w:lvl w:ilvl="0" w:tplc="B548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F0567"/>
    <w:multiLevelType w:val="hybridMultilevel"/>
    <w:tmpl w:val="38B02284"/>
    <w:lvl w:ilvl="0" w:tplc="9F1A3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12C96"/>
    <w:multiLevelType w:val="hybridMultilevel"/>
    <w:tmpl w:val="64EC1E02"/>
    <w:lvl w:ilvl="0" w:tplc="8CA2B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34C4E"/>
    <w:multiLevelType w:val="hybridMultilevel"/>
    <w:tmpl w:val="4814AEA8"/>
    <w:lvl w:ilvl="0" w:tplc="B548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436A5"/>
    <w:multiLevelType w:val="hybridMultilevel"/>
    <w:tmpl w:val="27F2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70808"/>
    <w:multiLevelType w:val="hybridMultilevel"/>
    <w:tmpl w:val="9EA82804"/>
    <w:lvl w:ilvl="0" w:tplc="B548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1501C"/>
    <w:multiLevelType w:val="hybridMultilevel"/>
    <w:tmpl w:val="F5F0C28A"/>
    <w:lvl w:ilvl="0" w:tplc="B548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C581B"/>
    <w:multiLevelType w:val="hybridMultilevel"/>
    <w:tmpl w:val="807212DC"/>
    <w:lvl w:ilvl="0" w:tplc="B548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76779"/>
    <w:multiLevelType w:val="hybridMultilevel"/>
    <w:tmpl w:val="A7EC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45A1E"/>
    <w:multiLevelType w:val="hybridMultilevel"/>
    <w:tmpl w:val="E5CC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377E0"/>
    <w:multiLevelType w:val="hybridMultilevel"/>
    <w:tmpl w:val="2C60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50DD8"/>
    <w:multiLevelType w:val="hybridMultilevel"/>
    <w:tmpl w:val="2B52407E"/>
    <w:lvl w:ilvl="0" w:tplc="B548365A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7">
    <w:nsid w:val="7B694A41"/>
    <w:multiLevelType w:val="hybridMultilevel"/>
    <w:tmpl w:val="2B6E7452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>
    <w:nsid w:val="7CAC176B"/>
    <w:multiLevelType w:val="hybridMultilevel"/>
    <w:tmpl w:val="2D60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751DB"/>
    <w:multiLevelType w:val="hybridMultilevel"/>
    <w:tmpl w:val="1F68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20"/>
  </w:num>
  <w:num w:numId="9">
    <w:abstractNumId w:val="22"/>
  </w:num>
  <w:num w:numId="10">
    <w:abstractNumId w:val="21"/>
  </w:num>
  <w:num w:numId="11">
    <w:abstractNumId w:val="28"/>
  </w:num>
  <w:num w:numId="12">
    <w:abstractNumId w:val="26"/>
  </w:num>
  <w:num w:numId="13">
    <w:abstractNumId w:val="18"/>
  </w:num>
  <w:num w:numId="14">
    <w:abstractNumId w:val="23"/>
  </w:num>
  <w:num w:numId="15">
    <w:abstractNumId w:val="24"/>
  </w:num>
  <w:num w:numId="16">
    <w:abstractNumId w:val="19"/>
  </w:num>
  <w:num w:numId="17">
    <w:abstractNumId w:val="5"/>
  </w:num>
  <w:num w:numId="18">
    <w:abstractNumId w:val="6"/>
  </w:num>
  <w:num w:numId="19">
    <w:abstractNumId w:val="27"/>
  </w:num>
  <w:num w:numId="20">
    <w:abstractNumId w:val="29"/>
  </w:num>
  <w:num w:numId="21">
    <w:abstractNumId w:val="16"/>
  </w:num>
  <w:num w:numId="22">
    <w:abstractNumId w:val="12"/>
  </w:num>
  <w:num w:numId="23">
    <w:abstractNumId w:val="11"/>
  </w:num>
  <w:num w:numId="24">
    <w:abstractNumId w:val="7"/>
  </w:num>
  <w:num w:numId="25">
    <w:abstractNumId w:val="15"/>
  </w:num>
  <w:num w:numId="26">
    <w:abstractNumId w:val="13"/>
  </w:num>
  <w:num w:numId="27">
    <w:abstractNumId w:val="3"/>
  </w:num>
  <w:num w:numId="28">
    <w:abstractNumId w:val="1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D4"/>
    <w:rsid w:val="00002EA2"/>
    <w:rsid w:val="000036E8"/>
    <w:rsid w:val="00005D62"/>
    <w:rsid w:val="00014675"/>
    <w:rsid w:val="00014A7A"/>
    <w:rsid w:val="00020E5D"/>
    <w:rsid w:val="0002150C"/>
    <w:rsid w:val="0003016C"/>
    <w:rsid w:val="00032A48"/>
    <w:rsid w:val="000412C8"/>
    <w:rsid w:val="000424BC"/>
    <w:rsid w:val="00047DF1"/>
    <w:rsid w:val="00052A31"/>
    <w:rsid w:val="0005765F"/>
    <w:rsid w:val="00060EB9"/>
    <w:rsid w:val="00063B4A"/>
    <w:rsid w:val="00063BDF"/>
    <w:rsid w:val="00066BC9"/>
    <w:rsid w:val="00072337"/>
    <w:rsid w:val="0007286A"/>
    <w:rsid w:val="0007495E"/>
    <w:rsid w:val="00076085"/>
    <w:rsid w:val="00080531"/>
    <w:rsid w:val="000820FC"/>
    <w:rsid w:val="00083C9F"/>
    <w:rsid w:val="000926DD"/>
    <w:rsid w:val="000A3D54"/>
    <w:rsid w:val="000A7BE5"/>
    <w:rsid w:val="000B63E4"/>
    <w:rsid w:val="000B6771"/>
    <w:rsid w:val="000B6EF0"/>
    <w:rsid w:val="000C2278"/>
    <w:rsid w:val="000D1E74"/>
    <w:rsid w:val="000D5A91"/>
    <w:rsid w:val="000D685F"/>
    <w:rsid w:val="000E49A4"/>
    <w:rsid w:val="000E6A0E"/>
    <w:rsid w:val="000E79DC"/>
    <w:rsid w:val="000F0485"/>
    <w:rsid w:val="000F1692"/>
    <w:rsid w:val="000F2EB8"/>
    <w:rsid w:val="000F78C8"/>
    <w:rsid w:val="00110DB5"/>
    <w:rsid w:val="0011521B"/>
    <w:rsid w:val="00130FE8"/>
    <w:rsid w:val="00133804"/>
    <w:rsid w:val="00133C4A"/>
    <w:rsid w:val="00137591"/>
    <w:rsid w:val="001400D4"/>
    <w:rsid w:val="001433CF"/>
    <w:rsid w:val="00151BF9"/>
    <w:rsid w:val="00155159"/>
    <w:rsid w:val="001551DF"/>
    <w:rsid w:val="00156A31"/>
    <w:rsid w:val="00157A56"/>
    <w:rsid w:val="00160DE8"/>
    <w:rsid w:val="001633B7"/>
    <w:rsid w:val="00163CE0"/>
    <w:rsid w:val="00166D17"/>
    <w:rsid w:val="00167779"/>
    <w:rsid w:val="00171F81"/>
    <w:rsid w:val="00173761"/>
    <w:rsid w:val="00175A07"/>
    <w:rsid w:val="001843F7"/>
    <w:rsid w:val="00187156"/>
    <w:rsid w:val="00190CAF"/>
    <w:rsid w:val="001925D9"/>
    <w:rsid w:val="00197C84"/>
    <w:rsid w:val="001A55AE"/>
    <w:rsid w:val="001A5D73"/>
    <w:rsid w:val="001C29FC"/>
    <w:rsid w:val="001C413C"/>
    <w:rsid w:val="001C7AC7"/>
    <w:rsid w:val="001D1019"/>
    <w:rsid w:val="001D273E"/>
    <w:rsid w:val="001E65CA"/>
    <w:rsid w:val="001E70DB"/>
    <w:rsid w:val="001F1CD9"/>
    <w:rsid w:val="001F491D"/>
    <w:rsid w:val="002000C6"/>
    <w:rsid w:val="00202C0C"/>
    <w:rsid w:val="002079D9"/>
    <w:rsid w:val="002255C0"/>
    <w:rsid w:val="00225CDA"/>
    <w:rsid w:val="00237150"/>
    <w:rsid w:val="00243E7E"/>
    <w:rsid w:val="0024496B"/>
    <w:rsid w:val="00245E69"/>
    <w:rsid w:val="002471B1"/>
    <w:rsid w:val="00247559"/>
    <w:rsid w:val="002536DE"/>
    <w:rsid w:val="00253AA9"/>
    <w:rsid w:val="00253BBF"/>
    <w:rsid w:val="00255033"/>
    <w:rsid w:val="00271229"/>
    <w:rsid w:val="00286C64"/>
    <w:rsid w:val="002918B5"/>
    <w:rsid w:val="00292A30"/>
    <w:rsid w:val="002A04D8"/>
    <w:rsid w:val="002A1B54"/>
    <w:rsid w:val="002B25A9"/>
    <w:rsid w:val="002B311E"/>
    <w:rsid w:val="002C1707"/>
    <w:rsid w:val="002C48E2"/>
    <w:rsid w:val="002D1140"/>
    <w:rsid w:val="002D1532"/>
    <w:rsid w:val="002D41E9"/>
    <w:rsid w:val="002D6FBA"/>
    <w:rsid w:val="002E01BD"/>
    <w:rsid w:val="002E1ABC"/>
    <w:rsid w:val="002E6589"/>
    <w:rsid w:val="002E66D0"/>
    <w:rsid w:val="002F56CD"/>
    <w:rsid w:val="00300D25"/>
    <w:rsid w:val="00303F50"/>
    <w:rsid w:val="00307714"/>
    <w:rsid w:val="0031048D"/>
    <w:rsid w:val="003105CD"/>
    <w:rsid w:val="003107EA"/>
    <w:rsid w:val="003110E0"/>
    <w:rsid w:val="00311313"/>
    <w:rsid w:val="00331F00"/>
    <w:rsid w:val="00337A2C"/>
    <w:rsid w:val="00353A39"/>
    <w:rsid w:val="00355B71"/>
    <w:rsid w:val="00356C7C"/>
    <w:rsid w:val="00361988"/>
    <w:rsid w:val="00361D40"/>
    <w:rsid w:val="003709EF"/>
    <w:rsid w:val="00370CCE"/>
    <w:rsid w:val="003740CB"/>
    <w:rsid w:val="00374DE3"/>
    <w:rsid w:val="00381007"/>
    <w:rsid w:val="00384730"/>
    <w:rsid w:val="003912DC"/>
    <w:rsid w:val="003A5594"/>
    <w:rsid w:val="003A64FF"/>
    <w:rsid w:val="003B2762"/>
    <w:rsid w:val="003B67CD"/>
    <w:rsid w:val="003C41AC"/>
    <w:rsid w:val="00401AF2"/>
    <w:rsid w:val="00410EB4"/>
    <w:rsid w:val="0042486E"/>
    <w:rsid w:val="0042588B"/>
    <w:rsid w:val="0042792A"/>
    <w:rsid w:val="004306EC"/>
    <w:rsid w:val="00433466"/>
    <w:rsid w:val="00434232"/>
    <w:rsid w:val="00434803"/>
    <w:rsid w:val="00437A1F"/>
    <w:rsid w:val="00444297"/>
    <w:rsid w:val="00451302"/>
    <w:rsid w:val="00451D33"/>
    <w:rsid w:val="00454043"/>
    <w:rsid w:val="004558E5"/>
    <w:rsid w:val="00455D1E"/>
    <w:rsid w:val="004607CE"/>
    <w:rsid w:val="00462956"/>
    <w:rsid w:val="004721EB"/>
    <w:rsid w:val="00472259"/>
    <w:rsid w:val="004762D4"/>
    <w:rsid w:val="004766FF"/>
    <w:rsid w:val="004776D5"/>
    <w:rsid w:val="00482A31"/>
    <w:rsid w:val="0048618B"/>
    <w:rsid w:val="0049442D"/>
    <w:rsid w:val="00496604"/>
    <w:rsid w:val="00497B36"/>
    <w:rsid w:val="004A063B"/>
    <w:rsid w:val="004A069C"/>
    <w:rsid w:val="004A2123"/>
    <w:rsid w:val="004A2C0E"/>
    <w:rsid w:val="004A2CD2"/>
    <w:rsid w:val="004A2D69"/>
    <w:rsid w:val="004A2FF9"/>
    <w:rsid w:val="004A7A7B"/>
    <w:rsid w:val="004B2F5A"/>
    <w:rsid w:val="004B34A9"/>
    <w:rsid w:val="004B396E"/>
    <w:rsid w:val="004B5D42"/>
    <w:rsid w:val="004C5220"/>
    <w:rsid w:val="004D1B35"/>
    <w:rsid w:val="004D66A4"/>
    <w:rsid w:val="004D6816"/>
    <w:rsid w:val="004D6B1A"/>
    <w:rsid w:val="004D7309"/>
    <w:rsid w:val="004D7D78"/>
    <w:rsid w:val="004E10A4"/>
    <w:rsid w:val="004E1C59"/>
    <w:rsid w:val="004F5B84"/>
    <w:rsid w:val="004F5C6E"/>
    <w:rsid w:val="00510ADD"/>
    <w:rsid w:val="00511DE9"/>
    <w:rsid w:val="00525EE6"/>
    <w:rsid w:val="0052659B"/>
    <w:rsid w:val="00527E9F"/>
    <w:rsid w:val="005318C6"/>
    <w:rsid w:val="005360E8"/>
    <w:rsid w:val="00536350"/>
    <w:rsid w:val="005437BB"/>
    <w:rsid w:val="0054451C"/>
    <w:rsid w:val="00552EB4"/>
    <w:rsid w:val="0055367A"/>
    <w:rsid w:val="00561E09"/>
    <w:rsid w:val="005711E8"/>
    <w:rsid w:val="005726AB"/>
    <w:rsid w:val="00573E75"/>
    <w:rsid w:val="005828D8"/>
    <w:rsid w:val="00585275"/>
    <w:rsid w:val="005853B6"/>
    <w:rsid w:val="00590C43"/>
    <w:rsid w:val="005A5CC9"/>
    <w:rsid w:val="005B4E57"/>
    <w:rsid w:val="005B7E4D"/>
    <w:rsid w:val="005C56F8"/>
    <w:rsid w:val="005C747D"/>
    <w:rsid w:val="005C78FA"/>
    <w:rsid w:val="005E4CF4"/>
    <w:rsid w:val="005E7601"/>
    <w:rsid w:val="005F14F5"/>
    <w:rsid w:val="005F29B0"/>
    <w:rsid w:val="005F3B54"/>
    <w:rsid w:val="005F7770"/>
    <w:rsid w:val="005F7B69"/>
    <w:rsid w:val="00602654"/>
    <w:rsid w:val="00603AA9"/>
    <w:rsid w:val="006042AE"/>
    <w:rsid w:val="0060636C"/>
    <w:rsid w:val="006067DB"/>
    <w:rsid w:val="00616C5C"/>
    <w:rsid w:val="0061767E"/>
    <w:rsid w:val="0062070D"/>
    <w:rsid w:val="00621196"/>
    <w:rsid w:val="00627B99"/>
    <w:rsid w:val="006305C5"/>
    <w:rsid w:val="00631E7A"/>
    <w:rsid w:val="00652BED"/>
    <w:rsid w:val="00654521"/>
    <w:rsid w:val="0066121A"/>
    <w:rsid w:val="00663135"/>
    <w:rsid w:val="00667CB1"/>
    <w:rsid w:val="00672402"/>
    <w:rsid w:val="006776F8"/>
    <w:rsid w:val="006819B0"/>
    <w:rsid w:val="00682DFC"/>
    <w:rsid w:val="006837B9"/>
    <w:rsid w:val="00684E2D"/>
    <w:rsid w:val="00690CF7"/>
    <w:rsid w:val="00691685"/>
    <w:rsid w:val="00697267"/>
    <w:rsid w:val="006A07BD"/>
    <w:rsid w:val="006A33A9"/>
    <w:rsid w:val="006C65AA"/>
    <w:rsid w:val="006D55D4"/>
    <w:rsid w:val="006D5CEC"/>
    <w:rsid w:val="006E52A1"/>
    <w:rsid w:val="006E5DC3"/>
    <w:rsid w:val="006F2B27"/>
    <w:rsid w:val="006F5882"/>
    <w:rsid w:val="007002B0"/>
    <w:rsid w:val="00700F66"/>
    <w:rsid w:val="0071349F"/>
    <w:rsid w:val="00722E3B"/>
    <w:rsid w:val="007240D2"/>
    <w:rsid w:val="007259E6"/>
    <w:rsid w:val="00725A14"/>
    <w:rsid w:val="00732DE7"/>
    <w:rsid w:val="00735BA6"/>
    <w:rsid w:val="00737B86"/>
    <w:rsid w:val="00744E39"/>
    <w:rsid w:val="007504DD"/>
    <w:rsid w:val="0075331E"/>
    <w:rsid w:val="0075462E"/>
    <w:rsid w:val="00761D2F"/>
    <w:rsid w:val="0077321D"/>
    <w:rsid w:val="007738ED"/>
    <w:rsid w:val="007752D5"/>
    <w:rsid w:val="00775989"/>
    <w:rsid w:val="007811C7"/>
    <w:rsid w:val="00785DAD"/>
    <w:rsid w:val="007901DA"/>
    <w:rsid w:val="00790453"/>
    <w:rsid w:val="00791543"/>
    <w:rsid w:val="007A277A"/>
    <w:rsid w:val="007A5BB9"/>
    <w:rsid w:val="007A6034"/>
    <w:rsid w:val="007C56E3"/>
    <w:rsid w:val="007D3107"/>
    <w:rsid w:val="007D33E5"/>
    <w:rsid w:val="007E06BE"/>
    <w:rsid w:val="007E1A54"/>
    <w:rsid w:val="007E6B17"/>
    <w:rsid w:val="007E7665"/>
    <w:rsid w:val="007F1EFE"/>
    <w:rsid w:val="007F3862"/>
    <w:rsid w:val="008017B1"/>
    <w:rsid w:val="00810574"/>
    <w:rsid w:val="008110E8"/>
    <w:rsid w:val="00823B9A"/>
    <w:rsid w:val="00831087"/>
    <w:rsid w:val="00835E75"/>
    <w:rsid w:val="00843040"/>
    <w:rsid w:val="00844889"/>
    <w:rsid w:val="0084578B"/>
    <w:rsid w:val="00845E8C"/>
    <w:rsid w:val="00856CE6"/>
    <w:rsid w:val="00870A6C"/>
    <w:rsid w:val="00872139"/>
    <w:rsid w:val="00872FDB"/>
    <w:rsid w:val="00890265"/>
    <w:rsid w:val="00894846"/>
    <w:rsid w:val="008965FB"/>
    <w:rsid w:val="00897D19"/>
    <w:rsid w:val="008A0F15"/>
    <w:rsid w:val="008A1B91"/>
    <w:rsid w:val="008A7F62"/>
    <w:rsid w:val="008B2F67"/>
    <w:rsid w:val="008B3E40"/>
    <w:rsid w:val="008B4993"/>
    <w:rsid w:val="008B6295"/>
    <w:rsid w:val="008C1C6F"/>
    <w:rsid w:val="008C4EB8"/>
    <w:rsid w:val="008D4011"/>
    <w:rsid w:val="008D77B2"/>
    <w:rsid w:val="008E0EC1"/>
    <w:rsid w:val="008E22D4"/>
    <w:rsid w:val="008F1AC7"/>
    <w:rsid w:val="008F7F24"/>
    <w:rsid w:val="00917532"/>
    <w:rsid w:val="00917A4D"/>
    <w:rsid w:val="00922A02"/>
    <w:rsid w:val="0092409B"/>
    <w:rsid w:val="00924790"/>
    <w:rsid w:val="00925395"/>
    <w:rsid w:val="0092628E"/>
    <w:rsid w:val="00936949"/>
    <w:rsid w:val="00944F1A"/>
    <w:rsid w:val="0094617F"/>
    <w:rsid w:val="00946755"/>
    <w:rsid w:val="00950126"/>
    <w:rsid w:val="00950587"/>
    <w:rsid w:val="009505AB"/>
    <w:rsid w:val="00952AC6"/>
    <w:rsid w:val="00952B14"/>
    <w:rsid w:val="009541C5"/>
    <w:rsid w:val="00957552"/>
    <w:rsid w:val="0096737B"/>
    <w:rsid w:val="0097696B"/>
    <w:rsid w:val="00982C95"/>
    <w:rsid w:val="00986AC4"/>
    <w:rsid w:val="009879EC"/>
    <w:rsid w:val="00987B40"/>
    <w:rsid w:val="00993965"/>
    <w:rsid w:val="00994F9B"/>
    <w:rsid w:val="009A11C3"/>
    <w:rsid w:val="009A360F"/>
    <w:rsid w:val="009A6768"/>
    <w:rsid w:val="009B226F"/>
    <w:rsid w:val="009B2E07"/>
    <w:rsid w:val="009B78AF"/>
    <w:rsid w:val="009C2549"/>
    <w:rsid w:val="009C5F2D"/>
    <w:rsid w:val="009D0DF0"/>
    <w:rsid w:val="009D6C29"/>
    <w:rsid w:val="009D74B8"/>
    <w:rsid w:val="009E0E4B"/>
    <w:rsid w:val="009F4F9B"/>
    <w:rsid w:val="009F5D4D"/>
    <w:rsid w:val="009F6E76"/>
    <w:rsid w:val="00A00B05"/>
    <w:rsid w:val="00A133C9"/>
    <w:rsid w:val="00A15521"/>
    <w:rsid w:val="00A16CF8"/>
    <w:rsid w:val="00A23495"/>
    <w:rsid w:val="00A27344"/>
    <w:rsid w:val="00A31915"/>
    <w:rsid w:val="00A4060F"/>
    <w:rsid w:val="00A41D74"/>
    <w:rsid w:val="00A429F0"/>
    <w:rsid w:val="00A4554A"/>
    <w:rsid w:val="00A55073"/>
    <w:rsid w:val="00A55317"/>
    <w:rsid w:val="00A634EA"/>
    <w:rsid w:val="00A63F5D"/>
    <w:rsid w:val="00A65A8A"/>
    <w:rsid w:val="00A6621D"/>
    <w:rsid w:val="00A66992"/>
    <w:rsid w:val="00A67633"/>
    <w:rsid w:val="00A76546"/>
    <w:rsid w:val="00A76B5C"/>
    <w:rsid w:val="00A80662"/>
    <w:rsid w:val="00A84281"/>
    <w:rsid w:val="00A84EB7"/>
    <w:rsid w:val="00A87880"/>
    <w:rsid w:val="00A923B9"/>
    <w:rsid w:val="00A93CE6"/>
    <w:rsid w:val="00AA2F76"/>
    <w:rsid w:val="00AA442D"/>
    <w:rsid w:val="00AA5377"/>
    <w:rsid w:val="00AB15E7"/>
    <w:rsid w:val="00AB5BF1"/>
    <w:rsid w:val="00AC03B6"/>
    <w:rsid w:val="00AC08D5"/>
    <w:rsid w:val="00AC25E9"/>
    <w:rsid w:val="00AC63BD"/>
    <w:rsid w:val="00AD0758"/>
    <w:rsid w:val="00AE2965"/>
    <w:rsid w:val="00AE33E5"/>
    <w:rsid w:val="00AE760D"/>
    <w:rsid w:val="00AF2D01"/>
    <w:rsid w:val="00B047A5"/>
    <w:rsid w:val="00B24021"/>
    <w:rsid w:val="00B30D68"/>
    <w:rsid w:val="00B31739"/>
    <w:rsid w:val="00B32598"/>
    <w:rsid w:val="00B32F71"/>
    <w:rsid w:val="00B33C61"/>
    <w:rsid w:val="00B348A9"/>
    <w:rsid w:val="00B40B34"/>
    <w:rsid w:val="00B43662"/>
    <w:rsid w:val="00B50413"/>
    <w:rsid w:val="00B5220E"/>
    <w:rsid w:val="00B565E8"/>
    <w:rsid w:val="00B635AE"/>
    <w:rsid w:val="00B641AB"/>
    <w:rsid w:val="00B71123"/>
    <w:rsid w:val="00B852F4"/>
    <w:rsid w:val="00B85C5F"/>
    <w:rsid w:val="00B87A20"/>
    <w:rsid w:val="00B93051"/>
    <w:rsid w:val="00B93EDC"/>
    <w:rsid w:val="00B97BF0"/>
    <w:rsid w:val="00BA07D5"/>
    <w:rsid w:val="00BA1638"/>
    <w:rsid w:val="00BA6375"/>
    <w:rsid w:val="00BA69BF"/>
    <w:rsid w:val="00BB240C"/>
    <w:rsid w:val="00BB496A"/>
    <w:rsid w:val="00BB4D19"/>
    <w:rsid w:val="00BB522D"/>
    <w:rsid w:val="00BB5652"/>
    <w:rsid w:val="00BC0DD0"/>
    <w:rsid w:val="00BC41EB"/>
    <w:rsid w:val="00BC441A"/>
    <w:rsid w:val="00BD403D"/>
    <w:rsid w:val="00BD5A57"/>
    <w:rsid w:val="00BE253D"/>
    <w:rsid w:val="00BE3B1F"/>
    <w:rsid w:val="00BE4A50"/>
    <w:rsid w:val="00BE69BC"/>
    <w:rsid w:val="00BF6C17"/>
    <w:rsid w:val="00C000A2"/>
    <w:rsid w:val="00C024B8"/>
    <w:rsid w:val="00C052F6"/>
    <w:rsid w:val="00C15233"/>
    <w:rsid w:val="00C16EF7"/>
    <w:rsid w:val="00C27B50"/>
    <w:rsid w:val="00C32F7A"/>
    <w:rsid w:val="00C36E6C"/>
    <w:rsid w:val="00C36F5D"/>
    <w:rsid w:val="00C50DAA"/>
    <w:rsid w:val="00C55E65"/>
    <w:rsid w:val="00C56BB8"/>
    <w:rsid w:val="00C639B7"/>
    <w:rsid w:val="00C65D4D"/>
    <w:rsid w:val="00C7436B"/>
    <w:rsid w:val="00C77C9B"/>
    <w:rsid w:val="00C85D42"/>
    <w:rsid w:val="00C91E4B"/>
    <w:rsid w:val="00C950CA"/>
    <w:rsid w:val="00CA2A4C"/>
    <w:rsid w:val="00CA31EE"/>
    <w:rsid w:val="00CA3A57"/>
    <w:rsid w:val="00CA3F33"/>
    <w:rsid w:val="00CB4D77"/>
    <w:rsid w:val="00CB519D"/>
    <w:rsid w:val="00CB71F0"/>
    <w:rsid w:val="00CC23BB"/>
    <w:rsid w:val="00CC39AC"/>
    <w:rsid w:val="00CD01E5"/>
    <w:rsid w:val="00CD2F7C"/>
    <w:rsid w:val="00CD3FB7"/>
    <w:rsid w:val="00CE0918"/>
    <w:rsid w:val="00CF24EC"/>
    <w:rsid w:val="00CF372D"/>
    <w:rsid w:val="00CF4345"/>
    <w:rsid w:val="00CF5778"/>
    <w:rsid w:val="00D00B2C"/>
    <w:rsid w:val="00D01858"/>
    <w:rsid w:val="00D05B78"/>
    <w:rsid w:val="00D142ED"/>
    <w:rsid w:val="00D16F1E"/>
    <w:rsid w:val="00D2481B"/>
    <w:rsid w:val="00D258CF"/>
    <w:rsid w:val="00D302DC"/>
    <w:rsid w:val="00D319AE"/>
    <w:rsid w:val="00D35D31"/>
    <w:rsid w:val="00D43F01"/>
    <w:rsid w:val="00D472D7"/>
    <w:rsid w:val="00D50000"/>
    <w:rsid w:val="00D568E1"/>
    <w:rsid w:val="00D72526"/>
    <w:rsid w:val="00D7504B"/>
    <w:rsid w:val="00D951B4"/>
    <w:rsid w:val="00D96BD9"/>
    <w:rsid w:val="00DA01D4"/>
    <w:rsid w:val="00DB7750"/>
    <w:rsid w:val="00DC2887"/>
    <w:rsid w:val="00DC6F4A"/>
    <w:rsid w:val="00DD2E18"/>
    <w:rsid w:val="00DD4A2C"/>
    <w:rsid w:val="00DD4BB1"/>
    <w:rsid w:val="00DE6286"/>
    <w:rsid w:val="00DF4C13"/>
    <w:rsid w:val="00DF53A4"/>
    <w:rsid w:val="00E02F4F"/>
    <w:rsid w:val="00E04823"/>
    <w:rsid w:val="00E11437"/>
    <w:rsid w:val="00E20049"/>
    <w:rsid w:val="00E20932"/>
    <w:rsid w:val="00E21DD4"/>
    <w:rsid w:val="00E26B52"/>
    <w:rsid w:val="00E27FBB"/>
    <w:rsid w:val="00E401AB"/>
    <w:rsid w:val="00E40700"/>
    <w:rsid w:val="00E4304C"/>
    <w:rsid w:val="00E458BB"/>
    <w:rsid w:val="00E460D8"/>
    <w:rsid w:val="00E506BC"/>
    <w:rsid w:val="00E50EAB"/>
    <w:rsid w:val="00E516B5"/>
    <w:rsid w:val="00E52547"/>
    <w:rsid w:val="00E6159C"/>
    <w:rsid w:val="00E625C0"/>
    <w:rsid w:val="00E70751"/>
    <w:rsid w:val="00E70C74"/>
    <w:rsid w:val="00E867BB"/>
    <w:rsid w:val="00E90607"/>
    <w:rsid w:val="00E93E73"/>
    <w:rsid w:val="00EA16BC"/>
    <w:rsid w:val="00EB2F2E"/>
    <w:rsid w:val="00EB33AF"/>
    <w:rsid w:val="00EB44E5"/>
    <w:rsid w:val="00EB503B"/>
    <w:rsid w:val="00EB6786"/>
    <w:rsid w:val="00EC52F6"/>
    <w:rsid w:val="00EC547D"/>
    <w:rsid w:val="00ED2072"/>
    <w:rsid w:val="00ED560A"/>
    <w:rsid w:val="00ED5A3A"/>
    <w:rsid w:val="00ED6025"/>
    <w:rsid w:val="00EE650F"/>
    <w:rsid w:val="00EF104D"/>
    <w:rsid w:val="00EF2C4C"/>
    <w:rsid w:val="00EF4129"/>
    <w:rsid w:val="00F00D8C"/>
    <w:rsid w:val="00F03A15"/>
    <w:rsid w:val="00F07AC9"/>
    <w:rsid w:val="00F26977"/>
    <w:rsid w:val="00F30EA6"/>
    <w:rsid w:val="00F35588"/>
    <w:rsid w:val="00F3608C"/>
    <w:rsid w:val="00F43252"/>
    <w:rsid w:val="00F43CB9"/>
    <w:rsid w:val="00F51432"/>
    <w:rsid w:val="00F52BB1"/>
    <w:rsid w:val="00F57AE4"/>
    <w:rsid w:val="00F659E8"/>
    <w:rsid w:val="00F7206F"/>
    <w:rsid w:val="00F74585"/>
    <w:rsid w:val="00F7686D"/>
    <w:rsid w:val="00F85C63"/>
    <w:rsid w:val="00F86A04"/>
    <w:rsid w:val="00F900BB"/>
    <w:rsid w:val="00F9071F"/>
    <w:rsid w:val="00FB57BF"/>
    <w:rsid w:val="00FC05F8"/>
    <w:rsid w:val="00FC3A57"/>
    <w:rsid w:val="00FC4C09"/>
    <w:rsid w:val="00FC50C4"/>
    <w:rsid w:val="00FC519F"/>
    <w:rsid w:val="00FC6109"/>
    <w:rsid w:val="00FD1A88"/>
    <w:rsid w:val="00FD4951"/>
    <w:rsid w:val="00FE26D4"/>
    <w:rsid w:val="00FE29F2"/>
    <w:rsid w:val="00FE3486"/>
    <w:rsid w:val="00FE3A48"/>
    <w:rsid w:val="00FF1069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2EA2"/>
    <w:rPr>
      <w:rFonts w:ascii="Times New Roman" w:hAnsi="Times New Roman" w:cs="Times New Roman" w:hint="default"/>
      <w:color w:val="0000FF"/>
      <w:u w:val="single"/>
    </w:rPr>
  </w:style>
  <w:style w:type="paragraph" w:customStyle="1" w:styleId="c1">
    <w:name w:val="c1"/>
    <w:basedOn w:val="a"/>
    <w:rsid w:val="0030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7714"/>
  </w:style>
  <w:style w:type="paragraph" w:styleId="a6">
    <w:name w:val="Balloon Text"/>
    <w:basedOn w:val="a"/>
    <w:link w:val="a7"/>
    <w:uiPriority w:val="99"/>
    <w:semiHidden/>
    <w:unhideWhenUsed/>
    <w:rsid w:val="0016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2EA2"/>
    <w:rPr>
      <w:rFonts w:ascii="Times New Roman" w:hAnsi="Times New Roman" w:cs="Times New Roman" w:hint="default"/>
      <w:color w:val="0000FF"/>
      <w:u w:val="single"/>
    </w:rPr>
  </w:style>
  <w:style w:type="paragraph" w:customStyle="1" w:styleId="c1">
    <w:name w:val="c1"/>
    <w:basedOn w:val="a"/>
    <w:rsid w:val="0030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7714"/>
  </w:style>
  <w:style w:type="paragraph" w:styleId="a6">
    <w:name w:val="Balloon Text"/>
    <w:basedOn w:val="a"/>
    <w:link w:val="a7"/>
    <w:uiPriority w:val="99"/>
    <w:semiHidden/>
    <w:unhideWhenUsed/>
    <w:rsid w:val="0016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563B-ACE3-4F42-825A-7C36D7A4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PC</dc:creator>
  <cp:lastModifiedBy>R-PC</cp:lastModifiedBy>
  <cp:revision>6</cp:revision>
  <cp:lastPrinted>2020-09-08T13:10:00Z</cp:lastPrinted>
  <dcterms:created xsi:type="dcterms:W3CDTF">2020-08-29T20:20:00Z</dcterms:created>
  <dcterms:modified xsi:type="dcterms:W3CDTF">2021-01-22T18:22:00Z</dcterms:modified>
</cp:coreProperties>
</file>